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81608" w14:textId="77777777" w:rsidR="004A24C0" w:rsidRPr="004A24C0" w:rsidRDefault="004A24C0" w:rsidP="004A24C0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A24C0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13A22B58" w14:textId="77777777" w:rsidR="004A24C0" w:rsidRPr="004A24C0" w:rsidRDefault="004A24C0" w:rsidP="004A24C0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4A24C0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14:paraId="4F657ACD" w14:textId="77777777" w:rsidR="004A24C0" w:rsidRPr="004A24C0" w:rsidRDefault="004A24C0" w:rsidP="004A24C0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4A24C0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14:paraId="0324EE48" w14:textId="77777777" w:rsidR="004A24C0" w:rsidRPr="004A24C0" w:rsidRDefault="004A24C0" w:rsidP="004A24C0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4C0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14:paraId="3AD5F189" w14:textId="77777777" w:rsidR="004A24C0" w:rsidRPr="004A24C0" w:rsidRDefault="004A24C0" w:rsidP="004A24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14:paraId="3C9FE326" w14:textId="4144D718" w:rsidR="004A24C0" w:rsidRPr="004A24C0" w:rsidRDefault="004A24C0" w:rsidP="004A24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4A24C0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Массовые мероприятия в агрогородках Гродненской области на </w:t>
      </w:r>
      <w:r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октябрь</w:t>
      </w:r>
      <w:r w:rsidRPr="004A24C0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8 г</w:t>
      </w:r>
      <w:r w:rsidRPr="004A24C0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84"/>
        <w:gridCol w:w="284"/>
        <w:gridCol w:w="1657"/>
        <w:gridCol w:w="130"/>
        <w:gridCol w:w="130"/>
        <w:gridCol w:w="10"/>
        <w:gridCol w:w="57"/>
        <w:gridCol w:w="77"/>
        <w:gridCol w:w="5688"/>
        <w:gridCol w:w="929"/>
        <w:gridCol w:w="65"/>
        <w:gridCol w:w="9"/>
        <w:gridCol w:w="143"/>
        <w:gridCol w:w="2432"/>
      </w:tblGrid>
      <w:tr w:rsidR="00A13683" w:rsidRPr="004A24C0" w14:paraId="4CD5DB72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F322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14:paraId="30514063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20F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14:paraId="37CA56DA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B505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A21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14:paraId="3534FA63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60A" w14:textId="77777777" w:rsidR="00A13683" w:rsidRPr="004A24C0" w:rsidRDefault="00A13683" w:rsidP="004A24C0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14:paraId="4D4040D5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751" w14:textId="77777777" w:rsidR="00A13683" w:rsidRPr="004A24C0" w:rsidRDefault="00A13683" w:rsidP="004A24C0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14:paraId="76998364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14:paraId="7A5292C7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4A24C0" w:rsidRPr="004A24C0" w14:paraId="037284FE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87B2" w14:textId="0C42DEF3" w:rsidR="004A24C0" w:rsidRPr="004A24C0" w:rsidRDefault="004A24C0" w:rsidP="004A24C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рестовицкий район </w:t>
            </w:r>
          </w:p>
        </w:tc>
      </w:tr>
      <w:tr w:rsidR="00A13683" w:rsidRPr="004A24C0" w14:paraId="53E69203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C922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F46B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3BA18942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8164" w14:textId="2FE2505E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4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FC00F" w14:textId="5D8E219B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Концерт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Чтобы старость была в радость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0F6CC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01.10,</w:t>
            </w:r>
          </w:p>
          <w:p w14:paraId="141C3652" w14:textId="774A351F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14:paraId="195C9546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А.А.,</w:t>
            </w:r>
          </w:p>
          <w:p w14:paraId="0FD75BB9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72061</w:t>
            </w:r>
          </w:p>
        </w:tc>
      </w:tr>
      <w:tr w:rsidR="00A13683" w:rsidRPr="004A24C0" w14:paraId="58862C9C" w14:textId="77777777" w:rsidTr="00CF094E">
        <w:trPr>
          <w:trHeight w:val="7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3B5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1FB1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A72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D65AE" w14:textId="52AB5069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-поздравление «Песни для мамы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BFDE7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12.10,</w:t>
            </w:r>
          </w:p>
          <w:p w14:paraId="215B3F41" w14:textId="0AEEC60D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449663F9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12CD1E1E" w14:textId="77777777" w:rsidTr="00CF094E">
        <w:trPr>
          <w:trHeight w:val="49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3EC1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4309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4E7690B4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1A77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60F3C" w14:textId="79953FC0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Концерт участников коллективов любительского творчества «</w:t>
            </w: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імым матулям прысвячаецца…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5B99D4" w14:textId="284050E4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1.10,</w:t>
            </w:r>
          </w:p>
          <w:p w14:paraId="6CB560B1" w14:textId="53110D2D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6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5293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14:paraId="35AB9703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A13683" w:rsidRPr="004A24C0" w14:paraId="3DF5B4ED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1813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D11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5C7DE8AF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74AA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C7798" w14:textId="466C11E5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Тематический концерт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Возраст осени прекрасный!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 посвящённый 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4FD69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05.10,</w:t>
            </w:r>
          </w:p>
          <w:p w14:paraId="16FBD955" w14:textId="3E5AB82E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6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14:paraId="56CD5563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14:paraId="1E51AA0F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A13683" w:rsidRPr="004A24C0" w14:paraId="6E397CB0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B9C6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93F6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14:paraId="3CA9EC3B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5F30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88ECD" w14:textId="5A6AA647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Концерт-поздравление 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Ты одна такая: любимая, родная!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46655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4.10,</w:t>
            </w:r>
          </w:p>
          <w:p w14:paraId="48DAAC68" w14:textId="04FE6696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0814EB40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 В.Н.,</w:t>
            </w:r>
          </w:p>
          <w:p w14:paraId="2591A515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71029</w:t>
            </w:r>
          </w:p>
          <w:p w14:paraId="5F76DE42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7E53C1D7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6FAA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CD2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39BE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059E" w14:textId="4CF5E38E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Молодёжная дискотека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Осенняя волна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336CF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27.10,</w:t>
            </w:r>
          </w:p>
          <w:p w14:paraId="5A4FB168" w14:textId="6EAD3F6F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23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3E55D832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7DF4F1EF" w14:textId="77777777" w:rsidTr="00CF094E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0407A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66D66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14:paraId="55CFBD3E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BCF8A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раничный, 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ул. Комарова, 50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596B4" w14:textId="7211D750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церт  «Мы любим вас такими», 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B806B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01.10,</w:t>
            </w:r>
          </w:p>
          <w:p w14:paraId="73C1C82B" w14:textId="78B1F3A4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5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90B36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ло М.А.,</w:t>
            </w:r>
          </w:p>
          <w:p w14:paraId="7D9FFE8A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4472</w:t>
            </w:r>
          </w:p>
        </w:tc>
      </w:tr>
      <w:tr w:rsidR="00A13683" w:rsidRPr="004A24C0" w14:paraId="23DD61AD" w14:textId="77777777" w:rsidTr="00CF094E">
        <w:trPr>
          <w:trHeight w:val="5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72C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AC5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2B7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2695" w14:textId="16D9DD4D" w:rsidR="00A13683" w:rsidRPr="00EB568C" w:rsidRDefault="00A13683" w:rsidP="00C9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чный концерт «Мамины руки», посвящённый 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14179" w14:textId="3B598E1D" w:rsidR="00A13683" w:rsidRPr="00EB568C" w:rsidRDefault="00A13683" w:rsidP="00C960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10, 15:0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2D7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69E8212F" w14:textId="77777777" w:rsidTr="00CF094E">
        <w:trPr>
          <w:trHeight w:val="8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25D21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85D7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14:paraId="1A7A748E" w14:textId="77777777" w:rsidR="00A13683" w:rsidRPr="004A24C0" w:rsidRDefault="00A13683" w:rsidP="00C9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3131" w14:textId="77777777" w:rsidR="00A13683" w:rsidRPr="004A24C0" w:rsidRDefault="00A13683" w:rsidP="00C96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B7BD" w14:textId="52388676" w:rsidR="00A13683" w:rsidRPr="00EB568C" w:rsidRDefault="00A13683" w:rsidP="00EB568C">
            <w:pPr>
              <w:pStyle w:val="af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 «Женщины украшаю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р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вящённый Дню матери</w:t>
            </w:r>
          </w:p>
          <w:p w14:paraId="422A1B30" w14:textId="118D6AFF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EC86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.10,</w:t>
            </w:r>
          </w:p>
          <w:p w14:paraId="69AEB20E" w14:textId="79218619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1B62C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И.Н.,</w:t>
            </w:r>
          </w:p>
          <w:p w14:paraId="6CE6B62F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8530</w:t>
            </w:r>
          </w:p>
        </w:tc>
      </w:tr>
      <w:tr w:rsidR="00A13683" w:rsidRPr="004A24C0" w14:paraId="0E50D164" w14:textId="77777777" w:rsidTr="00CF094E">
        <w:trPr>
          <w:trHeight w:val="4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883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44D" w14:textId="77777777" w:rsidR="00A13683" w:rsidRPr="004A24C0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2B8F15FB" w14:textId="77777777" w:rsidR="00A13683" w:rsidRPr="004A24C0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704" w14:textId="77777777" w:rsidR="00A13683" w:rsidRPr="004A24C0" w:rsidRDefault="00A13683" w:rsidP="00C9602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, ул. Юбилейная, 2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8ED35" w14:textId="1CD419CD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«Нам года – не беда!»,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1C93" w14:textId="4D3FEBA7" w:rsidR="00A13683" w:rsidRPr="00EB568C" w:rsidRDefault="00A13683" w:rsidP="000A1403">
            <w:pPr>
              <w:spacing w:after="0" w:line="240" w:lineRule="auto"/>
              <w:ind w:right="-1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A95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шак Р.В.,</w:t>
            </w:r>
          </w:p>
          <w:p w14:paraId="0FFD952E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6269</w:t>
            </w:r>
          </w:p>
        </w:tc>
      </w:tr>
      <w:tr w:rsidR="00C96029" w:rsidRPr="004A24C0" w14:paraId="4DBD1139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8B12" w14:textId="6C4D56F0" w:rsidR="00C96029" w:rsidRPr="004A24C0" w:rsidRDefault="00C96029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  <w:r w:rsidRPr="004A24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13683" w:rsidRPr="004A24C0" w14:paraId="680D5434" w14:textId="77777777" w:rsidTr="00CF094E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A8FD2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C5C8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79F5AC4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03ED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962" w:type="dxa"/>
            <w:gridSpan w:val="5"/>
            <w:hideMark/>
          </w:tcPr>
          <w:p w14:paraId="15D6DC54" w14:textId="7FEAAD3E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Мама, мамочка моя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тери </w:t>
            </w:r>
          </w:p>
        </w:tc>
        <w:tc>
          <w:tcPr>
            <w:tcW w:w="929" w:type="dxa"/>
            <w:hideMark/>
          </w:tcPr>
          <w:p w14:paraId="289E2BCE" w14:textId="4EB9D141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10,</w:t>
            </w:r>
          </w:p>
          <w:p w14:paraId="1E1AC5AA" w14:textId="5703435E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1DC7AE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14:paraId="0582052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2198</w:t>
            </w:r>
          </w:p>
        </w:tc>
      </w:tr>
      <w:tr w:rsidR="00A13683" w:rsidRPr="004A24C0" w14:paraId="1F9D740F" w14:textId="77777777" w:rsidTr="00CF094E">
        <w:trPr>
          <w:trHeight w:val="41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B9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12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08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03BE9DA0" w14:textId="333C5C9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От сердца к сердцу», посвящённая Дню автомобилиста</w:t>
            </w:r>
          </w:p>
        </w:tc>
        <w:tc>
          <w:tcPr>
            <w:tcW w:w="929" w:type="dxa"/>
          </w:tcPr>
          <w:p w14:paraId="078B3308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8.10,</w:t>
            </w:r>
          </w:p>
          <w:p w14:paraId="34781D7C" w14:textId="023180F1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3A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31ED28B3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4C52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C22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2FB610C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F9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962" w:type="dxa"/>
            <w:gridSpan w:val="5"/>
            <w:hideMark/>
          </w:tcPr>
          <w:p w14:paraId="09CC68A4" w14:textId="0A650ADD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Виски покрыло сединой, душа осталась молодой!», посвящённый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дей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hideMark/>
          </w:tcPr>
          <w:p w14:paraId="7AC17221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3.10,</w:t>
            </w:r>
          </w:p>
          <w:p w14:paraId="47DBE801" w14:textId="6A44548C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4368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14:paraId="3A06CCD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A13683" w:rsidRPr="004A24C0" w14:paraId="2F1D64FE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37A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558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3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7BB2B62" w14:textId="02052D4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Свет материнской любви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46FE8C42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.10,</w:t>
            </w:r>
          </w:p>
          <w:p w14:paraId="507CE91A" w14:textId="2E57964C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6E3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56B219CA" w14:textId="77777777" w:rsidTr="00CF094E">
        <w:trPr>
          <w:trHeight w:val="55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32A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E3F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69E6715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2B2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962" w:type="dxa"/>
            <w:gridSpan w:val="5"/>
            <w:hideMark/>
          </w:tcPr>
          <w:p w14:paraId="10BBF7EC" w14:textId="7BDEAC16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Чтобы сердце и душа были молоды!», посвящённый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929" w:type="dxa"/>
            <w:hideMark/>
          </w:tcPr>
          <w:p w14:paraId="4842428B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1.10,</w:t>
            </w:r>
          </w:p>
          <w:p w14:paraId="5459DF8D" w14:textId="30FFA0B2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F599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14:paraId="7597AC18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A13683" w:rsidRPr="004A24C0" w14:paraId="6F0467E8" w14:textId="77777777" w:rsidTr="00CF094E">
        <w:trPr>
          <w:trHeight w:val="58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B01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1911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616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7079065A" w14:textId="2682D8B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Матери своей ты низко поклонись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1FFCA8C3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.10,</w:t>
            </w:r>
          </w:p>
          <w:p w14:paraId="3BFE80B7" w14:textId="3AE30A32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AF7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0FEAAC0F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CE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99D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2343AC3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C0A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962" w:type="dxa"/>
            <w:gridSpan w:val="5"/>
            <w:hideMark/>
          </w:tcPr>
          <w:p w14:paraId="1414A3A1" w14:textId="2D549F9F" w:rsidR="00A13683" w:rsidRPr="005123B8" w:rsidRDefault="00A13683" w:rsidP="00DB4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е в рамках празднования Дня пожилых людей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сень в гости просим!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hideMark/>
          </w:tcPr>
          <w:p w14:paraId="4195F0AD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4.10,</w:t>
            </w:r>
          </w:p>
          <w:p w14:paraId="080F91F5" w14:textId="303EE142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1036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14:paraId="51FDC7E6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90719</w:t>
            </w:r>
          </w:p>
        </w:tc>
      </w:tr>
      <w:tr w:rsidR="00A13683" w:rsidRPr="004A24C0" w14:paraId="649E6D22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655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5C5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ABF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43A7447" w14:textId="7E09E054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 «Осенняя ярмарка!»</w:t>
            </w:r>
          </w:p>
        </w:tc>
        <w:tc>
          <w:tcPr>
            <w:tcW w:w="929" w:type="dxa"/>
            <w:hideMark/>
          </w:tcPr>
          <w:p w14:paraId="643C2D5A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0.10,</w:t>
            </w:r>
          </w:p>
          <w:p w14:paraId="35BE59C5" w14:textId="73A4B168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36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717404DB" w14:textId="77777777" w:rsidTr="00CF094E">
        <w:trPr>
          <w:trHeight w:val="5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99F4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EEF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6DB87FC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38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962" w:type="dxa"/>
            <w:gridSpan w:val="5"/>
            <w:hideMark/>
          </w:tcPr>
          <w:p w14:paraId="17896479" w14:textId="0C2A797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убная встреча «Как прекрасно слово «Мама»!», посвящённая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0B21EBB4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21E753C9" w14:textId="2F5C17DB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02A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ик В.И.,</w:t>
            </w:r>
          </w:p>
          <w:p w14:paraId="29C1234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A13683" w:rsidRPr="004A24C0" w14:paraId="59C0DEA0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521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F84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561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117CD4A" w14:textId="1680F2B0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Перекрёсток семи дорог!», посвящённая Дню автомобилиста</w:t>
            </w:r>
          </w:p>
        </w:tc>
        <w:tc>
          <w:tcPr>
            <w:tcW w:w="929" w:type="dxa"/>
            <w:hideMark/>
          </w:tcPr>
          <w:p w14:paraId="180EF9D8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8.10,</w:t>
            </w:r>
          </w:p>
          <w:p w14:paraId="6BE390AB" w14:textId="119393D6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16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8E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3E5618FF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91D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2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20779DE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861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14:paraId="1E0FA11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962" w:type="dxa"/>
            <w:gridSpan w:val="5"/>
            <w:hideMark/>
          </w:tcPr>
          <w:p w14:paraId="58A2A1D3" w14:textId="0D275014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ская театрализованная программа «Краски осени!»</w:t>
            </w:r>
          </w:p>
        </w:tc>
        <w:tc>
          <w:tcPr>
            <w:tcW w:w="929" w:type="dxa"/>
            <w:hideMark/>
          </w:tcPr>
          <w:p w14:paraId="668AF071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.10,</w:t>
            </w:r>
          </w:p>
          <w:p w14:paraId="6002E223" w14:textId="7B371C07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A58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З.Н.,</w:t>
            </w:r>
          </w:p>
          <w:p w14:paraId="428D35CF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A13683" w:rsidRPr="004A24C0" w14:paraId="037971D0" w14:textId="77777777" w:rsidTr="00CF094E">
        <w:trPr>
          <w:trHeight w:val="51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BD7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50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38B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32B96854" w14:textId="0889AFB5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Мамины руки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60837652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22744203" w14:textId="2E5F03F4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26A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3DF05550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E1C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F0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3A5F97B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BC0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962" w:type="dxa"/>
            <w:gridSpan w:val="5"/>
            <w:hideMark/>
          </w:tcPr>
          <w:p w14:paraId="7478C74E" w14:textId="5751F03F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астрономический праздник «Кожная хата капустай багата!» </w:t>
            </w:r>
          </w:p>
        </w:tc>
        <w:tc>
          <w:tcPr>
            <w:tcW w:w="929" w:type="dxa"/>
            <w:hideMark/>
          </w:tcPr>
          <w:p w14:paraId="5152CD28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7.10,</w:t>
            </w:r>
          </w:p>
          <w:p w14:paraId="03DCDCCE" w14:textId="709545C1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14F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14:paraId="2CE08F90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60789</w:t>
            </w:r>
          </w:p>
        </w:tc>
      </w:tr>
      <w:tr w:rsidR="00A13683" w:rsidRPr="004A24C0" w14:paraId="2BB8237F" w14:textId="77777777" w:rsidTr="00CF094E">
        <w:trPr>
          <w:trHeight w:val="42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BB4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44C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95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31C5643D" w14:textId="62665957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Мама, ты всех дороже, по-другому быть не может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77F0A9F3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.10,</w:t>
            </w:r>
          </w:p>
          <w:p w14:paraId="1B7674D5" w14:textId="66B4BB06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1C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784A5F9A" w14:textId="77777777" w:rsidTr="00CF094E">
        <w:trPr>
          <w:trHeight w:val="59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8A10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7A3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7D6CEAE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302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962" w:type="dxa"/>
            <w:gridSpan w:val="5"/>
            <w:hideMark/>
          </w:tcPr>
          <w:p w14:paraId="1BAC5E72" w14:textId="055C32AD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Цябе, Матуля, малю – будзь вечнай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53ECB328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22BCC46C" w14:textId="3AA1D6E7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1F41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 Г.С.,</w:t>
            </w:r>
          </w:p>
          <w:p w14:paraId="1E63DE0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56863</w:t>
            </w:r>
          </w:p>
        </w:tc>
      </w:tr>
      <w:tr w:rsidR="00A13683" w:rsidRPr="004A24C0" w14:paraId="10DBF64B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90B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29A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94F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448557CC" w14:textId="36A253D2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Во саду ли, в огороде!»</w:t>
            </w:r>
          </w:p>
        </w:tc>
        <w:tc>
          <w:tcPr>
            <w:tcW w:w="929" w:type="dxa"/>
            <w:hideMark/>
          </w:tcPr>
          <w:p w14:paraId="57513711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8.10,</w:t>
            </w:r>
          </w:p>
          <w:p w14:paraId="101C289A" w14:textId="61BA7CE4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609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68635FEF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DA1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E72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2698415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A59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962" w:type="dxa"/>
            <w:gridSpan w:val="5"/>
            <w:hideMark/>
          </w:tcPr>
          <w:p w14:paraId="2BAC6D2A" w14:textId="4E5B789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Сердцем молодые!», посвящённый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929" w:type="dxa"/>
            <w:hideMark/>
          </w:tcPr>
          <w:p w14:paraId="525A352F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3.10,</w:t>
            </w:r>
          </w:p>
          <w:p w14:paraId="04C52548" w14:textId="69B73772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7:3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008B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14:paraId="58058F9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A13683" w:rsidRPr="004A24C0" w14:paraId="0534E146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553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602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F9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7525B0E" w14:textId="2CD29AFC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вечер «Самая лучшая из женщин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790D803D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7B5F7BE0" w14:textId="15FD8F9C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3F9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2D2B39A3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E43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FA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0A92442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B6F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962" w:type="dxa"/>
            <w:gridSpan w:val="5"/>
            <w:hideMark/>
          </w:tcPr>
          <w:p w14:paraId="22145A81" w14:textId="15BADDA4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Мы славим вашу седину!», посвящённый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929" w:type="dxa"/>
            <w:hideMark/>
          </w:tcPr>
          <w:p w14:paraId="08B594A1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3.10,</w:t>
            </w:r>
          </w:p>
          <w:p w14:paraId="2122265C" w14:textId="3913AA3F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6E6A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14:paraId="7B66ADEC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A13683" w:rsidRPr="004A24C0" w14:paraId="3EEF54D2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E24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A33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7FA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BA711DD" w14:textId="69AAC7BF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К сердцу материнскому с любовью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414FB50E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1A484E8F" w14:textId="29E1AEE8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7F3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5B631312" w14:textId="77777777" w:rsidTr="00CF094E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CF1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4DD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14:paraId="4254281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Шилови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BF3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Шиловичи, ул. Заречная, д.10</w:t>
            </w:r>
          </w:p>
        </w:tc>
        <w:tc>
          <w:tcPr>
            <w:tcW w:w="5962" w:type="dxa"/>
            <w:gridSpan w:val="5"/>
            <w:hideMark/>
          </w:tcPr>
          <w:p w14:paraId="3F6051F4" w14:textId="6DF5BF3E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Пусть будет тёплой осень жизни!», посвящённый Дню пож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ых людей</w:t>
            </w:r>
          </w:p>
        </w:tc>
        <w:tc>
          <w:tcPr>
            <w:tcW w:w="929" w:type="dxa"/>
            <w:hideMark/>
          </w:tcPr>
          <w:p w14:paraId="68C410AE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4.10,</w:t>
            </w:r>
          </w:p>
          <w:p w14:paraId="430D6E6B" w14:textId="44C0E00B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60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Журко А.П., 8(01512)20528</w:t>
            </w:r>
          </w:p>
          <w:p w14:paraId="5D27CFF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5C478909" w14:textId="77777777" w:rsidTr="00CF094E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848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644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7A0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hideMark/>
          </w:tcPr>
          <w:p w14:paraId="0EE519EF" w14:textId="265A03AB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Самой доброй и родной наши поздравления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16DB96A6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.10,</w:t>
            </w:r>
          </w:p>
          <w:p w14:paraId="2DCDD7D1" w14:textId="012F2591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1:3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E5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58590658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F869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9B5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1221AE6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34F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962" w:type="dxa"/>
            <w:gridSpan w:val="5"/>
            <w:hideMark/>
          </w:tcPr>
          <w:p w14:paraId="2E557F09" w14:textId="50CF77DA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Осень жизни золотой!», посвящённая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 людей</w:t>
            </w:r>
          </w:p>
        </w:tc>
        <w:tc>
          <w:tcPr>
            <w:tcW w:w="929" w:type="dxa"/>
            <w:hideMark/>
          </w:tcPr>
          <w:p w14:paraId="2D9A58BF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3.10,</w:t>
            </w:r>
          </w:p>
          <w:p w14:paraId="2FB3DF65" w14:textId="154B4FBC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053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,</w:t>
            </w:r>
          </w:p>
          <w:p w14:paraId="3D6B4C4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2)68396</w:t>
            </w:r>
          </w:p>
        </w:tc>
      </w:tr>
      <w:tr w:rsidR="00A13683" w:rsidRPr="004A24C0" w14:paraId="16569520" w14:textId="77777777" w:rsidTr="00CF094E">
        <w:trPr>
          <w:trHeight w:val="43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48A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94C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42C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7208845" w14:textId="6F18EE94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Женское счастье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жилых людей</w:t>
            </w:r>
          </w:p>
        </w:tc>
        <w:tc>
          <w:tcPr>
            <w:tcW w:w="929" w:type="dxa"/>
            <w:hideMark/>
          </w:tcPr>
          <w:p w14:paraId="2E16B1F2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6B458E36" w14:textId="37B54C68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15:00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E1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3B8" w:rsidRPr="004A24C0" w14:paraId="2C0AE28E" w14:textId="77777777" w:rsidTr="00A13683">
        <w:trPr>
          <w:trHeight w:val="369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AC04" w14:textId="5781CCB2" w:rsidR="005123B8" w:rsidRPr="004A24C0" w:rsidRDefault="005123B8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Вороновский район </w:t>
            </w:r>
          </w:p>
        </w:tc>
      </w:tr>
      <w:tr w:rsidR="00A13683" w:rsidRPr="004A24C0" w14:paraId="48BC0358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7E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7C5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4B7A3D9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D33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14:paraId="4748235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962" w:type="dxa"/>
            <w:gridSpan w:val="5"/>
            <w:hideMark/>
          </w:tcPr>
          <w:p w14:paraId="3580BC50" w14:textId="06443EE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аздник «З рога ўсяго многа»</w:t>
            </w:r>
          </w:p>
        </w:tc>
        <w:tc>
          <w:tcPr>
            <w:tcW w:w="994" w:type="dxa"/>
            <w:gridSpan w:val="2"/>
            <w:hideMark/>
          </w:tcPr>
          <w:p w14:paraId="4EB508F6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7.10,</w:t>
            </w:r>
          </w:p>
          <w:p w14:paraId="510CEB7A" w14:textId="1225952B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68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14:paraId="16E0CA42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A13683" w:rsidRPr="004A24C0" w14:paraId="3545CC4D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17B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A68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5B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569A8F0E" w14:textId="5B95C2A0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льно-развлекательная                             программа (дискотека)</w:t>
            </w:r>
          </w:p>
        </w:tc>
        <w:tc>
          <w:tcPr>
            <w:tcW w:w="994" w:type="dxa"/>
            <w:gridSpan w:val="2"/>
            <w:hideMark/>
          </w:tcPr>
          <w:p w14:paraId="6513E381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.10,</w:t>
            </w:r>
          </w:p>
          <w:p w14:paraId="5F58C158" w14:textId="470BB4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350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D0A0DD2" w14:textId="77777777" w:rsidTr="00CF094E">
        <w:trPr>
          <w:trHeight w:val="5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6FA0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C2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EC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14:paraId="3ABD8ED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962" w:type="dxa"/>
            <w:gridSpan w:val="5"/>
            <w:hideMark/>
          </w:tcPr>
          <w:p w14:paraId="151E9FCF" w14:textId="7E5F63C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Главн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 молоды душой», посвященная Дню пожилых людей</w:t>
            </w:r>
          </w:p>
        </w:tc>
        <w:tc>
          <w:tcPr>
            <w:tcW w:w="994" w:type="dxa"/>
            <w:gridSpan w:val="2"/>
            <w:hideMark/>
          </w:tcPr>
          <w:p w14:paraId="50145540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7.10,</w:t>
            </w:r>
          </w:p>
          <w:p w14:paraId="4D88F214" w14:textId="37176306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C1E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14:paraId="530AB68C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A13683" w:rsidRPr="004A24C0" w14:paraId="07D4422E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FE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ED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3A8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D6A0369" w14:textId="5B11773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к «Гасцёўня бульбаша»</w:t>
            </w:r>
          </w:p>
        </w:tc>
        <w:tc>
          <w:tcPr>
            <w:tcW w:w="994" w:type="dxa"/>
            <w:gridSpan w:val="2"/>
            <w:hideMark/>
          </w:tcPr>
          <w:p w14:paraId="22115F67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.10,</w:t>
            </w:r>
          </w:p>
          <w:p w14:paraId="3650D941" w14:textId="0F85AAEB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1D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214ADD96" w14:textId="77777777" w:rsidTr="00CF094E">
        <w:trPr>
          <w:trHeight w:val="30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B7A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D1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F27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14:paraId="7FD92F7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962" w:type="dxa"/>
            <w:gridSpan w:val="5"/>
            <w:hideMark/>
          </w:tcPr>
          <w:p w14:paraId="49FFFD4B" w14:textId="4C86955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амочкино сердечко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60BC20C4" w14:textId="2911960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 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EEEC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14:paraId="7877A6E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A13683" w:rsidRPr="004A24C0" w14:paraId="4A45DCB1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8C1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754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B2C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C48A7B2" w14:textId="2B44DFCA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ллектуальное шоу «Кому? Зачем? Почему?»</w:t>
            </w:r>
          </w:p>
        </w:tc>
        <w:tc>
          <w:tcPr>
            <w:tcW w:w="994" w:type="dxa"/>
            <w:gridSpan w:val="2"/>
            <w:hideMark/>
          </w:tcPr>
          <w:p w14:paraId="56F8E1F7" w14:textId="41A89CE4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.10, 12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9F3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83472E5" w14:textId="77777777" w:rsidTr="00CF094E">
        <w:trPr>
          <w:trHeight w:val="30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8BA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BD0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6E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14:paraId="77613A1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962" w:type="dxa"/>
            <w:gridSpan w:val="5"/>
            <w:hideMark/>
          </w:tcPr>
          <w:p w14:paraId="67FF1DDC" w14:textId="1BA5C8D1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Пусть будет душа молодо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!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, посвященная Дню пожилых людей</w:t>
            </w:r>
          </w:p>
        </w:tc>
        <w:tc>
          <w:tcPr>
            <w:tcW w:w="994" w:type="dxa"/>
            <w:gridSpan w:val="2"/>
            <w:hideMark/>
          </w:tcPr>
          <w:p w14:paraId="131A958B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75C1F324" w14:textId="7DE7BD0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A5B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14:paraId="1D76234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A13683" w:rsidRPr="004A24C0" w14:paraId="73CEF6D7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B10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353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2B4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3D7B9097" w14:textId="18F5E83A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илая, нежная, славная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4D14B0B2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1D58CFCC" w14:textId="2DCB6E1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04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0100EDA5" w14:textId="77777777" w:rsidTr="00CF094E">
        <w:trPr>
          <w:trHeight w:val="54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937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EB5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73A30BE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55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14:paraId="09F5267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962" w:type="dxa"/>
            <w:gridSpan w:val="5"/>
            <w:hideMark/>
          </w:tcPr>
          <w:p w14:paraId="1CD0E8F0" w14:textId="1B5857B5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атрализованная игровая программа «Весёлые загадки»</w:t>
            </w:r>
          </w:p>
        </w:tc>
        <w:tc>
          <w:tcPr>
            <w:tcW w:w="994" w:type="dxa"/>
            <w:gridSpan w:val="2"/>
            <w:hideMark/>
          </w:tcPr>
          <w:p w14:paraId="7C37A9BE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05795C16" w14:textId="7E77E4F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FE4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14:paraId="59A744A2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A13683" w:rsidRPr="004A24C0" w14:paraId="5483EAC7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90E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67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0A1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F268C43" w14:textId="27297D9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Когда поёт душа»</w:t>
            </w:r>
          </w:p>
        </w:tc>
        <w:tc>
          <w:tcPr>
            <w:tcW w:w="994" w:type="dxa"/>
            <w:gridSpan w:val="2"/>
            <w:hideMark/>
          </w:tcPr>
          <w:p w14:paraId="2A8E63F5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8.10,</w:t>
            </w:r>
          </w:p>
          <w:p w14:paraId="40A2596F" w14:textId="339D8632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E2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4DCD9C6C" w14:textId="77777777" w:rsidTr="00CF094E">
        <w:trPr>
          <w:trHeight w:val="8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B89F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bookmarkStart w:id="1" w:name="_Hlk522534835"/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8DE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24AE484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0EA7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14:paraId="0899EE1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962" w:type="dxa"/>
            <w:gridSpan w:val="5"/>
            <w:hideMark/>
          </w:tcPr>
          <w:p w14:paraId="1450B963" w14:textId="214560FA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стиваль «Стряпуха»</w:t>
            </w:r>
          </w:p>
        </w:tc>
        <w:tc>
          <w:tcPr>
            <w:tcW w:w="994" w:type="dxa"/>
            <w:gridSpan w:val="2"/>
            <w:hideMark/>
          </w:tcPr>
          <w:p w14:paraId="7BE94E6C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7316A380" w14:textId="407284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5DD6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14:paraId="6B9BA9C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bookmarkEnd w:id="1"/>
      <w:tr w:rsidR="00A13683" w:rsidRPr="004A24C0" w14:paraId="335D7B90" w14:textId="77777777" w:rsidTr="00CF094E">
        <w:trPr>
          <w:trHeight w:val="30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5F3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98D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63F52B1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5F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14:paraId="01513F5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962" w:type="dxa"/>
            <w:gridSpan w:val="5"/>
            <w:hideMark/>
          </w:tcPr>
          <w:p w14:paraId="24F72EA4" w14:textId="716E95C4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Дороже нет тебя, родная мама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5673339D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71C9AD35" w14:textId="1C8FED5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AC55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14:paraId="580E303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44809</w:t>
            </w:r>
          </w:p>
        </w:tc>
      </w:tr>
      <w:tr w:rsidR="00A13683" w:rsidRPr="004A24C0" w14:paraId="2D0170A8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104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C91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164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695627D" w14:textId="5F2573C8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Любимые мелодии»</w:t>
            </w:r>
          </w:p>
        </w:tc>
        <w:tc>
          <w:tcPr>
            <w:tcW w:w="994" w:type="dxa"/>
            <w:gridSpan w:val="2"/>
            <w:hideMark/>
          </w:tcPr>
          <w:p w14:paraId="51C4A22B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.10,</w:t>
            </w:r>
          </w:p>
          <w:p w14:paraId="77A176A2" w14:textId="7F8E1F9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1:3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2B9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C379289" w14:textId="77777777" w:rsidTr="00CF094E">
        <w:trPr>
          <w:trHeight w:val="30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B719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FA4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507E02A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69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14:paraId="36FAD9D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ул. 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Центральная, 34</w:t>
            </w:r>
          </w:p>
        </w:tc>
        <w:tc>
          <w:tcPr>
            <w:tcW w:w="5962" w:type="dxa"/>
            <w:gridSpan w:val="5"/>
            <w:hideMark/>
          </w:tcPr>
          <w:p w14:paraId="5084CE2C" w14:textId="15ADD10E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онек «Посидим по-хорошему, пусть виски запорошены», посвященный Дню пожилых людей</w:t>
            </w:r>
          </w:p>
        </w:tc>
        <w:tc>
          <w:tcPr>
            <w:tcW w:w="994" w:type="dxa"/>
            <w:gridSpan w:val="2"/>
            <w:hideMark/>
          </w:tcPr>
          <w:p w14:paraId="1D2004B9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6892A010" w14:textId="7061FA15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6CF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ылинская О.И.,</w:t>
            </w:r>
          </w:p>
          <w:p w14:paraId="7049045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A13683" w:rsidRPr="004A24C0" w14:paraId="3EF08BC2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560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369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5D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44EBFB40" w14:textId="6A5E624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ная программа «Мама – это лучик света, мама 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это значит ЖИЗНЬ!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6142C544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lastRenderedPageBreak/>
              <w:t>14.10,</w:t>
            </w:r>
          </w:p>
          <w:p w14:paraId="16B51E00" w14:textId="5996B3F8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lastRenderedPageBreak/>
              <w:t>18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9B5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6A415C32" w14:textId="77777777" w:rsidTr="00CF094E">
        <w:trPr>
          <w:trHeight w:val="6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76EE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600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7F92B98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2B9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14:paraId="5E69E91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962" w:type="dxa"/>
            <w:gridSpan w:val="5"/>
            <w:hideMark/>
          </w:tcPr>
          <w:p w14:paraId="20202D5D" w14:textId="0F4A245F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гонек «Нам года не беда, коль душа молода», посвященный Дню пожилых людей </w:t>
            </w:r>
          </w:p>
        </w:tc>
        <w:tc>
          <w:tcPr>
            <w:tcW w:w="994" w:type="dxa"/>
            <w:gridSpan w:val="2"/>
            <w:hideMark/>
          </w:tcPr>
          <w:p w14:paraId="198CDB2D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67D19465" w14:textId="4BC109B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E3E5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14:paraId="4AD1B60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A13683" w:rsidRPr="004A24C0" w14:paraId="14F5F3F6" w14:textId="77777777" w:rsidTr="00CF094E">
        <w:trPr>
          <w:trHeight w:val="49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DDB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1FA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0F2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4DC64D2B" w14:textId="4D223288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«Поговори со мною мама»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2A9BDF3C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2BD5E99F" w14:textId="38CFC910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3D8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BE512CF" w14:textId="77777777" w:rsidTr="00CF094E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CDE83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11FA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3EF74DB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E14D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14:paraId="0A234DE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962" w:type="dxa"/>
            <w:gridSpan w:val="5"/>
            <w:hideMark/>
          </w:tcPr>
          <w:p w14:paraId="076FAAA6" w14:textId="29A99DD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атрализованный концерт «Музыкальный букет учителю», посвященный Дню учителя</w:t>
            </w:r>
          </w:p>
        </w:tc>
        <w:tc>
          <w:tcPr>
            <w:tcW w:w="994" w:type="dxa"/>
            <w:gridSpan w:val="2"/>
            <w:hideMark/>
          </w:tcPr>
          <w:p w14:paraId="2D61A972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5.10,</w:t>
            </w:r>
          </w:p>
          <w:p w14:paraId="4B30A746" w14:textId="16AE56CE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8E0F75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14:paraId="78F3CBF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A13683" w:rsidRPr="004A24C0" w14:paraId="7C8073B4" w14:textId="77777777" w:rsidTr="00CF094E">
        <w:trPr>
          <w:trHeight w:val="5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BD3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79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E5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44716EB2" w14:textId="3944CEE4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атрализованная концертная программа «Тепло сердец для милых мам», посвященная Дню матери</w:t>
            </w:r>
          </w:p>
        </w:tc>
        <w:tc>
          <w:tcPr>
            <w:tcW w:w="994" w:type="dxa"/>
            <w:gridSpan w:val="2"/>
          </w:tcPr>
          <w:p w14:paraId="671D4FC3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61F605EF" w14:textId="6A89D94F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F8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62BA6433" w14:textId="77777777" w:rsidTr="00CF094E">
        <w:trPr>
          <w:trHeight w:val="30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2B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DCD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42F9244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BC5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14:paraId="7D3161E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962" w:type="dxa"/>
            <w:gridSpan w:val="5"/>
            <w:hideMark/>
          </w:tcPr>
          <w:p w14:paraId="6A85A937" w14:textId="56A24AE6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Её величе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ма!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1356F23B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66457E0D" w14:textId="099776B6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B08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14:paraId="42DE3C4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A13683" w:rsidRPr="004A24C0" w14:paraId="0535C5D6" w14:textId="77777777" w:rsidTr="00CF094E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E98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69D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6B1AEEE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61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14:paraId="05C9D48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14:paraId="2AEB5FF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2CE640A" w14:textId="4C804A31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атуліны рукі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1D9CA6A8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42A85FE1" w14:textId="1DB22B70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21C4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14:paraId="6BE32CAC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A13683" w:rsidRPr="004A24C0" w14:paraId="02459BC3" w14:textId="77777777" w:rsidTr="00CF094E">
        <w:trPr>
          <w:trHeight w:val="41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664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985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1B7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4A3CB616" w14:textId="46C8156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атрализованное представление «Путь добра и зла»</w:t>
            </w:r>
          </w:p>
        </w:tc>
        <w:tc>
          <w:tcPr>
            <w:tcW w:w="994" w:type="dxa"/>
            <w:gridSpan w:val="2"/>
            <w:hideMark/>
          </w:tcPr>
          <w:p w14:paraId="3B73C431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6.10,</w:t>
            </w:r>
          </w:p>
          <w:p w14:paraId="5A9C158B" w14:textId="633A6C9B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5661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DFEDBDF" w14:textId="77777777" w:rsidTr="00CF094E">
        <w:trPr>
          <w:trHeight w:val="15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71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6B5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10B2D99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992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14:paraId="53C9499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962" w:type="dxa"/>
            <w:gridSpan w:val="5"/>
            <w:hideMark/>
          </w:tcPr>
          <w:p w14:paraId="6C195EC7" w14:textId="5F690194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О той, кто дарует нам жизнь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61654EC6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6B6FBB41" w14:textId="068BF061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0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E2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14:paraId="2F795D5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A13683" w:rsidRPr="004A24C0" w14:paraId="14BED147" w14:textId="77777777" w:rsidTr="00CF094E">
        <w:trPr>
          <w:trHeight w:val="1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F13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F12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FA2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F957E58" w14:textId="01834B7C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курс «Мисс Осень – 2018»</w:t>
            </w:r>
          </w:p>
        </w:tc>
        <w:tc>
          <w:tcPr>
            <w:tcW w:w="994" w:type="dxa"/>
            <w:gridSpan w:val="2"/>
            <w:hideMark/>
          </w:tcPr>
          <w:p w14:paraId="5468351B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.10,</w:t>
            </w:r>
          </w:p>
          <w:p w14:paraId="3BCE1515" w14:textId="3CCA3F9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9E2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3B8" w:rsidRPr="004A24C0" w14:paraId="367799F2" w14:textId="77777777" w:rsidTr="00A13683">
        <w:trPr>
          <w:trHeight w:val="30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E45" w14:textId="523637EB" w:rsidR="005123B8" w:rsidRPr="004A24C0" w:rsidRDefault="005123B8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683" w:rsidRPr="004A24C0" w14:paraId="36469216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9A54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51F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8B0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5F58" w14:textId="0B7A11DC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концерт   коллективов любительского творчества «Золотая осень», посвящённый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6413" w14:textId="08DE6405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br/>
              <w:t xml:space="preserve">18:00 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AF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14:paraId="52A008A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14:paraId="6079A89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6D36D1E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23E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C49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977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C2AC" w14:textId="12A5B46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аздничный концерт коллективов любительского творчества «Самая прекрасная из женщин», посвящённый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CEB9" w14:textId="5FB209D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br/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5C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CB5544F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1495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553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3A6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14:paraId="1BB34A9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E7A8" w14:textId="39161C09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й концерт   коллективов любительского творчества,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478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1BC1A56B" w14:textId="29993A0A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BE6E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ц А.М., </w:t>
            </w:r>
          </w:p>
          <w:p w14:paraId="17DD638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14:paraId="233FABF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A13683" w:rsidRPr="004A24C0" w14:paraId="41D79CA7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474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037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17E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650F" w14:textId="140C00A0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ная программа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лективов любительского творчества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Как прекрасно слово  - МАМА»,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вящённая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384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lastRenderedPageBreak/>
              <w:t xml:space="preserve">14.10, </w:t>
            </w:r>
          </w:p>
          <w:p w14:paraId="44C1B16A" w14:textId="23C4404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04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0D04E98E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BFC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9C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F3B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8B9" w14:textId="3756DE7C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ый конце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ама — первое сло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A0C1" w14:textId="47EC361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 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E01B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14:paraId="3AEB5D6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14:paraId="726AF9F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9)7808321</w:t>
            </w:r>
          </w:p>
        </w:tc>
      </w:tr>
      <w:tr w:rsidR="00A13683" w:rsidRPr="004A24C0" w14:paraId="091BE3B8" w14:textId="77777777" w:rsidTr="00CF094E">
        <w:trPr>
          <w:trHeight w:val="58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984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4E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04C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46D2" w14:textId="2B203BA3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о-развлекательная шоу-программа «Угадай мелод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!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F47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.10,</w:t>
            </w:r>
          </w:p>
          <w:p w14:paraId="3254799E" w14:textId="4A69C93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689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DEC6BE2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C26B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3BA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развития культуры и народного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творчеств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DCD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4BFE" w14:textId="3A521510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Моему учителю посвящается…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учител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FC1" w14:textId="4CCFB8D9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5.10, 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F1E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14:paraId="59490F3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14:paraId="62DAC60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A13683" w:rsidRPr="004A24C0" w14:paraId="213B01F7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BFC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06B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6B9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14B0" w14:textId="7744D6BE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Осенний букет поздравлени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5001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7.10,</w:t>
            </w:r>
          </w:p>
          <w:p w14:paraId="3C438154" w14:textId="05A6EF3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542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58FF72C3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1C5F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58D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1A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E9C" w14:textId="2AF8C538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Нет милее этих глаз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6314" w14:textId="48F3E99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 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B9A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14:paraId="4A14144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14:paraId="7F5AC9D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A13683" w:rsidRPr="004A24C0" w14:paraId="20E3F111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7B5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333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57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F759" w14:textId="489CE0B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аздник меда и здоровья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8D62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8.10,</w:t>
            </w:r>
          </w:p>
          <w:p w14:paraId="29AC75C7" w14:textId="3505B06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27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B55F1E5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D57E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251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561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ACA" w14:textId="2417FFBF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Рябиновые бусы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6C8" w14:textId="398AF00F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03.10, 18:00 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3508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14:paraId="669C4D98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14:paraId="1559AA52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  <w:p w14:paraId="2BE7C70F" w14:textId="77777777" w:rsidR="00A13683" w:rsidRPr="004A24C0" w:rsidRDefault="00A13683" w:rsidP="005123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C57EC" w14:textId="77777777" w:rsidR="00A13683" w:rsidRPr="004A24C0" w:rsidRDefault="00A13683" w:rsidP="005123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A51AB44" w14:textId="77777777" w:rsidTr="00CF094E">
        <w:trPr>
          <w:trHeight w:val="87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D17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F7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F1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627" w14:textId="4173CAB3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Самая прекрасная из женщин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A7B" w14:textId="4FFE857A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4.10, 18:00 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64B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6B72B9F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F9B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C98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CA57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3437" w14:textId="0A0D4AC4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Ты на свете всех дорож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E05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09E69832" w14:textId="1BEDB71E" w:rsidR="00A13683" w:rsidRPr="00565137" w:rsidRDefault="00A13683" w:rsidP="0051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FE6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14:paraId="5B90DB1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14:paraId="5F30CCD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14:paraId="6E2FB17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1A9ECAB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81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E50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0DB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330E" w14:textId="1EA03744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Мы дарим людям настроени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работников культуры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61B3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.10,</w:t>
            </w:r>
          </w:p>
          <w:p w14:paraId="4F8CF8F6" w14:textId="4679C766" w:rsidR="00A13683" w:rsidRPr="00565137" w:rsidRDefault="00A13683" w:rsidP="0051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5:30 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E71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18A55F7C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51B0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804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Сектор по организации культурно-массовой работы в аг. Ратичи Сопоцкинского 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культурно-туристического центр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747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Ратичи,</w:t>
            </w:r>
          </w:p>
          <w:p w14:paraId="5737CE5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D45" w14:textId="7146F033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Тепло сердец для любимых мам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F7E0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69A32953" w14:textId="5DF125F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5:00 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324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14:paraId="32171242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0278</w:t>
            </w:r>
          </w:p>
          <w:p w14:paraId="3A242B7E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05A36330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E24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7E0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05D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22EF" w14:textId="6C97EB6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Наполним музыкой сердц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D0B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8.10,</w:t>
            </w:r>
          </w:p>
          <w:p w14:paraId="6C3E4790" w14:textId="0620925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5:00 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94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6E8E2AC0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5BA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00B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94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1BB" w14:textId="4AF945D4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 «Очарование осен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1E92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6.10,</w:t>
            </w:r>
          </w:p>
          <w:p w14:paraId="2C304018" w14:textId="48C5BA8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49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14:paraId="701341AC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14:paraId="2DCB627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A13683" w:rsidRPr="004A24C0" w14:paraId="7A7F5B4F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3A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14D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1B6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FB96" w14:textId="5A20F18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Моей любимой маме..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5AAE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5AF8201D" w14:textId="70DA85F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D43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6D2ADED" w14:textId="77777777" w:rsidTr="00CF094E">
        <w:trPr>
          <w:trHeight w:val="6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F198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C7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10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5091A3" w14:textId="7DF906D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 коллективов любительского творчества 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ама – первое сло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2E57ED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50F5B50E" w14:textId="43EFD68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B8CB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ндрусевич С.С.,</w:t>
            </w:r>
          </w:p>
          <w:p w14:paraId="2AD1345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A13683" w:rsidRPr="004A24C0" w14:paraId="67634DC6" w14:textId="77777777" w:rsidTr="00CF094E">
        <w:trPr>
          <w:trHeight w:val="61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244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A71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E08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B2CBCD" w14:textId="0AD85580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о-развлекательная программа «Золотая осень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0D0CA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7.10,</w:t>
            </w:r>
          </w:p>
          <w:p w14:paraId="790B7F38" w14:textId="4D569D63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8D3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275CB37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A55B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7AA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8C3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14:paraId="3274F5E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5390" w14:textId="16781B3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Луцковлянского центра культуры «Наши дорогие  – сердцем молоды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D00D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7.10,</w:t>
            </w:r>
          </w:p>
          <w:p w14:paraId="37293DF7" w14:textId="670C606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0033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нкунене О.Н.,</w:t>
            </w:r>
          </w:p>
          <w:p w14:paraId="26838BB5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37303,</w:t>
            </w:r>
          </w:p>
          <w:p w14:paraId="1F9356C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9)7866438</w:t>
            </w:r>
          </w:p>
        </w:tc>
      </w:tr>
      <w:tr w:rsidR="00A13683" w:rsidRPr="004A24C0" w14:paraId="14819542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E78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0B4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3F1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2EB3" w14:textId="1916A77E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Тепло твоей души, родная мама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A30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31858B03" w14:textId="6AA3A84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CC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F9E7094" w14:textId="77777777" w:rsidTr="00CF094E">
        <w:trPr>
          <w:trHeight w:val="5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D2D4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E4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ектор по организации культурно-массовой работы в аг. Свислочь Квасовского центра развития культуры и народного творчеств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9D7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14:paraId="5238BD3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C0B349" w14:textId="30E68F6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Мама – нет на свете слова мне родней…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CB08EE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174BDFDB" w14:textId="0A227AC4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8E71" w14:textId="616612EC" w:rsidR="00A13683" w:rsidRPr="00827F5C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ыш Е.С.,  </w:t>
            </w:r>
          </w:p>
          <w:p w14:paraId="54D79E36" w14:textId="2AE65560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F5C">
              <w:rPr>
                <w:rFonts w:ascii="Times New Roman" w:eastAsia="Calibri" w:hAnsi="Times New Roman" w:cs="Times New Roman"/>
                <w:sz w:val="24"/>
                <w:szCs w:val="24"/>
              </w:rPr>
              <w:t>8(0152)912292</w:t>
            </w:r>
          </w:p>
          <w:p w14:paraId="6EDD6CA9" w14:textId="50344895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3683" w:rsidRPr="004A24C0" w14:paraId="6E0B633B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A7D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E22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478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E1F0C" w14:textId="56A5B8D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Осенний блюз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40994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6.10,</w:t>
            </w:r>
          </w:p>
          <w:p w14:paraId="657D45F2" w14:textId="608030E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385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3683" w:rsidRPr="004A24C0" w14:paraId="58EC1992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B16A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076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05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14:paraId="018FD79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CD25" w14:textId="74841E5C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ое мероприятие «Дорогой  и единственной посвящается…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BA3C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1EB01C4A" w14:textId="7FF25D9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F5A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ятковская Л.В.,</w:t>
            </w:r>
          </w:p>
          <w:p w14:paraId="7B931A4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7482</w:t>
            </w:r>
          </w:p>
          <w:p w14:paraId="55632E1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8D9CE2E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E17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E0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5E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A9FE" w14:textId="0FFC98B6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о-развлекательная программа «Путешествие в страну Светофорию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B12D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5.10,</w:t>
            </w:r>
          </w:p>
          <w:p w14:paraId="4752A9B3" w14:textId="0496C7A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0B9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68A25614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BB5D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3F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6BD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14:paraId="1B08FD4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A27" w14:textId="0B1C5560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й вечер «Мои года – мое богатст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E3A8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4773864B" w14:textId="479A6D29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14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Голубцова А.Ч.,</w:t>
            </w:r>
          </w:p>
          <w:p w14:paraId="65B1399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92309,</w:t>
            </w:r>
          </w:p>
          <w:p w14:paraId="5AFAF55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9(029)2894580</w:t>
            </w:r>
          </w:p>
        </w:tc>
      </w:tr>
      <w:tr w:rsidR="00A13683" w:rsidRPr="004A24C0" w14:paraId="625FF90F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30C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C1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809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3CAD" w14:textId="032FE5EC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ый  концерт коллективов любительского творчества «Мама – первое сло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тери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2095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1674AEDD" w14:textId="2A4CAFD9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83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3B8" w:rsidRPr="004A24C0" w14:paraId="0E84A705" w14:textId="77777777" w:rsidTr="00A13683">
        <w:trPr>
          <w:trHeight w:val="276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BEE" w14:textId="6183D90D" w:rsidR="005123B8" w:rsidRPr="004A24C0" w:rsidRDefault="005123B8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A13683" w:rsidRPr="004A24C0" w14:paraId="5FA32B48" w14:textId="77777777" w:rsidTr="00CF094E">
        <w:trPr>
          <w:trHeight w:val="58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2F1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D7F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5C4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14:paraId="6697987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62" w:type="dxa"/>
            <w:gridSpan w:val="5"/>
            <w:hideMark/>
          </w:tcPr>
          <w:p w14:paraId="60C1A995" w14:textId="3F2C9612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елодии осени»</w:t>
            </w:r>
          </w:p>
        </w:tc>
        <w:tc>
          <w:tcPr>
            <w:tcW w:w="994" w:type="dxa"/>
            <w:gridSpan w:val="2"/>
            <w:hideMark/>
          </w:tcPr>
          <w:p w14:paraId="230448BC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5.10,</w:t>
            </w:r>
          </w:p>
          <w:p w14:paraId="0D1137C6" w14:textId="7667260A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5E00" w14:textId="77777777" w:rsidR="00A13683" w:rsidRPr="004A24C0" w:rsidRDefault="00A13683" w:rsidP="007E46B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14:paraId="4544133F" w14:textId="77777777" w:rsidR="00A13683" w:rsidRPr="004A24C0" w:rsidRDefault="00A13683" w:rsidP="007E46B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A13683" w:rsidRPr="004A24C0" w14:paraId="0141C5A8" w14:textId="77777777" w:rsidTr="00CF094E">
        <w:trPr>
          <w:trHeight w:val="47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495E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5752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92C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7C963D1" w14:textId="48B7BDCF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ечер встречи поколен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сомольская юность мо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4" w:type="dxa"/>
            <w:gridSpan w:val="2"/>
            <w:hideMark/>
          </w:tcPr>
          <w:p w14:paraId="115EE800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.10,</w:t>
            </w:r>
          </w:p>
          <w:p w14:paraId="7E679059" w14:textId="00F70CA3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A7A8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0F0D533E" w14:textId="77777777" w:rsidTr="00CF094E">
        <w:trPr>
          <w:trHeight w:val="5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678A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B1A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ADF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14:paraId="007D246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962" w:type="dxa"/>
            <w:gridSpan w:val="5"/>
            <w:hideMark/>
          </w:tcPr>
          <w:p w14:paraId="5BE9AD06" w14:textId="2F0688DE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Свет материнства - свет любви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6C4EB4B4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.10,</w:t>
            </w:r>
          </w:p>
          <w:p w14:paraId="71CA94F9" w14:textId="227741B9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FE2F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14:paraId="44410FF0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A13683" w:rsidRPr="004A24C0" w14:paraId="3AA2509D" w14:textId="77777777" w:rsidTr="00CF094E">
        <w:trPr>
          <w:trHeight w:val="55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17F7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192D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A0E7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E727152" w14:textId="1057AFFC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чер отдыха «Кому 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4" w:type="dxa"/>
            <w:gridSpan w:val="2"/>
            <w:hideMark/>
          </w:tcPr>
          <w:p w14:paraId="33BDB59D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7.10,</w:t>
            </w:r>
          </w:p>
          <w:p w14:paraId="596582BE" w14:textId="0FED1B95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A2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2221292F" w14:textId="77777777" w:rsidTr="00CF094E">
        <w:trPr>
          <w:trHeight w:val="52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6B5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5C9D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F0D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14:paraId="5AD6410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62" w:type="dxa"/>
            <w:gridSpan w:val="5"/>
            <w:hideMark/>
          </w:tcPr>
          <w:p w14:paraId="688A3423" w14:textId="1EC75AF2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От сердца к сердцу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1C124A26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.10,</w:t>
            </w:r>
          </w:p>
          <w:p w14:paraId="157E6AD8" w14:textId="04B3573E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72B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14:paraId="76151706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A13683" w:rsidRPr="004A24C0" w14:paraId="79B9F447" w14:textId="77777777" w:rsidTr="00CF094E">
        <w:trPr>
          <w:trHeight w:val="44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A80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223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E12C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0F1F2144" w14:textId="5601BA03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енний бал «Карале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ень»</w:t>
            </w:r>
          </w:p>
        </w:tc>
        <w:tc>
          <w:tcPr>
            <w:tcW w:w="994" w:type="dxa"/>
            <w:gridSpan w:val="2"/>
            <w:hideMark/>
          </w:tcPr>
          <w:p w14:paraId="2283FF95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7.10,</w:t>
            </w:r>
          </w:p>
          <w:p w14:paraId="25524906" w14:textId="3CF0CDAC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282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471088AE" w14:textId="77777777" w:rsidTr="00CF094E">
        <w:trPr>
          <w:trHeight w:val="5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EE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DEA2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C5CA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14:paraId="5611C78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62" w:type="dxa"/>
            <w:gridSpan w:val="5"/>
            <w:hideMark/>
          </w:tcPr>
          <w:p w14:paraId="0320442A" w14:textId="4055FE2E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нцертная программа «В лучах материнской любви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55B439F2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.10,</w:t>
            </w:r>
          </w:p>
          <w:p w14:paraId="0BB1D6FD" w14:textId="7E1FD85F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59F6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14:paraId="23351919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A13683" w:rsidRPr="004A24C0" w14:paraId="470A1137" w14:textId="77777777" w:rsidTr="00CF094E">
        <w:trPr>
          <w:trHeight w:val="50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D8A8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7BA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683F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14:paraId="311903A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62" w:type="dxa"/>
            <w:gridSpan w:val="5"/>
            <w:hideMark/>
          </w:tcPr>
          <w:p w14:paraId="27AE753D" w14:textId="412547BF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илая мама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3825900C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4.10, </w:t>
            </w:r>
          </w:p>
          <w:p w14:paraId="3C4C5575" w14:textId="1413F274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3AF3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14:paraId="141D6721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A13683" w:rsidRPr="004A24C0" w14:paraId="5C8E8959" w14:textId="77777777" w:rsidTr="00CF094E">
        <w:trPr>
          <w:trHeight w:val="58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359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836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A7F3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0D40AB0" w14:textId="7577AF3A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ечер танцев «Осенний марафон» </w:t>
            </w:r>
          </w:p>
        </w:tc>
        <w:tc>
          <w:tcPr>
            <w:tcW w:w="994" w:type="dxa"/>
            <w:gridSpan w:val="2"/>
            <w:hideMark/>
          </w:tcPr>
          <w:p w14:paraId="38D0AF28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7.10,</w:t>
            </w:r>
          </w:p>
          <w:p w14:paraId="088DA1CF" w14:textId="38DC60BB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2FF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6A392970" w14:textId="77777777" w:rsidTr="00CF094E">
        <w:trPr>
          <w:trHeight w:val="36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FB0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A091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CBE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14:paraId="2253D55A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62" w:type="dxa"/>
            <w:gridSpan w:val="5"/>
            <w:hideMark/>
          </w:tcPr>
          <w:p w14:paraId="052CAA5A" w14:textId="1A4494C1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ная программа «Золотой возраст», посвящен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ю пожилых людей</w:t>
            </w:r>
          </w:p>
        </w:tc>
        <w:tc>
          <w:tcPr>
            <w:tcW w:w="994" w:type="dxa"/>
            <w:gridSpan w:val="2"/>
            <w:hideMark/>
          </w:tcPr>
          <w:p w14:paraId="0E2DE718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4CE3B597" w14:textId="120735ED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339A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14:paraId="405A7B4E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A13683" w:rsidRPr="004A24C0" w14:paraId="77633BE2" w14:textId="77777777" w:rsidTr="00CF094E">
        <w:trPr>
          <w:trHeight w:val="46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A02E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CD2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6E6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33C6BF2" w14:textId="5959620A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Нежной, ласковой самой»</w:t>
            </w:r>
          </w:p>
        </w:tc>
        <w:tc>
          <w:tcPr>
            <w:tcW w:w="994" w:type="dxa"/>
            <w:gridSpan w:val="2"/>
            <w:hideMark/>
          </w:tcPr>
          <w:p w14:paraId="23FF0952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.10,</w:t>
            </w:r>
          </w:p>
          <w:p w14:paraId="71EAE73E" w14:textId="0A155A78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302E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7EC708EE" w14:textId="77777777" w:rsidTr="00CF094E">
        <w:trPr>
          <w:trHeight w:val="56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1E0" w14:textId="75CF2523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31E" w14:textId="20B8F3A3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тдел культуры и досуга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«Гезгало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EB5" w14:textId="7267684A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Гезгалы, 17</w:t>
            </w:r>
          </w:p>
        </w:tc>
        <w:tc>
          <w:tcPr>
            <w:tcW w:w="5962" w:type="dxa"/>
            <w:gridSpan w:val="5"/>
          </w:tcPr>
          <w:p w14:paraId="6693733C" w14:textId="1B49DF75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тическая концертная программа «Моя ма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учшая на свете», посвященная Дню матери</w:t>
            </w:r>
          </w:p>
        </w:tc>
        <w:tc>
          <w:tcPr>
            <w:tcW w:w="994" w:type="dxa"/>
            <w:gridSpan w:val="2"/>
          </w:tcPr>
          <w:p w14:paraId="564032C6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38FF19D4" w14:textId="77E8C725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786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14:paraId="5693CA5C" w14:textId="2D08A881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A13683" w:rsidRPr="004A24C0" w14:paraId="7FB43E59" w14:textId="77777777" w:rsidTr="00CF094E">
        <w:trPr>
          <w:trHeight w:val="56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86AD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6A33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E7B6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78DD325E" w14:textId="28170D9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нь активного отдыха «Вместе будем отдыхать»</w:t>
            </w:r>
          </w:p>
        </w:tc>
        <w:tc>
          <w:tcPr>
            <w:tcW w:w="994" w:type="dxa"/>
            <w:gridSpan w:val="2"/>
          </w:tcPr>
          <w:p w14:paraId="4C412169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6.10,</w:t>
            </w:r>
          </w:p>
          <w:p w14:paraId="2DC9A50B" w14:textId="79ABA963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57F6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E46BC" w:rsidRPr="004A24C0" w14:paraId="768B69D1" w14:textId="77777777" w:rsidTr="00A13683">
        <w:trPr>
          <w:trHeight w:val="41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87B8" w14:textId="4F86EA94" w:rsidR="007E46BC" w:rsidRPr="004A24C0" w:rsidRDefault="007E46BC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ельвенский район</w:t>
            </w:r>
            <w:r w:rsidRPr="004A24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3683" w:rsidRPr="004A24C0" w14:paraId="31FA23AD" w14:textId="77777777" w:rsidTr="00CF094E">
        <w:trPr>
          <w:trHeight w:val="54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E2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329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14:paraId="13813461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3432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01B63C88" w14:textId="3D19E539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жителей аг. Елка «От всей души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769DB72A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10,</w:t>
            </w:r>
          </w:p>
          <w:p w14:paraId="5586780B" w14:textId="1B88CF01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3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6A2584ED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огуш С.И.,</w:t>
            </w:r>
          </w:p>
          <w:p w14:paraId="3C696CE9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4094</w:t>
            </w:r>
          </w:p>
          <w:p w14:paraId="0A0D0EB6" w14:textId="6A7A1FDE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4B4E1B6" w14:textId="77777777" w:rsidTr="00CF094E">
        <w:trPr>
          <w:trHeight w:val="4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693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DDEA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FEA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7922A8AE" w14:textId="6B18FAF3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Все краски жизни для тебя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0B8D404B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56B22402" w14:textId="44E82269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vAlign w:val="center"/>
            <w:hideMark/>
          </w:tcPr>
          <w:p w14:paraId="0B1C389F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B396982" w14:textId="77777777" w:rsidTr="00CF094E">
        <w:trPr>
          <w:trHeight w:val="59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D491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8329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14:paraId="143A967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DDAD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2A640C64" w14:textId="0C996204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Праздничный концерт «Под маминым крылом» 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75B7BCCF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7355411D" w14:textId="24D33F45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43244813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Лапа В.В.,</w:t>
            </w:r>
          </w:p>
          <w:p w14:paraId="61EDE36E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33291</w:t>
            </w:r>
          </w:p>
          <w:p w14:paraId="7F903B21" w14:textId="572F0D76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0606A640" w14:textId="77777777" w:rsidTr="00CF094E">
        <w:trPr>
          <w:trHeight w:val="5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7844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B2F4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3D9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6D3D6110" w14:textId="41C5BEAC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жителей аг. Деречин  «Закружилась осень золотая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533126EB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0,</w:t>
            </w:r>
          </w:p>
          <w:p w14:paraId="7E1BA011" w14:textId="1FAEF371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30</w:t>
            </w:r>
          </w:p>
        </w:tc>
        <w:tc>
          <w:tcPr>
            <w:tcW w:w="2575" w:type="dxa"/>
            <w:gridSpan w:val="2"/>
            <w:vMerge/>
            <w:shd w:val="clear" w:color="auto" w:fill="auto"/>
            <w:vAlign w:val="center"/>
            <w:hideMark/>
          </w:tcPr>
          <w:p w14:paraId="04D8A38A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7F833C2A" w14:textId="77777777" w:rsidTr="00CF094E">
        <w:trPr>
          <w:trHeight w:val="5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92CE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D37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14:paraId="0C5D1B8E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C73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38434B98" w14:textId="367A5AC1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Праздник «Покровские посиделки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28335E39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47EAD75F" w14:textId="55B28813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52AD0A67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Рожкова М.И.,</w:t>
            </w:r>
          </w:p>
          <w:p w14:paraId="5374F9A4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36278</w:t>
            </w:r>
          </w:p>
          <w:p w14:paraId="3C3605A4" w14:textId="3D1B12CD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02FB3808" w14:textId="77777777" w:rsidTr="00CF094E">
        <w:trPr>
          <w:trHeight w:val="52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46C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252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A59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4C9E13FC" w14:textId="792C38FB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жителей аг. Бородичи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723DBF7E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0,</w:t>
            </w:r>
          </w:p>
          <w:p w14:paraId="4AE77761" w14:textId="45E848DF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vAlign w:val="center"/>
            <w:hideMark/>
          </w:tcPr>
          <w:p w14:paraId="2CDBAFFD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7096978B" w14:textId="77777777" w:rsidTr="00CF094E">
        <w:trPr>
          <w:trHeight w:val="59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A71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D275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78E3913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C75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14:paraId="34EA198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13E2EFEC" w14:textId="72F5A958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Праздник «Всё для тебя одной, родной, любимой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02EB39E6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,</w:t>
            </w:r>
          </w:p>
          <w:p w14:paraId="1476A4EE" w14:textId="1518DB03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354CBB7C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Ванович Л.А.,</w:t>
            </w:r>
          </w:p>
          <w:p w14:paraId="2DDF74F5" w14:textId="5BC1568B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0275</w:t>
            </w:r>
          </w:p>
        </w:tc>
      </w:tr>
      <w:tr w:rsidR="00A13683" w:rsidRPr="004A24C0" w14:paraId="2F58188D" w14:textId="77777777" w:rsidTr="00CF094E">
        <w:trPr>
          <w:trHeight w:val="24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A6B5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74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E468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43BE53A8" w14:textId="676051D1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Коллективный день отдыха жителей аг. Князево 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4AFDF426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,</w:t>
            </w:r>
          </w:p>
          <w:p w14:paraId="2DD73AFD" w14:textId="0B8C2575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hideMark/>
          </w:tcPr>
          <w:p w14:paraId="34FED5AD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120DD8A6" w14:textId="77777777" w:rsidTr="00CF094E">
        <w:trPr>
          <w:trHeight w:val="414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B6B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82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7DC0391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94D9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15C5854C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</w:t>
            </w:r>
          </w:p>
          <w:p w14:paraId="2BC1291B" w14:textId="3092FB75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Осенний калейдоскоп» (а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Теглевичи)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6E502365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0,</w:t>
            </w:r>
          </w:p>
          <w:p w14:paraId="077BB4F4" w14:textId="136ADEB1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</w:tcPr>
          <w:p w14:paraId="05EDEFAA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Чернушич В.И.,</w:t>
            </w:r>
          </w:p>
          <w:p w14:paraId="14100B8D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46296</w:t>
            </w:r>
          </w:p>
          <w:p w14:paraId="1746CC07" w14:textId="77777777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3E1CA29D" w14:textId="77777777" w:rsidTr="00CF094E">
        <w:trPr>
          <w:trHeight w:val="4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34F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0B9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5694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4697DBF1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Осеннее настроение»  (аг.Теглевичи)</w:t>
            </w:r>
          </w:p>
          <w:p w14:paraId="58308ED8" w14:textId="77777777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4971B36C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,</w:t>
            </w:r>
          </w:p>
          <w:p w14:paraId="4ACEF6AB" w14:textId="29FD256E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hideMark/>
          </w:tcPr>
          <w:p w14:paraId="00D9C9BA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D5BF178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23C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858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18298CB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14:paraId="0D080CA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DABAD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7ED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5A956C9A" w14:textId="737AF495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Музыкально-поэтическая программа «Добрее всех на све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-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мама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6D2A9699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47AE159D" w14:textId="15E06DA9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4F73E9F5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Шишловская О.Ч.,</w:t>
            </w:r>
          </w:p>
          <w:p w14:paraId="58C01E6C" w14:textId="2CE33399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2684</w:t>
            </w:r>
          </w:p>
        </w:tc>
      </w:tr>
      <w:tr w:rsidR="00A13683" w:rsidRPr="004A24C0" w14:paraId="247FE82B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7970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864C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C575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5D8E0E04" w14:textId="4AE1E2BF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Вечер отдыха «Душевная встреча»  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568C45B4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,</w:t>
            </w:r>
          </w:p>
          <w:p w14:paraId="57B74481" w14:textId="5E5AFC6E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hideMark/>
          </w:tcPr>
          <w:p w14:paraId="2CCBE0E8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4141AFAF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FA82D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9C43F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2C6A9EC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ABFF8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618347FC" w14:textId="4F05F3AF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Спасибо за то, что вы е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!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1DF8B3E6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1F089287" w14:textId="691A4968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141ECB0C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ислая Л.М.,</w:t>
            </w:r>
          </w:p>
          <w:p w14:paraId="7C603504" w14:textId="77777777" w:rsidR="00A13683" w:rsidRPr="004013D4" w:rsidRDefault="00A13683" w:rsidP="007E46BC">
            <w:pPr>
              <w:spacing w:after="0" w:line="240" w:lineRule="auto"/>
              <w:ind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1794</w:t>
            </w:r>
          </w:p>
          <w:p w14:paraId="7C14B3C6" w14:textId="307F063B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263245B" w14:textId="77777777" w:rsidTr="00CF094E"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70D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579" w14:textId="77777777" w:rsidR="00A13683" w:rsidRPr="004A24C0" w:rsidRDefault="00A13683" w:rsidP="007E46BC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BD5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4DAFD8AF" w14:textId="2D6BB14C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Осенний блюз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3C778E48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0,</w:t>
            </w:r>
          </w:p>
          <w:p w14:paraId="7BDF0AE2" w14:textId="519A24F1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hideMark/>
          </w:tcPr>
          <w:p w14:paraId="36B17F08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71AC60E5" w14:textId="77777777" w:rsidTr="00CF094E">
        <w:trPr>
          <w:trHeight w:val="150"/>
        </w:trPr>
        <w:tc>
          <w:tcPr>
            <w:tcW w:w="722" w:type="dxa"/>
            <w:vMerge w:val="restart"/>
          </w:tcPr>
          <w:p w14:paraId="2F76FE30" w14:textId="609928F9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</w:tcPr>
          <w:p w14:paraId="6EC5D4B0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030254CD" w14:textId="367D43EC" w:rsidR="00A13683" w:rsidRPr="004013D4" w:rsidRDefault="00A13683" w:rsidP="007E46BC">
            <w:pPr>
              <w:spacing w:after="0" w:line="240" w:lineRule="auto"/>
              <w:ind w:left="27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аг. Мижеричи</w:t>
            </w:r>
          </w:p>
        </w:tc>
        <w:tc>
          <w:tcPr>
            <w:tcW w:w="1787" w:type="dxa"/>
            <w:gridSpan w:val="2"/>
            <w:vMerge w:val="restart"/>
          </w:tcPr>
          <w:p w14:paraId="0B7BFC64" w14:textId="7EA3826E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аг. Мижеричи, ул. Школьная</w:t>
            </w:r>
          </w:p>
        </w:tc>
        <w:tc>
          <w:tcPr>
            <w:tcW w:w="5962" w:type="dxa"/>
            <w:gridSpan w:val="5"/>
          </w:tcPr>
          <w:p w14:paraId="2E8E397C" w14:textId="218801A7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«Поговорим сегодня мы о маме»</w:t>
            </w:r>
          </w:p>
        </w:tc>
        <w:tc>
          <w:tcPr>
            <w:tcW w:w="1003" w:type="dxa"/>
            <w:gridSpan w:val="3"/>
          </w:tcPr>
          <w:p w14:paraId="0DE88C9B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3345E154" w14:textId="2D66DA45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2575" w:type="dxa"/>
            <w:gridSpan w:val="2"/>
            <w:vMerge w:val="restart"/>
          </w:tcPr>
          <w:p w14:paraId="5DD0593D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Герасименко Е.И.</w:t>
            </w:r>
          </w:p>
          <w:p w14:paraId="1CFC60A3" w14:textId="4C42B846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2025</w:t>
            </w:r>
          </w:p>
          <w:p w14:paraId="1AE22B86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3964450A" w14:textId="77777777" w:rsidTr="00CF094E">
        <w:trPr>
          <w:trHeight w:val="150"/>
        </w:trPr>
        <w:tc>
          <w:tcPr>
            <w:tcW w:w="722" w:type="dxa"/>
            <w:vMerge/>
          </w:tcPr>
          <w:p w14:paraId="6C76F845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</w:tcPr>
          <w:p w14:paraId="2B1F702B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</w:tcPr>
          <w:p w14:paraId="701EFA42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</w:tcPr>
          <w:p w14:paraId="6F73B19B" w14:textId="19142123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Осенний вернисаж»</w:t>
            </w:r>
          </w:p>
        </w:tc>
        <w:tc>
          <w:tcPr>
            <w:tcW w:w="1003" w:type="dxa"/>
            <w:gridSpan w:val="3"/>
          </w:tcPr>
          <w:p w14:paraId="4933DF81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0,</w:t>
            </w:r>
          </w:p>
          <w:p w14:paraId="50BF117A" w14:textId="66122EDA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2575" w:type="dxa"/>
            <w:gridSpan w:val="2"/>
            <w:vMerge/>
          </w:tcPr>
          <w:p w14:paraId="4D0E51C8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40EDFDE" w14:textId="77777777" w:rsidTr="00CF094E">
        <w:trPr>
          <w:trHeight w:val="150"/>
        </w:trPr>
        <w:tc>
          <w:tcPr>
            <w:tcW w:w="722" w:type="dxa"/>
            <w:vMerge w:val="restart"/>
          </w:tcPr>
          <w:p w14:paraId="27DB0FCA" w14:textId="7AA00300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</w:tcPr>
          <w:p w14:paraId="67A01B9F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19F97334" w14:textId="04509016" w:rsidR="00A13683" w:rsidRPr="004013D4" w:rsidRDefault="00A13683" w:rsidP="007E46BC">
            <w:pPr>
              <w:spacing w:after="0" w:line="240" w:lineRule="auto"/>
              <w:ind w:left="27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аг. Голынка</w:t>
            </w:r>
          </w:p>
        </w:tc>
        <w:tc>
          <w:tcPr>
            <w:tcW w:w="1787" w:type="dxa"/>
            <w:gridSpan w:val="2"/>
            <w:vMerge w:val="restart"/>
          </w:tcPr>
          <w:p w14:paraId="21B44FFF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аг. Голынка,</w:t>
            </w:r>
          </w:p>
          <w:p w14:paraId="11C55BEC" w14:textId="1D6D9F5D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5962" w:type="dxa"/>
            <w:gridSpan w:val="5"/>
          </w:tcPr>
          <w:p w14:paraId="629C5CFA" w14:textId="60AE3A19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жителей а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Голынка</w:t>
            </w:r>
          </w:p>
          <w:p w14:paraId="5B6431E4" w14:textId="76B611E0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Лучше всех на земл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мама!»</w:t>
            </w:r>
          </w:p>
        </w:tc>
        <w:tc>
          <w:tcPr>
            <w:tcW w:w="1003" w:type="dxa"/>
            <w:gridSpan w:val="3"/>
          </w:tcPr>
          <w:p w14:paraId="3BCE56A1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,</w:t>
            </w:r>
          </w:p>
          <w:p w14:paraId="426D5378" w14:textId="75DE3A46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575" w:type="dxa"/>
            <w:gridSpan w:val="2"/>
            <w:vMerge w:val="restart"/>
          </w:tcPr>
          <w:p w14:paraId="696E7CD3" w14:textId="77777777" w:rsidR="00A13683" w:rsidRPr="004013D4" w:rsidRDefault="00A13683" w:rsidP="007E46BC">
            <w:pPr>
              <w:pStyle w:val="af0"/>
              <w:jc w:val="left"/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  <w:lang w:val="be-BY"/>
              </w:rPr>
              <w:t>Генюш Л.А.</w:t>
            </w:r>
          </w:p>
          <w:p w14:paraId="7727FC81" w14:textId="36A4314B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36278</w:t>
            </w:r>
          </w:p>
        </w:tc>
      </w:tr>
      <w:tr w:rsidR="00A13683" w:rsidRPr="004A24C0" w14:paraId="54832ED1" w14:textId="77777777" w:rsidTr="00CF094E">
        <w:trPr>
          <w:trHeight w:val="150"/>
        </w:trPr>
        <w:tc>
          <w:tcPr>
            <w:tcW w:w="722" w:type="dxa"/>
            <w:vMerge/>
          </w:tcPr>
          <w:p w14:paraId="26A88152" w14:textId="77777777" w:rsidR="00A13683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</w:tcPr>
          <w:p w14:paraId="2975E4E8" w14:textId="77777777" w:rsidR="00A13683" w:rsidRPr="004A24C0" w:rsidRDefault="00A13683" w:rsidP="007E46BC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</w:tcPr>
          <w:p w14:paraId="2ADB620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72821A83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</w:t>
            </w:r>
          </w:p>
          <w:p w14:paraId="3D4BDCBD" w14:textId="043FF6E0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Осенняя рапсодия»</w:t>
            </w:r>
          </w:p>
        </w:tc>
        <w:tc>
          <w:tcPr>
            <w:tcW w:w="1003" w:type="dxa"/>
            <w:gridSpan w:val="3"/>
          </w:tcPr>
          <w:p w14:paraId="700D2C55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,</w:t>
            </w:r>
          </w:p>
          <w:p w14:paraId="5C14529C" w14:textId="446AB230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575" w:type="dxa"/>
            <w:gridSpan w:val="2"/>
            <w:vMerge/>
          </w:tcPr>
          <w:p w14:paraId="12B212AD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7E46BC" w:rsidRPr="004A24C0" w14:paraId="1D005CD7" w14:textId="77777777" w:rsidTr="00A13683">
        <w:trPr>
          <w:trHeight w:val="30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CA6C" w14:textId="507BF3F9" w:rsidR="007E46BC" w:rsidRPr="004A24C0" w:rsidRDefault="007E46BC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A13683" w:rsidRPr="004A24C0" w14:paraId="3E155B70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6226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E9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6CDBA47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14:paraId="4140861A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617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FA0" w14:textId="27E173C1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ал-прием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Рэха забытага балю ў Барбары Радзівіл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48D7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0.10,</w:t>
            </w:r>
          </w:p>
          <w:p w14:paraId="2375F9FF" w14:textId="3B87680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7273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14:paraId="45A74BD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A13683" w:rsidRPr="004A24C0" w14:paraId="6FD26DFE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15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75A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27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D86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Вам - нашы песні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CA87F71" w14:textId="56926051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в рамках культурно-творческого проекта «Люди пожилые – сердцем молоды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6824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3F3BED11" w14:textId="75AE3705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F1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0517D8F" w14:textId="77777777" w:rsidTr="00CF094E">
        <w:trPr>
          <w:trHeight w:val="40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A4FA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6D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14:paraId="23E2BE2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5894" w14:textId="77777777" w:rsidR="00A13683" w:rsidRPr="004A24C0" w:rsidRDefault="00A13683" w:rsidP="00071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14:paraId="24A10141" w14:textId="77777777" w:rsidR="00A13683" w:rsidRPr="004A24C0" w:rsidRDefault="00A13683" w:rsidP="00071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C22" w14:textId="21EB2F8C" w:rsidR="00A13683" w:rsidRPr="000717BC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lang w:val="be-BY"/>
              </w:rPr>
              <w:t>Литературно-музыкальная программа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Імя святое - мама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посвященная Дню матер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культурно-творческого проекта «Люди пожилые – сердцем молоды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E213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498A2A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  <w:p w14:paraId="728971C7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D66E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14:paraId="08D50C9C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A13683" w:rsidRPr="004A24C0" w14:paraId="5A72EC4D" w14:textId="77777777" w:rsidTr="00CF094E">
        <w:trPr>
          <w:trHeight w:val="58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BC55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B33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108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4CA" w14:textId="2F70AF6A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Осен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е откров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1A70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2BD23E7D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  <w:p w14:paraId="46F34A5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F15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6AD31EC5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215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DA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53FA5D0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9EB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085E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оздравительная программа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 xml:space="preserve">«Самая добрая, самая нежная», посвященная Дню матери </w:t>
            </w:r>
          </w:p>
          <w:p w14:paraId="0005DAFF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F84D" w14:textId="6C9CD0C0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8B2C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14:paraId="66F1F1B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A13683" w:rsidRPr="004A24C0" w14:paraId="3AFC9632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603B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8A3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84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691C" w14:textId="7AC1FC70" w:rsidR="00A13683" w:rsidRPr="000717BC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курсная программа 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Юный детектив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районного конкурса на лучшее мероприятие по профилактике противоправного поведения подростков и молодежи «Легко ли быть молодым?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327D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117E5D59" w14:textId="6F3ADD71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3C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A8B1233" w14:textId="77777777" w:rsidTr="00CF094E">
        <w:trPr>
          <w:trHeight w:val="1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BD4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20B7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МиПР </w:t>
            </w:r>
          </w:p>
          <w:p w14:paraId="42DFD0BE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Лелюк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CEB6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CC0" w14:textId="7D258AEB" w:rsidR="00A13683" w:rsidRPr="000717BC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я программа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Матулін вобраз назаўседы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, посвященная Дню матер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A6C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2814F9EC" w14:textId="687F0B42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605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кавая Н.А.,</w:t>
            </w:r>
          </w:p>
          <w:p w14:paraId="5BBC1C00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A13683" w:rsidRPr="004A24C0" w14:paraId="4E157BB2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257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1DA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3BD9024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641D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609D" w14:textId="627A6022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2096">
              <w:rPr>
                <w:rFonts w:ascii="Times New Roman" w:hAnsi="Times New Roman"/>
                <w:sz w:val="24"/>
                <w:szCs w:val="24"/>
                <w:lang w:val="be-BY"/>
              </w:rPr>
              <w:t>Концерт-поздравление  «Для тех, кто жизнь дарует и тепло», посвяще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6A4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350B98B6" w14:textId="244F5096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  <w:p w14:paraId="0E58DD37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317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A13683" w:rsidRPr="004A24C0" w14:paraId="450DFA7B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0D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68E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F3C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9EFB" w14:textId="245EA508" w:rsidR="00A13683" w:rsidRPr="004A24C0" w:rsidRDefault="00A13683" w:rsidP="000717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ая программа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Мы в ответе за свои поступки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районного конкурса на лучшее мероприятие по профилактике противоправного поведения подростков и молодежи «Легко ли быть молодым?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48C" w14:textId="26F6D7B8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4.10, 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EE2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43645A33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00E" w14:textId="4CB93DC0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BA1510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510" w14:textId="77777777" w:rsidR="00A13683" w:rsidRPr="00BA151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510">
              <w:rPr>
                <w:rFonts w:ascii="Times New Roman" w:hAnsi="Times New Roman"/>
                <w:sz w:val="24"/>
                <w:szCs w:val="24"/>
              </w:rPr>
              <w:t xml:space="preserve">Сектор культурно-массовой и просветительной работы </w:t>
            </w:r>
          </w:p>
          <w:p w14:paraId="4D36D266" w14:textId="28CF009B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BA1510">
              <w:rPr>
                <w:rFonts w:ascii="Times New Roman" w:hAnsi="Times New Roman"/>
                <w:sz w:val="24"/>
                <w:szCs w:val="24"/>
              </w:rPr>
              <w:t>аг. Морино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5A6" w14:textId="77777777" w:rsidR="00A13683" w:rsidRPr="00BA151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A1510">
              <w:rPr>
                <w:rFonts w:ascii="Times New Roman" w:hAnsi="Times New Roman"/>
                <w:sz w:val="24"/>
                <w:szCs w:val="24"/>
              </w:rPr>
              <w:t>аг. Морино</w:t>
            </w:r>
          </w:p>
          <w:p w14:paraId="4B3280A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CB8" w14:textId="61FD1003" w:rsidR="00A13683" w:rsidRPr="004A24C0" w:rsidRDefault="00A13683" w:rsidP="000717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Вечер-чествование 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У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ё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на зямл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- 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ад матчыных рук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, посвященный Дню мате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культурно-творческого проекта «Люди пожилые – сердцем молоды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9AE" w14:textId="50CB85A5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 17:0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E5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Гудень Т.И.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5051F1" w14:textId="3A0FE30C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8(01595)63386</w:t>
            </w:r>
          </w:p>
        </w:tc>
      </w:tr>
      <w:tr w:rsidR="00A13683" w:rsidRPr="004A24C0" w14:paraId="6B73766F" w14:textId="77777777" w:rsidTr="00CF094E">
        <w:trPr>
          <w:trHeight w:val="274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1B1F" w14:textId="26D69BA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75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38B29D36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F1D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DBA4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Песни для души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2580251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BAD8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9.10, </w:t>
            </w:r>
          </w:p>
          <w:p w14:paraId="04E9CAD6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  <w:p w14:paraId="01105859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00D5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5F9ED58D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A13683" w:rsidRPr="004A24C0" w14:paraId="13436FBD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75F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3F1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8F0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9D23" w14:textId="0E5F8C36" w:rsidR="00A13683" w:rsidRPr="00B53351" w:rsidRDefault="00A13683" w:rsidP="000717BC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Концерт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Осенний листопад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 аг.Жемыславль</w:t>
            </w:r>
          </w:p>
          <w:p w14:paraId="1F8ABEB3" w14:textId="77777777" w:rsidR="00A13683" w:rsidRPr="004A24C0" w:rsidRDefault="00A13683" w:rsidP="00071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187D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1.10,</w:t>
            </w:r>
          </w:p>
          <w:p w14:paraId="07A43B0C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  <w:p w14:paraId="1654EB7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142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479FF271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5B7" w14:textId="4712EB0F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A1F" w14:textId="77777777" w:rsidR="00A13683" w:rsidRPr="009A622F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2F">
              <w:rPr>
                <w:rFonts w:ascii="Times New Roman" w:hAnsi="Times New Roman"/>
                <w:sz w:val="24"/>
                <w:szCs w:val="24"/>
              </w:rPr>
              <w:t xml:space="preserve">Отдел культурно- массовой и просветительной работы </w:t>
            </w:r>
          </w:p>
          <w:p w14:paraId="7F5AD900" w14:textId="4A4FA1C6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A622F">
              <w:rPr>
                <w:rFonts w:ascii="Times New Roman" w:hAnsi="Times New Roman"/>
                <w:sz w:val="24"/>
                <w:szCs w:val="24"/>
              </w:rPr>
              <w:t>аг. Траб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2F3" w14:textId="77777777" w:rsidR="00A13683" w:rsidRPr="009A622F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2F">
              <w:rPr>
                <w:rFonts w:ascii="Times New Roman" w:hAnsi="Times New Roman"/>
                <w:sz w:val="24"/>
                <w:szCs w:val="24"/>
              </w:rPr>
              <w:t xml:space="preserve">Ивьевский р-н, аг. Трабы,   </w:t>
            </w:r>
          </w:p>
          <w:p w14:paraId="5B43C7F0" w14:textId="0D29F54F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A622F">
              <w:rPr>
                <w:rFonts w:ascii="Times New Roman" w:hAnsi="Times New Roman"/>
                <w:sz w:val="24"/>
                <w:szCs w:val="24"/>
              </w:rPr>
              <w:t xml:space="preserve">ул. Коммунистическая, 1   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49A" w14:textId="21318C6E" w:rsidR="00A13683" w:rsidRPr="0021346F" w:rsidRDefault="00A13683" w:rsidP="0021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чер отдыха «Святло тва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іх вачэй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, посвященный Дню мате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культурно-творческого проекта «Люди пожилые – сердцем молоды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582" w14:textId="4E62FF36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 18:0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D95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Колышко М.С.,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14:paraId="7F61023E" w14:textId="6E279FC4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8(01595)62364</w:t>
            </w:r>
          </w:p>
        </w:tc>
      </w:tr>
      <w:tr w:rsidR="00A13683" w:rsidRPr="004A24C0" w14:paraId="7DA26867" w14:textId="77777777" w:rsidTr="00CF094E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6427" w14:textId="538BBBA1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F260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14:paraId="14272E49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5F17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. Комсомоль-ская, 10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A2B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Лазерное шоу «Хорошее  настроение»</w:t>
            </w:r>
          </w:p>
          <w:p w14:paraId="1B2099A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7C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5DC80CA6" w14:textId="0D004D33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2F2B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14:paraId="5C106FEB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A13683" w:rsidRPr="004A24C0" w14:paraId="00FDD543" w14:textId="77777777" w:rsidTr="00CF094E">
        <w:trPr>
          <w:trHeight w:val="56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360C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434C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ABC1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62B" w14:textId="04E52F2E" w:rsidR="00A13683" w:rsidRPr="0021346F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программа «Ты одна такая, любимая, родная», посвяще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F9EB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1A3AA97" w14:textId="4B8F675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48E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7BC" w:rsidRPr="004A24C0" w14:paraId="6DC4FD15" w14:textId="77777777" w:rsidTr="00A13683">
        <w:trPr>
          <w:trHeight w:val="312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B3A9" w14:textId="0D79B2FC" w:rsidR="000717BC" w:rsidRPr="004A24C0" w:rsidRDefault="000717BC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t xml:space="preserve">Кореличский район </w:t>
            </w:r>
          </w:p>
        </w:tc>
      </w:tr>
      <w:tr w:rsidR="00A13683" w:rsidRPr="004A24C0" w14:paraId="513B5000" w14:textId="77777777" w:rsidTr="00CF094E">
        <w:trPr>
          <w:trHeight w:val="54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12A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838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7158E3B3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E6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83F0" w14:textId="771D7540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Мы дарим вам сердца свои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9BE2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,</w:t>
            </w:r>
          </w:p>
          <w:p w14:paraId="43747CA0" w14:textId="1AE8D2D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CBF5" w14:textId="6703F5D9" w:rsidR="00A13683" w:rsidRPr="002A39E0" w:rsidRDefault="00A13683" w:rsidP="0007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bidi="en-US"/>
              </w:rPr>
              <w:t>Айкян А.А.</w:t>
            </w:r>
            <w:r w:rsidRPr="004A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bidi="en-US"/>
              </w:rPr>
              <w:t>,</w:t>
            </w:r>
          </w:p>
          <w:p w14:paraId="53608F50" w14:textId="77777777" w:rsidR="00A13683" w:rsidRPr="002A39E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A3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(01596)32301</w:t>
            </w:r>
          </w:p>
          <w:p w14:paraId="354CF791" w14:textId="77777777" w:rsidR="00A13683" w:rsidRPr="002A39E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A3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Жамойда Е.А.,</w:t>
            </w:r>
          </w:p>
          <w:p w14:paraId="65E65AEE" w14:textId="6761AA8D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32301</w:t>
            </w:r>
          </w:p>
        </w:tc>
      </w:tr>
      <w:tr w:rsidR="00A13683" w:rsidRPr="004A24C0" w14:paraId="4D153614" w14:textId="77777777" w:rsidTr="00CF094E">
        <w:trPr>
          <w:trHeight w:val="61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D4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E8D5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E8A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2E20" w14:textId="02908A18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Для той, кто открыл мне этот мир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C916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,</w:t>
            </w:r>
          </w:p>
          <w:p w14:paraId="339AE921" w14:textId="481E2297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67E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683" w:rsidRPr="004A24C0" w14:paraId="7CC4E36C" w14:textId="77777777" w:rsidTr="00CF094E">
        <w:trPr>
          <w:trHeight w:val="40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6E5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C79D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7A1F9ADD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FF6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FAA4" w14:textId="445C2459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поздравление «Спасибо за подаренную жизнь!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9D7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2.10,</w:t>
            </w:r>
          </w:p>
          <w:p w14:paraId="31CB4F90" w14:textId="60FDBEB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8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8716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зук Г.А.,</w:t>
            </w:r>
          </w:p>
          <w:p w14:paraId="583823DE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 74271</w:t>
            </w:r>
          </w:p>
        </w:tc>
      </w:tr>
      <w:tr w:rsidR="00A13683" w:rsidRPr="004A24C0" w14:paraId="369AE0F3" w14:textId="77777777" w:rsidTr="00CF094E">
        <w:trPr>
          <w:trHeight w:val="56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60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4AE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4C2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F89" w14:textId="5A896032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встреча «Повязь часоў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7D44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0,</w:t>
            </w:r>
          </w:p>
          <w:p w14:paraId="277387C4" w14:textId="22EC3E1F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252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683" w:rsidRPr="004A24C0" w14:paraId="2AC85550" w14:textId="77777777" w:rsidTr="00CF094E">
        <w:trPr>
          <w:trHeight w:val="5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D8E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447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6DDDACA6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14:paraId="6C3559BB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14:paraId="55C05DD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ACE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14:paraId="5D2BB64A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14:paraId="70FD0C7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14:paraId="36D464C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4869" w14:textId="644FECEA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Свет маминой души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12B1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3.10,</w:t>
            </w:r>
          </w:p>
          <w:p w14:paraId="4D349B15" w14:textId="28D4EEA3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98CC" w14:textId="58EA5624" w:rsidR="00A13683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омар Ж.Э.,</w:t>
            </w:r>
          </w:p>
          <w:p w14:paraId="18960A49" w14:textId="64BD9AD9" w:rsidR="00A13683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(01596)34211</w:t>
            </w:r>
          </w:p>
          <w:p w14:paraId="762E43AD" w14:textId="63A3A8F7" w:rsidR="00A13683" w:rsidRPr="004A24C0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Лобанова В.Н.,</w:t>
            </w:r>
          </w:p>
          <w:p w14:paraId="4463267D" w14:textId="4F156457" w:rsidR="00A13683" w:rsidRPr="004A24C0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34211</w:t>
            </w:r>
          </w:p>
        </w:tc>
      </w:tr>
      <w:tr w:rsidR="00A13683" w:rsidRPr="004A24C0" w14:paraId="72F23A7F" w14:textId="77777777" w:rsidTr="00CF094E">
        <w:trPr>
          <w:trHeight w:val="4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B7F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CA7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E62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9B50" w14:textId="5339C894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«Мечта моей семьи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0EE6" w14:textId="77777777" w:rsidR="00A13683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,</w:t>
            </w:r>
          </w:p>
          <w:p w14:paraId="099D6DF6" w14:textId="439B6FA3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394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683" w:rsidRPr="004A24C0" w14:paraId="3B0C7FA2" w14:textId="77777777" w:rsidTr="00CF094E">
        <w:trPr>
          <w:trHeight w:val="49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14F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56AB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8DE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9297" w14:textId="4E0891BA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«Жизнь прожить – не поле перейти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1F9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2.10,</w:t>
            </w:r>
          </w:p>
          <w:p w14:paraId="4888EC6B" w14:textId="691A8B1F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D7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  <w:t>Зиневич Г.Д.,</w:t>
            </w:r>
          </w:p>
          <w:p w14:paraId="5BBE9FF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  <w:t>8(01596)26433</w:t>
            </w:r>
          </w:p>
        </w:tc>
      </w:tr>
      <w:tr w:rsidR="00A13683" w:rsidRPr="004A24C0" w14:paraId="3EF01F22" w14:textId="77777777" w:rsidTr="00CF094E">
        <w:trPr>
          <w:trHeight w:val="52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1B5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CE0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A1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A565" w14:textId="5F8D7CA8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Кто искренне смеется, тому все удается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497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25.10,</w:t>
            </w:r>
          </w:p>
          <w:p w14:paraId="54BB4F76" w14:textId="45BA5F8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3C75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A13683" w:rsidRPr="004A24C0" w14:paraId="55E61C8C" w14:textId="77777777" w:rsidTr="00CF094E">
        <w:trPr>
          <w:trHeight w:val="42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1E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F02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4A2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C4B7" w14:textId="3DE6D208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Согреем души теплым словом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3A62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,</w:t>
            </w:r>
          </w:p>
          <w:p w14:paraId="63CF5383" w14:textId="64488BB4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AEE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Шимко М.П.,</w:t>
            </w:r>
          </w:p>
          <w:p w14:paraId="6337272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(01596)24797</w:t>
            </w:r>
          </w:p>
        </w:tc>
      </w:tr>
      <w:tr w:rsidR="00A13683" w:rsidRPr="004A24C0" w14:paraId="4EC57E63" w14:textId="77777777" w:rsidTr="00CF094E">
        <w:trPr>
          <w:trHeight w:val="50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F9B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50B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8A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D41D" w14:textId="6625288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-чествование «Под покровом матерей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5D8" w14:textId="77777777" w:rsidR="00A13683" w:rsidRDefault="00A13683" w:rsidP="000717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4.10,</w:t>
            </w:r>
          </w:p>
          <w:p w14:paraId="528CA9BC" w14:textId="3A80F2E6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6271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A13683" w:rsidRPr="004A24C0" w14:paraId="3CBCCFC1" w14:textId="77777777" w:rsidTr="00CF094E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73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38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84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7AB" w14:textId="317100E8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Тепло сердец мы дарим нашим мамам!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4EF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3.10,</w:t>
            </w:r>
          </w:p>
          <w:p w14:paraId="41480D32" w14:textId="4B79FF90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1F78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ак С.К.,</w:t>
            </w:r>
          </w:p>
          <w:p w14:paraId="1ED6EC14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</w:t>
            </w: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01596)71619</w:t>
            </w:r>
          </w:p>
          <w:p w14:paraId="362B788F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A13683" w:rsidRPr="004A24C0" w14:paraId="70A89C91" w14:textId="77777777" w:rsidTr="00CF094E">
        <w:trPr>
          <w:trHeight w:val="34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F5BB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DFE0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5F2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3FA5" w14:textId="27C3F90A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Субботним вечером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08B4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0,</w:t>
            </w:r>
          </w:p>
          <w:p w14:paraId="1E63516F" w14:textId="4444A281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D9B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A13683" w:rsidRPr="004A24C0" w14:paraId="7620BE13" w14:textId="77777777" w:rsidTr="00CF094E">
        <w:trPr>
          <w:trHeight w:val="57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6B6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0FB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21D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3C34" w14:textId="5F530DFA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поздравление «Нежной, ласковой самой…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8E09" w14:textId="77777777" w:rsidR="00A13683" w:rsidRDefault="00A13683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,</w:t>
            </w:r>
          </w:p>
          <w:p w14:paraId="490E3AB0" w14:textId="77A5D5B2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535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ротина А.К.,</w:t>
            </w:r>
          </w:p>
          <w:p w14:paraId="6F0035E6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26192</w:t>
            </w:r>
          </w:p>
        </w:tc>
      </w:tr>
      <w:tr w:rsidR="00A13683" w:rsidRPr="004A24C0" w14:paraId="7C2D6F7C" w14:textId="77777777" w:rsidTr="00CF094E">
        <w:trPr>
          <w:trHeight w:val="50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31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F53F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970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F8BA" w14:textId="22929DA4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народного творчества «Макоша запрашае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48A" w14:textId="77777777" w:rsidR="00A13683" w:rsidRDefault="00A13683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1.10,</w:t>
            </w:r>
          </w:p>
          <w:p w14:paraId="2D248C7C" w14:textId="1EF5BB7D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2AD0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683" w:rsidRPr="004A24C0" w14:paraId="503ED09B" w14:textId="77777777" w:rsidTr="00CF094E">
        <w:trPr>
          <w:trHeight w:val="5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E70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B31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68D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A0B5E" w14:textId="63AC886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Любимым и родным посвящается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190188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,</w:t>
            </w:r>
          </w:p>
          <w:p w14:paraId="775CBC73" w14:textId="085C6E84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7B0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шок А.Е.,</w:t>
            </w:r>
          </w:p>
          <w:p w14:paraId="629A306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29) 8829483</w:t>
            </w:r>
          </w:p>
        </w:tc>
      </w:tr>
      <w:tr w:rsidR="00A13683" w:rsidRPr="004A24C0" w14:paraId="402863C3" w14:textId="77777777" w:rsidTr="00CF094E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C3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652F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14:paraId="78F4A44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AD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14:paraId="00F16EC3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32DFD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2335E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708C" w14:textId="25BB343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Ангел по имени Мама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005E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3.10,</w:t>
            </w:r>
          </w:p>
          <w:p w14:paraId="0726452F" w14:textId="01E8DD69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38C475" w14:textId="51A7D61D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ашко И</w:t>
            </w: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А.</w:t>
            </w: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36D5B909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71618</w:t>
            </w:r>
          </w:p>
        </w:tc>
      </w:tr>
      <w:tr w:rsidR="00A13683" w:rsidRPr="004A24C0" w14:paraId="2A1176C7" w14:textId="77777777" w:rsidTr="00CF094E">
        <w:trPr>
          <w:trHeight w:val="29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1358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F93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F864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C627" w14:textId="332046A1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программа «Осенняя катавасия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79CA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,</w:t>
            </w:r>
          </w:p>
          <w:p w14:paraId="1DD42E2A" w14:textId="269A01B7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CDC2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94E" w:rsidRPr="004A24C0" w14:paraId="7F49BC7B" w14:textId="77777777" w:rsidTr="00CF094E">
        <w:trPr>
          <w:trHeight w:val="46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67F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6F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Сектор «Малюшичский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С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7D9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Малюш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18B" w14:textId="78426F3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Пусть будет теплой осень!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8C11" w14:textId="77777777" w:rsidR="00CF094E" w:rsidRDefault="00CF094E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,</w:t>
            </w:r>
          </w:p>
          <w:p w14:paraId="2BAA6DBE" w14:textId="6F7343CF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B743" w14:textId="72265D63" w:rsidR="00CF094E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з В.А.,</w:t>
            </w:r>
          </w:p>
          <w:p w14:paraId="688B388D" w14:textId="208A5B04" w:rsidR="00CF094E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73862</w:t>
            </w:r>
          </w:p>
          <w:p w14:paraId="4440EAF7" w14:textId="6BF67249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абулаева И.И.,</w:t>
            </w:r>
          </w:p>
          <w:p w14:paraId="7A85EFB4" w14:textId="76D27B05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5)9125139</w:t>
            </w:r>
          </w:p>
        </w:tc>
      </w:tr>
      <w:tr w:rsidR="00CF094E" w:rsidRPr="004A24C0" w14:paraId="6F4144F9" w14:textId="77777777" w:rsidTr="00CF094E">
        <w:trPr>
          <w:trHeight w:val="46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B0B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79CD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7ED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0859" w14:textId="1AA6438B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«Самая милая, родная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CF4" w14:textId="77777777" w:rsidR="00CF094E" w:rsidRDefault="00CF094E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,</w:t>
            </w:r>
          </w:p>
          <w:p w14:paraId="61A35034" w14:textId="3E4EF99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C1D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94E" w:rsidRPr="004A24C0" w14:paraId="4C1120EE" w14:textId="77777777" w:rsidTr="00CF094E">
        <w:trPr>
          <w:trHeight w:val="4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630" w14:textId="50695178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lastRenderedPageBreak/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F0B" w14:textId="4E314AB4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тор «Ворончанский СК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95C" w14:textId="5ECDA711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. Воронча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964" w14:textId="2DA977A3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О как прекрасно слово – мама!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646" w14:textId="77777777" w:rsidR="00CF094E" w:rsidRDefault="00CF094E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,</w:t>
            </w:r>
          </w:p>
          <w:p w14:paraId="4EB434D7" w14:textId="4BEF3C87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12F" w14:textId="1CF0599F" w:rsidR="00CF094E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пор А.С.,</w:t>
            </w:r>
          </w:p>
          <w:p w14:paraId="725BEFF3" w14:textId="61588F41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 5626212</w:t>
            </w:r>
          </w:p>
        </w:tc>
      </w:tr>
      <w:tr w:rsidR="000717BC" w:rsidRPr="004A24C0" w14:paraId="3B1AF98A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56C1" w14:textId="6F71932C" w:rsidR="000717BC" w:rsidRPr="004A24C0" w:rsidRDefault="000717BC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CF094E" w:rsidRPr="004A24C0" w14:paraId="34D5AF68" w14:textId="77777777" w:rsidTr="00CF094E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EB4B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4CA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0077632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14:paraId="7F24C49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9E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14:paraId="0E2C613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5765" w:type="dxa"/>
            <w:gridSpan w:val="2"/>
            <w:hideMark/>
          </w:tcPr>
          <w:p w14:paraId="579A7410" w14:textId="4A89510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Свет материнства – свет любв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300E7FDB" w14:textId="5DABC65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ED99841" w14:textId="374BBA7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D0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CF094E" w:rsidRPr="004A24C0" w14:paraId="4D136B87" w14:textId="77777777" w:rsidTr="00CF094E">
        <w:trPr>
          <w:trHeight w:val="7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12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9D9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9E3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04648177" w14:textId="1EAAE20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Музыкальный небосклон»</w:t>
            </w:r>
          </w:p>
        </w:tc>
        <w:tc>
          <w:tcPr>
            <w:tcW w:w="1146" w:type="dxa"/>
            <w:gridSpan w:val="4"/>
            <w:hideMark/>
          </w:tcPr>
          <w:p w14:paraId="4CA7B766" w14:textId="21E437F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E8B95C8" w14:textId="59339F7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125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6BA27CD1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E98A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48A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14:paraId="79DACE6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530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14:paraId="17D73F7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5765" w:type="dxa"/>
            <w:gridSpan w:val="2"/>
            <w:hideMark/>
          </w:tcPr>
          <w:p w14:paraId="37A963E2" w14:textId="3C35FB4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«Пусть осень жизни будет молодой!» в рамках недели для люд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  <w:tc>
          <w:tcPr>
            <w:tcW w:w="1146" w:type="dxa"/>
            <w:gridSpan w:val="4"/>
            <w:hideMark/>
          </w:tcPr>
          <w:p w14:paraId="6ED446DA" w14:textId="4B44DCF2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63AA431" w14:textId="60AEFB9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E63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14:paraId="70C25E2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CF094E" w:rsidRPr="004A24C0" w14:paraId="32FC3EF7" w14:textId="77777777" w:rsidTr="00CF094E">
        <w:trPr>
          <w:trHeight w:val="17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3F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B5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708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28AEA890" w14:textId="7A16F46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Мама – это значит жизнь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49B0E8A4" w14:textId="2BDD094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945A143" w14:textId="22D9A58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47E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7E02DB34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6AD7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D2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1C89A3E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14:paraId="6761A11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1B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14:paraId="663AB51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5765" w:type="dxa"/>
            <w:gridSpan w:val="2"/>
            <w:hideMark/>
          </w:tcPr>
          <w:p w14:paraId="7542307C" w14:textId="0B1866F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поздравление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лавное слово в нашей судьбе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ый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6049A5B5" w14:textId="59BAC38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FCF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CF094E" w:rsidRPr="004A24C0" w14:paraId="22F7006B" w14:textId="77777777" w:rsidTr="00CF094E">
        <w:trPr>
          <w:trHeight w:val="1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4D6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526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9F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36A59FBC" w14:textId="644CD79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 «Багач» в рамках проекта «Абрады маёй краіны»</w:t>
            </w:r>
          </w:p>
        </w:tc>
        <w:tc>
          <w:tcPr>
            <w:tcW w:w="1146" w:type="dxa"/>
            <w:gridSpan w:val="4"/>
            <w:hideMark/>
          </w:tcPr>
          <w:p w14:paraId="5C95548E" w14:textId="6CED3710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A0B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708E918B" w14:textId="77777777" w:rsidTr="00CF094E">
        <w:trPr>
          <w:trHeight w:val="7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D957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E1F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751E378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14:paraId="23448FA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E00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14:paraId="3EC8246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5765" w:type="dxa"/>
            <w:gridSpan w:val="2"/>
            <w:hideMark/>
          </w:tcPr>
          <w:p w14:paraId="1F291015" w14:textId="24F3E42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Примите наши поздравлени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1146" w:type="dxa"/>
            <w:gridSpan w:val="4"/>
            <w:hideMark/>
          </w:tcPr>
          <w:p w14:paraId="4CE3B7B4" w14:textId="6366532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332ED09" w14:textId="570B44E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798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й А.Н., 8(0154)592259</w:t>
            </w:r>
          </w:p>
        </w:tc>
      </w:tr>
      <w:tr w:rsidR="00CF094E" w:rsidRPr="004A24C0" w14:paraId="452B5456" w14:textId="77777777" w:rsidTr="00CF094E">
        <w:trPr>
          <w:trHeight w:val="7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847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DCE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75F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5A4E3399" w14:textId="2E1B2FA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Нет слов таких, чтоб выразить сполна, что значит мама, и что для нас он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4CC32A1A" w14:textId="6790E03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61E870" w14:textId="7632FE4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0C6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5066B1BC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325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DC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2C96AAE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14:paraId="2B27311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14:paraId="1992282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24E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14:paraId="076294D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765" w:type="dxa"/>
            <w:gridSpan w:val="2"/>
            <w:hideMark/>
          </w:tcPr>
          <w:p w14:paraId="6BF5ED46" w14:textId="1890F67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концертная программа «Как прекрасно слово «Ма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2D59D496" w14:textId="3BF5E6F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EE62CFB" w14:textId="6A3D5A9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AA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ышко А.А., 8(0154)590336</w:t>
            </w:r>
          </w:p>
        </w:tc>
      </w:tr>
      <w:tr w:rsidR="00CF094E" w:rsidRPr="004A24C0" w14:paraId="74FA6D79" w14:textId="77777777" w:rsidTr="00CF094E">
        <w:trPr>
          <w:trHeight w:val="39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5B4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894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C06F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1A2A5963" w14:textId="6BA5EC6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Музыка осени»</w:t>
            </w:r>
          </w:p>
        </w:tc>
        <w:tc>
          <w:tcPr>
            <w:tcW w:w="1146" w:type="dxa"/>
            <w:gridSpan w:val="4"/>
            <w:hideMark/>
          </w:tcPr>
          <w:p w14:paraId="702D3D2D" w14:textId="63AB1EF2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CE1677F" w14:textId="1290EB1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6CE6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44788D9D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A475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ECC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26CA703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</w:p>
          <w:p w14:paraId="3F3EFDF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B15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14:paraId="4C1E25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765" w:type="dxa"/>
            <w:gridSpan w:val="2"/>
            <w:hideMark/>
          </w:tcPr>
          <w:p w14:paraId="3B8A3086" w14:textId="7D05775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 «Душою молоды всегда» в рамках недели для люд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  <w:tc>
          <w:tcPr>
            <w:tcW w:w="1146" w:type="dxa"/>
            <w:gridSpan w:val="4"/>
            <w:hideMark/>
          </w:tcPr>
          <w:p w14:paraId="09F90217" w14:textId="36CF1C1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705BDA" w14:textId="33BC341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82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одкевич А.А., 8(0154)621180</w:t>
            </w:r>
          </w:p>
          <w:p w14:paraId="528E9F0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751729A0" w14:textId="77777777" w:rsidTr="00CF094E">
        <w:trPr>
          <w:trHeight w:val="54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9C5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3C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42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162E93AB" w14:textId="436D483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На свете нет священней слова «Мама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7A69C619" w14:textId="42760AC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489D437" w14:textId="46E19CCD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73F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2887551B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D2BE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80F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29A24C1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14:paraId="524D001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Дитв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687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Дитва,</w:t>
            </w:r>
          </w:p>
          <w:p w14:paraId="309D54D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я, 5</w:t>
            </w:r>
          </w:p>
        </w:tc>
        <w:tc>
          <w:tcPr>
            <w:tcW w:w="5765" w:type="dxa"/>
            <w:gridSpan w:val="2"/>
            <w:hideMark/>
          </w:tcPr>
          <w:p w14:paraId="1ECD407C" w14:textId="232EF99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lastRenderedPageBreak/>
              <w:t>Огонёк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сидим по-хорошему…» для пожилых ветеранов предприятия ОАО «ТБЗ Дитва»</w:t>
            </w:r>
          </w:p>
        </w:tc>
        <w:tc>
          <w:tcPr>
            <w:tcW w:w="1146" w:type="dxa"/>
            <w:gridSpan w:val="4"/>
            <w:hideMark/>
          </w:tcPr>
          <w:p w14:paraId="2A26654D" w14:textId="45876AE0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4046D4" w14:textId="1E09107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DB1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CF094E" w:rsidRPr="004A24C0" w14:paraId="0992E1A4" w14:textId="77777777" w:rsidTr="00CF094E">
        <w:trPr>
          <w:trHeight w:val="24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AC9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4CF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16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4EB58605" w14:textId="3A8F768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Хрустим, хрустим капустой»</w:t>
            </w:r>
          </w:p>
        </w:tc>
        <w:tc>
          <w:tcPr>
            <w:tcW w:w="1146" w:type="dxa"/>
            <w:gridSpan w:val="4"/>
            <w:hideMark/>
          </w:tcPr>
          <w:p w14:paraId="28FB879A" w14:textId="771BE84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5AFC771" w14:textId="548DE4ED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279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635A92A4" w14:textId="77777777" w:rsidTr="00CF094E">
        <w:trPr>
          <w:trHeight w:val="9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07F3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D80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3DF4942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14:paraId="6AE58A6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F5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14:paraId="187E952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5765" w:type="dxa"/>
            <w:gridSpan w:val="2"/>
            <w:hideMark/>
          </w:tcPr>
          <w:p w14:paraId="4B2DB584" w14:textId="4D3E6D0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цертная программа «Мамино сердц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3A0F04B5" w14:textId="04AA713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24FC0A" w14:textId="6D34565D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C40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порская Е.В.,</w:t>
            </w:r>
          </w:p>
          <w:p w14:paraId="309F1E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1</w:t>
            </w:r>
          </w:p>
        </w:tc>
      </w:tr>
      <w:tr w:rsidR="00CF094E" w:rsidRPr="004A24C0" w14:paraId="522514B5" w14:textId="77777777" w:rsidTr="00CF094E">
        <w:trPr>
          <w:trHeight w:val="24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48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1EE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1C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5D6EFC2C" w14:textId="7C0B971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осени «Вернисаж осенних красок»</w:t>
            </w:r>
          </w:p>
        </w:tc>
        <w:tc>
          <w:tcPr>
            <w:tcW w:w="1146" w:type="dxa"/>
            <w:gridSpan w:val="4"/>
            <w:hideMark/>
          </w:tcPr>
          <w:p w14:paraId="50615FFD" w14:textId="19C51B4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EA669F" w14:textId="42AC4D1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83ED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07E218FB" w14:textId="77777777" w:rsidTr="00CF094E">
        <w:trPr>
          <w:trHeight w:val="13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D06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14:paraId="34CFE740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56B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13F5B95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14:paraId="54D40DC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717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14:paraId="52672BE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5765" w:type="dxa"/>
            <w:gridSpan w:val="2"/>
            <w:hideMark/>
          </w:tcPr>
          <w:p w14:paraId="5B0C4908" w14:textId="05F5025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куриного яйца </w:t>
            </w:r>
          </w:p>
        </w:tc>
        <w:tc>
          <w:tcPr>
            <w:tcW w:w="1146" w:type="dxa"/>
            <w:gridSpan w:val="4"/>
            <w:hideMark/>
          </w:tcPr>
          <w:p w14:paraId="47C5BE20" w14:textId="39B4284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E1D7573" w14:textId="081BA5C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D2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ша О.В., 8(0154)574572</w:t>
            </w:r>
          </w:p>
        </w:tc>
      </w:tr>
      <w:tr w:rsidR="00CF094E" w:rsidRPr="004A24C0" w14:paraId="24D10D67" w14:textId="77777777" w:rsidTr="00CF094E">
        <w:trPr>
          <w:trHeight w:val="27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070D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3FD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39E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74CCB293" w14:textId="2506989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По мотивам осени»</w:t>
            </w:r>
          </w:p>
        </w:tc>
        <w:tc>
          <w:tcPr>
            <w:tcW w:w="1146" w:type="dxa"/>
            <w:gridSpan w:val="4"/>
            <w:hideMark/>
          </w:tcPr>
          <w:p w14:paraId="50816B21" w14:textId="4F7A933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F6F359B" w14:textId="0FF7A11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4FF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52906049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EB4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F75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14:paraId="762A104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FA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14:paraId="1ECAE69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5765" w:type="dxa"/>
            <w:gridSpan w:val="2"/>
            <w:hideMark/>
          </w:tcPr>
          <w:p w14:paraId="68FD4443" w14:textId="50D26B8A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Возраст осени прекрасен» в рамках недели для людей золотого возраста</w:t>
            </w:r>
          </w:p>
        </w:tc>
        <w:tc>
          <w:tcPr>
            <w:tcW w:w="1146" w:type="dxa"/>
            <w:gridSpan w:val="4"/>
            <w:hideMark/>
          </w:tcPr>
          <w:p w14:paraId="256962DF" w14:textId="2C6FB51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29C8846" w14:textId="5702CCC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D87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621183</w:t>
            </w:r>
          </w:p>
        </w:tc>
      </w:tr>
      <w:tr w:rsidR="00CF094E" w:rsidRPr="004A24C0" w14:paraId="0EA10F5B" w14:textId="77777777" w:rsidTr="00CF094E">
        <w:trPr>
          <w:trHeight w:val="4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A65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241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E50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59F58472" w14:textId="437CEE45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у-программа «Моя ма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ая на све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0F2B7034" w14:textId="5483586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473E2E3" w14:textId="107C410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111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386D7526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C1AA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8C0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0B987FE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14:paraId="74704DF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A0C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14:paraId="4961B3C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5765" w:type="dxa"/>
            <w:gridSpan w:val="2"/>
            <w:hideMark/>
          </w:tcPr>
          <w:p w14:paraId="443BF626" w14:textId="127FAE9A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«Мои года – моё богатство!» в рамках недели для люд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  <w:tc>
          <w:tcPr>
            <w:tcW w:w="1146" w:type="dxa"/>
            <w:gridSpan w:val="4"/>
            <w:hideMark/>
          </w:tcPr>
          <w:p w14:paraId="63A4E159" w14:textId="4DE406F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65E564" w14:textId="4765FB2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033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4A24C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CF094E" w:rsidRPr="004A24C0" w14:paraId="70AE5EF6" w14:textId="77777777" w:rsidTr="00CF094E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06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5CB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F4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517A51C5" w14:textId="05E3B90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регите матерей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ый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28F1C6B9" w14:textId="3FED1D5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4B0FB2E" w14:textId="5E61831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7A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372BAC5C" w14:textId="77777777" w:rsidTr="00CF094E">
        <w:trPr>
          <w:trHeight w:val="4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FB66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77F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1D60CE3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14:paraId="25D4EB0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Тарнов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4DF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14:paraId="14E3FD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5765" w:type="dxa"/>
            <w:gridSpan w:val="2"/>
            <w:hideMark/>
          </w:tcPr>
          <w:p w14:paraId="09798DDA" w14:textId="61F759E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Для в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-тружени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329EA697" w14:textId="068C192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7BE2BAB" w14:textId="0B69B45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F0CD" w14:textId="29EF9B6A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F23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к С.В., 8(0154)594652</w:t>
            </w:r>
          </w:p>
        </w:tc>
      </w:tr>
      <w:tr w:rsidR="00CF094E" w:rsidRPr="004A24C0" w14:paraId="74BD8E63" w14:textId="77777777" w:rsidTr="00CF094E">
        <w:trPr>
          <w:trHeight w:val="3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EA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BB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BBC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2225A2E6" w14:textId="710C085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чный фестиваль «Тарновское чудо»</w:t>
            </w:r>
          </w:p>
        </w:tc>
        <w:tc>
          <w:tcPr>
            <w:tcW w:w="1146" w:type="dxa"/>
            <w:gridSpan w:val="4"/>
            <w:hideMark/>
          </w:tcPr>
          <w:p w14:paraId="043BB196" w14:textId="47ADD8FD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08CE37F" w14:textId="0118686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760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1F280C5" w14:textId="77777777" w:rsidTr="00CF094E">
        <w:trPr>
          <w:trHeight w:val="55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589D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413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14:paraId="47C203E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14:paraId="791CFF4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Ходоровц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F7E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14:paraId="508524F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5765" w:type="dxa"/>
            <w:gridSpan w:val="2"/>
            <w:hideMark/>
          </w:tcPr>
          <w:p w14:paraId="1EE825F2" w14:textId="35D7282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Свет материнской любв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2C21EB38" w14:textId="736A4A5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240130" w14:textId="2C499EE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3D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</w:tc>
      </w:tr>
      <w:tr w:rsidR="00CF094E" w:rsidRPr="004A24C0" w14:paraId="24D6C049" w14:textId="77777777" w:rsidTr="00CF094E">
        <w:trPr>
          <w:trHeight w:val="2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B8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158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FD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7A07997A" w14:textId="0E112D4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Наши любимые песни»</w:t>
            </w:r>
          </w:p>
        </w:tc>
        <w:tc>
          <w:tcPr>
            <w:tcW w:w="1146" w:type="dxa"/>
            <w:gridSpan w:val="4"/>
            <w:hideMark/>
          </w:tcPr>
          <w:p w14:paraId="7B01D562" w14:textId="4FB38D3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0BD24B" w14:textId="10641C7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706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7BC" w:rsidRPr="004A24C0" w14:paraId="2DC53A65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66D7" w14:textId="0FC49A63" w:rsidR="000717BC" w:rsidRPr="004A24C0" w:rsidRDefault="000717BC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Мостовский район </w:t>
            </w:r>
          </w:p>
        </w:tc>
      </w:tr>
      <w:tr w:rsidR="00CF094E" w:rsidRPr="004A24C0" w14:paraId="5544EA7F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0AF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D64F4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C82E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14:paraId="1926D18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A65" w14:textId="694204AE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«Воскресни материнства  красот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EFA7" w14:textId="77777777" w:rsidR="00CF094E" w:rsidRPr="0065595C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01618C3E" w14:textId="7F427CFE" w:rsidR="00CF094E" w:rsidRPr="004A24C0" w:rsidRDefault="00CF094E" w:rsidP="000717BC">
            <w:pPr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175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Черник А.Н.,</w:t>
            </w:r>
          </w:p>
          <w:p w14:paraId="44CF06CE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CF094E" w:rsidRPr="004A24C0" w14:paraId="4EB26B65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E5E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57C2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7DF5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24C2" w14:textId="6CE0495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Гудевичский фэст «Матчын куфар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3B0F" w14:textId="77777777" w:rsidR="00CF094E" w:rsidRPr="0065595C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26.10,</w:t>
            </w:r>
          </w:p>
          <w:p w14:paraId="1B65EFAE" w14:textId="038D916F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6E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3EF2EC17" w14:textId="77777777" w:rsidTr="00CF094E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EDA1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2248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Струбницкий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76B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аг. Струбница, </w:t>
            </w:r>
          </w:p>
          <w:p w14:paraId="6927D18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14:paraId="379F047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EE78" w14:textId="4C57A7A3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Концерт «Мамочка моя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0C2" w14:textId="71B70A50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D0C9C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14:paraId="08299983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CF094E" w:rsidRPr="004A24C0" w14:paraId="09255025" w14:textId="77777777" w:rsidTr="00CF094E">
        <w:trPr>
          <w:trHeight w:val="41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5B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85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66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086" w14:textId="16139A1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Встреча тех, кто не считает годы», (д.Копачи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0B4" w14:textId="1699028E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28.10, 16:00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9F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2880E3F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C5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0C4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8B6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14:paraId="5668F48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3138" w14:textId="332C452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чный концерт «Для счастья женщины приходят в этот мир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DCBA" w14:textId="7E7CB7FC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DA7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14:paraId="525E47D0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14:paraId="05F5D20E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6DBD56F" w14:textId="77777777" w:rsidTr="00CF094E">
        <w:trPr>
          <w:trHeight w:val="59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75256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EAA12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F660E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. Рогозница,</w:t>
            </w:r>
          </w:p>
          <w:p w14:paraId="6CCB080A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697C" w14:textId="6E1DC55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Слава любви пою я маме», посвящённый 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90B5D" w14:textId="299F38B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3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5C12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ортник О.С., 8(025)5437277</w:t>
            </w:r>
          </w:p>
          <w:p w14:paraId="594F00BA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B7EAA15" w14:textId="77777777" w:rsidTr="00CF094E">
        <w:trPr>
          <w:trHeight w:val="5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707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7E6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BCD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89F" w14:textId="5C4FDCBC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осени «Осеннее настроение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6F42E" w14:textId="77777777" w:rsidR="00CF094E" w:rsidRPr="0065595C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5737F95E" w14:textId="68525C41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AB8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631119BE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D27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586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0E8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14:paraId="49ED704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E043" w14:textId="2A5E47C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деревни «Моя маленькая родина», (д.Лихиничи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66A" w14:textId="78660AE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07.10, 14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33B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14:paraId="10373D84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14:paraId="323FA6D4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FDD7E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B8D4627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683D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A5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53D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7BEE" w14:textId="22AA8207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«За все тебя благодарю», посвящённый Дню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B722" w14:textId="4B15DE67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7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D9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7F571BFA" w14:textId="77777777" w:rsidTr="00CF094E">
        <w:trPr>
          <w:trHeight w:val="56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B6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14:paraId="4CC741F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14:paraId="133A688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43E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E3D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14:paraId="29922F9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5DF7" w14:textId="6460F055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Мама может всё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BB48" w14:textId="63D00F8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EE9" w14:textId="28E37488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ч Е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88AB4F8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14:paraId="3C4D5F8B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3ABABBFD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46C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4A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F85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14:paraId="1E53D5A3" w14:textId="0FEF020C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72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9D91" w14:textId="7A76E91A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Мечтам наш возраст не помеха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D2C" w14:textId="243DD53E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07.10, 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77D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14:paraId="4C2C5C78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62799</w:t>
            </w:r>
          </w:p>
          <w:p w14:paraId="5CE43B10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2764B9D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75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998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E0F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D5B9" w14:textId="3DB05BF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Мир начинается с мамы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20B" w14:textId="32F2236A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66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14E247B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09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93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B15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14:paraId="3C6C383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8FDC" w14:textId="171C896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улицы «Улица моя родная» (ул.Неманская аг.Дубно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0790" w14:textId="625DC98F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07.10, 14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CA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14:paraId="61BF7D37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14:paraId="0A33831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380614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7C5D852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5D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1516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BC0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4DBD" w14:textId="7F83B84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Всем мамам посвящается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B065" w14:textId="04485D85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3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9B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53458729" w14:textId="77777777" w:rsidTr="00CF094E">
        <w:trPr>
          <w:trHeight w:val="5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8786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3DF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532A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14:paraId="5F85CE7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CB7" w14:textId="11CC5680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Пусть голова моя сед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…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98C" w14:textId="7FD0E20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03.10, 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391C3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14:paraId="2B6BBEA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63531 </w:t>
            </w:r>
          </w:p>
          <w:p w14:paraId="5F7D09B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E9B80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6C33F77" w14:textId="77777777" w:rsidTr="00CF094E">
        <w:trPr>
          <w:trHeight w:val="574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69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86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E1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3C2" w14:textId="3967EB33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«Мама – главное слово в каждой судьбе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DB9" w14:textId="68C0E54F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4:00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8E6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9DAD65F" w14:textId="77777777" w:rsidTr="00CF094E">
        <w:trPr>
          <w:trHeight w:val="574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04B" w14:textId="7C0BC025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D61" w14:textId="4883B2BC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DCD" w14:textId="7F6CA6B1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Лунно, пл.Героев, 1А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9F7" w14:textId="72A99121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Мама, милая мама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BEE" w14:textId="77777777" w:rsidR="00CF094E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4D94CA8" w14:textId="07E03B23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083" w14:textId="404960BE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ех О.В., 8(01515)28415</w:t>
            </w:r>
          </w:p>
        </w:tc>
      </w:tr>
      <w:tr w:rsidR="00CF094E" w:rsidRPr="004A24C0" w14:paraId="3067DDC3" w14:textId="77777777" w:rsidTr="00CF094E">
        <w:trPr>
          <w:trHeight w:val="51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7EE3" w14:textId="15162E25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AF5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2F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14:paraId="31D1F20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6EEE" w14:textId="671F1F3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Здравствуйте, милые мам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C477" w14:textId="411B56CA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7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A9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14:paraId="0E28058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CF094E" w:rsidRPr="004A24C0" w14:paraId="4D1AF1F9" w14:textId="77777777" w:rsidTr="00CF094E">
        <w:trPr>
          <w:trHeight w:val="54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8A6" w14:textId="64FD5D35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D4B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EE4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14:paraId="7300627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F7A06" w14:textId="567F2EB0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ий концерт «Для нашых матуль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694F4" w14:textId="43BC4D96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3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BF9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14:paraId="6616F64C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14:paraId="19F3AF75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9ED9EC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5D8F33AE" w14:textId="77777777" w:rsidTr="00CF094E">
        <w:trPr>
          <w:trHeight w:val="4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2FD" w14:textId="45BB72D8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1C1C" w14:textId="2807793B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4A24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ески» 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1A7E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и, ул. 50 лет БССР, 2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0FB7" w14:textId="36A61742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«Мам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самый близкий друг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BC5" w14:textId="745D1BCE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5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C6C3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14:paraId="21F20AA6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CF094E" w:rsidRPr="004A24C0" w14:paraId="5ADB34DD" w14:textId="77777777" w:rsidTr="00CF094E">
        <w:trPr>
          <w:trHeight w:val="41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8EF3" w14:textId="62CA9B42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D9F7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К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елевщина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C2D4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 ул. Мира, 75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0A6" w14:textId="1CD70975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Спасибо женщин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ьё имя – Мать!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C475" w14:textId="145EB2E5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64F6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 8(033)2768786</w:t>
            </w:r>
          </w:p>
        </w:tc>
      </w:tr>
      <w:tr w:rsidR="00CF094E" w:rsidRPr="004A24C0" w14:paraId="0E0D4049" w14:textId="77777777" w:rsidTr="00CF094E">
        <w:trPr>
          <w:trHeight w:val="41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8C8" w14:textId="1D755A4C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215386" w14:textId="2FCDEDAD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К </w:t>
            </w:r>
            <w:r w:rsidRPr="00C9421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ельцы</w:t>
            </w:r>
            <w:r w:rsidRPr="00C9421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8E37D5" w14:textId="0A23C4F1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Стрельцы, ул.Молодёжная, 22А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0E5C3" w14:textId="5442731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Свет материнства – свет любви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0C10" w14:textId="2192E94B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10, 18:00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14:paraId="1C0CB14C" w14:textId="77777777" w:rsidR="00CF094E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14:paraId="02DDB249" w14:textId="2DFA7C4A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0717BC" w:rsidRPr="004A24C0" w14:paraId="2C52C935" w14:textId="77777777" w:rsidTr="00A13683">
        <w:trPr>
          <w:trHeight w:val="36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686C" w14:textId="08DB3DA4" w:rsidR="000717BC" w:rsidRPr="004A24C0" w:rsidRDefault="000717BC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Новогрудский район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CF094E" w:rsidRPr="004A24C0" w14:paraId="1DED4E80" w14:textId="77777777" w:rsidTr="00CF094E">
        <w:trPr>
          <w:trHeight w:val="45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52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D4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43A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14:paraId="5DF74E7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822" w:type="dxa"/>
            <w:gridSpan w:val="3"/>
            <w:hideMark/>
          </w:tcPr>
          <w:p w14:paraId="738A066A" w14:textId="46061AD1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Славим возраст золотой» коллективов любительского творчества, посвященный Дню пожилых   людей</w:t>
            </w:r>
          </w:p>
        </w:tc>
        <w:tc>
          <w:tcPr>
            <w:tcW w:w="994" w:type="dxa"/>
            <w:gridSpan w:val="2"/>
            <w:hideMark/>
          </w:tcPr>
          <w:p w14:paraId="0B0D3AAA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10,</w:t>
            </w:r>
          </w:p>
          <w:p w14:paraId="4E9BD509" w14:textId="15903246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2FC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14:paraId="3A3BA9C9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CF094E" w:rsidRPr="004A24C0" w14:paraId="6D33EB82" w14:textId="77777777" w:rsidTr="00CF094E">
        <w:trPr>
          <w:trHeight w:val="36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4D1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DF06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B75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0A94FCAB" w14:textId="16F3EFE7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о-музыкальный вечер «Свет материнской любви»</w:t>
            </w:r>
          </w:p>
        </w:tc>
        <w:tc>
          <w:tcPr>
            <w:tcW w:w="994" w:type="dxa"/>
            <w:gridSpan w:val="2"/>
            <w:hideMark/>
          </w:tcPr>
          <w:p w14:paraId="77701A75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CD24B38" w14:textId="22B3E581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74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D3341C6" w14:textId="77777777" w:rsidTr="00CF094E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EC1B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9EA6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1A34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14:paraId="3AC1569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822" w:type="dxa"/>
            <w:gridSpan w:val="3"/>
            <w:hideMark/>
          </w:tcPr>
          <w:p w14:paraId="2623FED4" w14:textId="236FF6EE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Ты не считай ни лет, ни зим»</w:t>
            </w:r>
          </w:p>
        </w:tc>
        <w:tc>
          <w:tcPr>
            <w:tcW w:w="994" w:type="dxa"/>
            <w:gridSpan w:val="2"/>
            <w:hideMark/>
          </w:tcPr>
          <w:p w14:paraId="7D12040B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5.10,</w:t>
            </w:r>
          </w:p>
          <w:p w14:paraId="7E212765" w14:textId="37322836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14A39" w14:textId="7C540309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,</w:t>
            </w:r>
          </w:p>
          <w:p w14:paraId="3BB9425A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41329</w:t>
            </w:r>
          </w:p>
        </w:tc>
      </w:tr>
      <w:tr w:rsidR="00CF094E" w:rsidRPr="004A24C0" w14:paraId="6D1F28FA" w14:textId="77777777" w:rsidTr="00CF094E">
        <w:trPr>
          <w:trHeight w:val="277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5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E4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6D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</w:tcPr>
          <w:p w14:paraId="1AEF35A4" w14:textId="1A3D702B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Мама – нет слова ярче и милей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</w:tcPr>
          <w:p w14:paraId="4FF4004B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10,</w:t>
            </w:r>
          </w:p>
          <w:p w14:paraId="4D235B17" w14:textId="5EBC29BE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3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7DB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5240EBDD" w14:textId="77777777" w:rsidTr="00CF094E">
        <w:trPr>
          <w:trHeight w:val="3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6F22EB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B70FB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A1E55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</w:p>
          <w:p w14:paraId="607A71DA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822" w:type="dxa"/>
            <w:gridSpan w:val="3"/>
            <w:hideMark/>
          </w:tcPr>
          <w:p w14:paraId="546EA344" w14:textId="7E74E9EB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Любимым мамам»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416C43BA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D7CA611" w14:textId="716F1A26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B9F8F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14:paraId="3D25126E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CF094E" w:rsidRPr="004A24C0" w14:paraId="0215C107" w14:textId="77777777" w:rsidTr="00CF094E">
        <w:trPr>
          <w:trHeight w:val="56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0C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474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B76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14:paraId="7ACC7B2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22" w:type="dxa"/>
            <w:gridSpan w:val="3"/>
            <w:hideMark/>
          </w:tcPr>
          <w:p w14:paraId="119D8DF8" w14:textId="303EBA1A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Нам года не беда» коллективов любительского творчества, посвященный Дню пожилых людей</w:t>
            </w:r>
          </w:p>
        </w:tc>
        <w:tc>
          <w:tcPr>
            <w:tcW w:w="994" w:type="dxa"/>
            <w:gridSpan w:val="2"/>
            <w:hideMark/>
          </w:tcPr>
          <w:p w14:paraId="301A6673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10,</w:t>
            </w:r>
          </w:p>
          <w:p w14:paraId="57D21430" w14:textId="7FD926E9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4EF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14:paraId="66F5E31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CF094E" w:rsidRPr="004A24C0" w14:paraId="134699B9" w14:textId="77777777" w:rsidTr="00CF094E">
        <w:trPr>
          <w:trHeight w:val="54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CA9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BA4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1CB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081BDB1E" w14:textId="23995D45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Праздничный концерт «Живи, родная, много лет»</w:t>
            </w:r>
          </w:p>
        </w:tc>
        <w:tc>
          <w:tcPr>
            <w:tcW w:w="994" w:type="dxa"/>
            <w:gridSpan w:val="2"/>
            <w:hideMark/>
          </w:tcPr>
          <w:p w14:paraId="32E09836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A114E05" w14:textId="6D3C19DE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EB0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55E086A7" w14:textId="77777777" w:rsidTr="00CF094E">
        <w:trPr>
          <w:trHeight w:val="56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1A9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BD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5F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14:paraId="4646FF5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22" w:type="dxa"/>
            <w:gridSpan w:val="3"/>
            <w:hideMark/>
          </w:tcPr>
          <w:p w14:paraId="2CBE6614" w14:textId="22C171A2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За всё тебя благодарю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0A939328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10,</w:t>
            </w:r>
          </w:p>
          <w:p w14:paraId="261D943C" w14:textId="5A811EB3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805C" w14:textId="12065B49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ховская О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B653CF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41148</w:t>
            </w:r>
          </w:p>
        </w:tc>
      </w:tr>
      <w:tr w:rsidR="00CF094E" w:rsidRPr="004A24C0" w14:paraId="64833CA3" w14:textId="77777777" w:rsidTr="00CF094E">
        <w:trPr>
          <w:trHeight w:val="52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93F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97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CF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822" w:type="dxa"/>
            <w:gridSpan w:val="3"/>
            <w:hideMark/>
          </w:tcPr>
          <w:p w14:paraId="3B7072F1" w14:textId="240D1923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Ты одна такая, любимая, родная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06F3252F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2295E37" w14:textId="38E62ECD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4B9B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14:paraId="34315B2A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CF094E" w:rsidRPr="004A24C0" w14:paraId="01D1AB15" w14:textId="77777777" w:rsidTr="00CF094E">
        <w:trPr>
          <w:trHeight w:val="2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260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10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F3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54A7CE2C" w14:textId="3E72A97E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«Волшебниц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осень»</w:t>
            </w:r>
          </w:p>
        </w:tc>
        <w:tc>
          <w:tcPr>
            <w:tcW w:w="994" w:type="dxa"/>
            <w:gridSpan w:val="2"/>
            <w:hideMark/>
          </w:tcPr>
          <w:p w14:paraId="05B3CB6B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.10,</w:t>
            </w:r>
          </w:p>
          <w:p w14:paraId="10422BB2" w14:textId="5D8F80E4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3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51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6AA2960B" w14:textId="77777777" w:rsidTr="00CF094E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D06C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1A5C2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D72A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14:paraId="36340C2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822" w:type="dxa"/>
            <w:gridSpan w:val="3"/>
            <w:hideMark/>
          </w:tcPr>
          <w:p w14:paraId="05C39A81" w14:textId="5E4EB6A9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Здравствуйте, мамы!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36D3D97A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5BB1C21" w14:textId="784AEF5D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32F548" w14:textId="18E8C595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Рудик Е.А.,</w:t>
            </w:r>
          </w:p>
          <w:p w14:paraId="5BF89615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</w:tc>
      </w:tr>
      <w:tr w:rsidR="00CF094E" w:rsidRPr="004A24C0" w14:paraId="5CCF945B" w14:textId="77777777" w:rsidTr="00CF094E">
        <w:trPr>
          <w:trHeight w:val="277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BD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43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18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</w:tcPr>
          <w:p w14:paraId="388ED692" w14:textId="0925DC97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Музыкально-развлекательная программа «Танцевальный марафон»</w:t>
            </w:r>
          </w:p>
        </w:tc>
        <w:tc>
          <w:tcPr>
            <w:tcW w:w="994" w:type="dxa"/>
            <w:gridSpan w:val="2"/>
          </w:tcPr>
          <w:p w14:paraId="78636A33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.10,</w:t>
            </w:r>
          </w:p>
          <w:p w14:paraId="64B2E665" w14:textId="18EE17D2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D7D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F650A8A" w14:textId="77777777" w:rsidTr="00CF094E">
        <w:trPr>
          <w:trHeight w:val="63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7B5FF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1E738E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3F817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14:paraId="6B91343D" w14:textId="77777777" w:rsidR="00CF094E" w:rsidRPr="004A24C0" w:rsidRDefault="00CF094E" w:rsidP="000717BC">
            <w:pPr>
              <w:spacing w:after="0" w:line="276" w:lineRule="auto"/>
              <w:ind w:right="-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2</w:t>
            </w:r>
          </w:p>
        </w:tc>
        <w:tc>
          <w:tcPr>
            <w:tcW w:w="5822" w:type="dxa"/>
            <w:gridSpan w:val="3"/>
            <w:hideMark/>
          </w:tcPr>
          <w:p w14:paraId="3C8DF69B" w14:textId="0F31B476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Пусть всегда будет мама!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2FCAEB7D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0B09A125" w14:textId="16B8F753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7CB95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14:paraId="0DC9BD04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CF094E" w:rsidRPr="004A24C0" w14:paraId="74CA320E" w14:textId="77777777" w:rsidTr="00CF094E">
        <w:trPr>
          <w:trHeight w:val="637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5E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F5A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F00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3"/>
          </w:tcPr>
          <w:p w14:paraId="1709FDC8" w14:textId="50F4E79E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Для тех, кто молод душой»</w:t>
            </w:r>
          </w:p>
        </w:tc>
        <w:tc>
          <w:tcPr>
            <w:tcW w:w="994" w:type="dxa"/>
            <w:gridSpan w:val="2"/>
          </w:tcPr>
          <w:p w14:paraId="1E94D92A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</w:p>
          <w:p w14:paraId="0A5338AA" w14:textId="4F5BF513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B0B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C996762" w14:textId="77777777" w:rsidTr="00CF094E">
        <w:trPr>
          <w:trHeight w:val="54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F99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1AA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210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822" w:type="dxa"/>
            <w:gridSpan w:val="3"/>
            <w:hideMark/>
          </w:tcPr>
          <w:p w14:paraId="743B3279" w14:textId="45E9A8D4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 «Для меня нет тебя любимей» 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4B917A57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7BF66DA6" w14:textId="270F269C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836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14:paraId="2E92B0E7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42009</w:t>
            </w:r>
          </w:p>
        </w:tc>
      </w:tr>
      <w:tr w:rsidR="00CF094E" w:rsidRPr="004A24C0" w14:paraId="702C302C" w14:textId="77777777" w:rsidTr="00CF094E">
        <w:trPr>
          <w:trHeight w:val="4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EFC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2CB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416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4A6CDD3C" w14:textId="0AD2C709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 «І спяваць будзем, і танчыць будзем»</w:t>
            </w:r>
          </w:p>
        </w:tc>
        <w:tc>
          <w:tcPr>
            <w:tcW w:w="994" w:type="dxa"/>
            <w:gridSpan w:val="2"/>
            <w:hideMark/>
          </w:tcPr>
          <w:p w14:paraId="41E941CC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</w:p>
          <w:p w14:paraId="753C2DB4" w14:textId="2C8DFF0F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87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0AF39EB" w14:textId="77777777" w:rsidTr="00CF094E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41021E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FB15BC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DA928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14:paraId="08CF57E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822" w:type="dxa"/>
            <w:gridSpan w:val="3"/>
            <w:hideMark/>
          </w:tcPr>
          <w:p w14:paraId="156BC97B" w14:textId="3DF3611A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Праздничный концерт  «День матери»</w:t>
            </w:r>
          </w:p>
        </w:tc>
        <w:tc>
          <w:tcPr>
            <w:tcW w:w="994" w:type="dxa"/>
            <w:gridSpan w:val="2"/>
            <w:hideMark/>
          </w:tcPr>
          <w:p w14:paraId="06C4BC7E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244CC316" w14:textId="447FEFEF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4E65B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йдук А.К.,</w:t>
            </w:r>
          </w:p>
          <w:p w14:paraId="7B65EFD8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CF094E" w:rsidRPr="004A24C0" w14:paraId="5EE96554" w14:textId="77777777" w:rsidTr="00CF094E">
        <w:trPr>
          <w:trHeight w:val="5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A3F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C34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E2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3"/>
          </w:tcPr>
          <w:p w14:paraId="0F8637AE" w14:textId="49C40AD6" w:rsidR="00CF094E" w:rsidRPr="00516239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 «Осень разноцветн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5B83B824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0.10,</w:t>
            </w:r>
          </w:p>
          <w:p w14:paraId="0D3AE4F8" w14:textId="673C20CE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3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0DB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1661CF1E" w14:textId="77777777" w:rsidTr="00CF094E">
        <w:trPr>
          <w:trHeight w:val="4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970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E8C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742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14:paraId="4440EAE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822" w:type="dxa"/>
            <w:gridSpan w:val="3"/>
            <w:hideMark/>
          </w:tcPr>
          <w:p w14:paraId="0980D852" w14:textId="4D91A3F4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Спасибо женщине, чьё имя  - мать»</w:t>
            </w:r>
          </w:p>
        </w:tc>
        <w:tc>
          <w:tcPr>
            <w:tcW w:w="994" w:type="dxa"/>
            <w:gridSpan w:val="2"/>
            <w:hideMark/>
          </w:tcPr>
          <w:p w14:paraId="361A4996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9E88C48" w14:textId="2985BD89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7C2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14:paraId="6EB0F988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CF094E" w:rsidRPr="004A24C0" w14:paraId="36D2154F" w14:textId="77777777" w:rsidTr="00CF094E">
        <w:trPr>
          <w:trHeight w:val="48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7D5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BC2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624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7185775C" w14:textId="40BF7C2D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Осенние мелодии»</w:t>
            </w:r>
          </w:p>
        </w:tc>
        <w:tc>
          <w:tcPr>
            <w:tcW w:w="994" w:type="dxa"/>
            <w:gridSpan w:val="2"/>
            <w:hideMark/>
          </w:tcPr>
          <w:p w14:paraId="4090D83E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.10,</w:t>
            </w:r>
          </w:p>
          <w:p w14:paraId="5428FFEB" w14:textId="0FC4A20F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F9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24D0D44" w14:textId="77777777" w:rsidTr="00CF094E">
        <w:trPr>
          <w:trHeight w:val="47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440D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415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14:paraId="3782FFE8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3ECC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14:paraId="1995F7F2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822" w:type="dxa"/>
            <w:gridSpan w:val="3"/>
            <w:hideMark/>
          </w:tcPr>
          <w:p w14:paraId="2955BE9B" w14:textId="15EE6A96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Нежной, ласковой самой»</w:t>
            </w:r>
          </w:p>
        </w:tc>
        <w:tc>
          <w:tcPr>
            <w:tcW w:w="994" w:type="dxa"/>
            <w:gridSpan w:val="2"/>
            <w:hideMark/>
          </w:tcPr>
          <w:p w14:paraId="578EC8F0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6A3AE89A" w14:textId="1BBF7415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F7B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14:paraId="4DC82555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CF094E" w:rsidRPr="004A24C0" w14:paraId="4EC174B3" w14:textId="77777777" w:rsidTr="00CF094E">
        <w:trPr>
          <w:trHeight w:val="47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A5F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104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513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hideMark/>
          </w:tcPr>
          <w:p w14:paraId="0CD0E53A" w14:textId="7C967195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И нет милее этих глаз…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09B1D385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</w:p>
          <w:p w14:paraId="262B93D0" w14:textId="060C4F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4C2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7BC" w:rsidRPr="004A24C0" w14:paraId="11095256" w14:textId="77777777" w:rsidTr="00A13683">
        <w:trPr>
          <w:trHeight w:val="323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7F45" w14:textId="69CE7741" w:rsidR="000717BC" w:rsidRPr="004A24C0" w:rsidRDefault="000717BC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230161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стровецкий район </w:t>
            </w:r>
          </w:p>
        </w:tc>
      </w:tr>
      <w:tr w:rsidR="00CF094E" w:rsidRPr="004A24C0" w14:paraId="3092C770" w14:textId="77777777" w:rsidTr="00CF094E">
        <w:trPr>
          <w:trHeight w:val="5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5FAC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654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8AE0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14:paraId="6F827C5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962" w:type="dxa"/>
            <w:gridSpan w:val="5"/>
            <w:hideMark/>
          </w:tcPr>
          <w:p w14:paraId="7BE985BF" w14:textId="6EB4C054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тематическая программа «Нам года не беда, коль душа молода»</w:t>
            </w:r>
          </w:p>
        </w:tc>
        <w:tc>
          <w:tcPr>
            <w:tcW w:w="994" w:type="dxa"/>
            <w:gridSpan w:val="2"/>
            <w:hideMark/>
          </w:tcPr>
          <w:p w14:paraId="09C1EFE4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10,</w:t>
            </w:r>
          </w:p>
          <w:p w14:paraId="3606B957" w14:textId="701CB5DF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0111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CF094E" w:rsidRPr="004A24C0" w14:paraId="55660DAD" w14:textId="77777777" w:rsidTr="00CF094E">
        <w:trPr>
          <w:trHeight w:val="54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DA80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690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6A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1E2DC3BD" w14:textId="2A401C5F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матический концерт «Самая любимая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амочка моя!»</w:t>
            </w:r>
          </w:p>
        </w:tc>
        <w:tc>
          <w:tcPr>
            <w:tcW w:w="994" w:type="dxa"/>
            <w:gridSpan w:val="2"/>
            <w:hideMark/>
          </w:tcPr>
          <w:p w14:paraId="0EC859A8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2C54333" w14:textId="37244205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C003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0280B016" w14:textId="77777777" w:rsidTr="00CF094E">
        <w:trPr>
          <w:trHeight w:val="50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6D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8CA6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E4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962" w:type="dxa"/>
            <w:gridSpan w:val="5"/>
            <w:hideMark/>
          </w:tcPr>
          <w:p w14:paraId="0EE108B2" w14:textId="6C62A044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«Вас поздравляем от души», 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свящённая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hideMark/>
          </w:tcPr>
          <w:p w14:paraId="1BC12D09" w14:textId="28E93BBD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702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CF094E" w:rsidRPr="004A24C0" w14:paraId="20EDAD4D" w14:textId="77777777" w:rsidTr="00CF094E">
        <w:trPr>
          <w:trHeight w:val="51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F1A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FC8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3FE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41F2371F" w14:textId="12D777DC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Всем мамам посвящается…» </w:t>
            </w:r>
          </w:p>
        </w:tc>
        <w:tc>
          <w:tcPr>
            <w:tcW w:w="994" w:type="dxa"/>
            <w:gridSpan w:val="2"/>
            <w:hideMark/>
          </w:tcPr>
          <w:p w14:paraId="2C0289A3" w14:textId="627D544D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5B9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726952FB" w14:textId="77777777" w:rsidTr="00CF094E">
        <w:trPr>
          <w:trHeight w:val="56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672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14:paraId="72500B72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142C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83EB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962" w:type="dxa"/>
            <w:gridSpan w:val="5"/>
            <w:hideMark/>
          </w:tcPr>
          <w:p w14:paraId="4CCFC774" w14:textId="1BCB49B7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 коллективов любительского творчества «Моя мама лучшая на свете!»</w:t>
            </w:r>
          </w:p>
        </w:tc>
        <w:tc>
          <w:tcPr>
            <w:tcW w:w="994" w:type="dxa"/>
            <w:gridSpan w:val="2"/>
            <w:hideMark/>
          </w:tcPr>
          <w:p w14:paraId="5EF89EE4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D765936" w14:textId="02F47EC1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2DA7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CF094E" w:rsidRPr="004A24C0" w14:paraId="47C584A3" w14:textId="77777777" w:rsidTr="00CF094E">
        <w:trPr>
          <w:trHeight w:val="6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55E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50EB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FD3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29CA6D12" w14:textId="78C866D5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Танцевально-развлекательная программа «Вместе весело шагать!»</w:t>
            </w:r>
          </w:p>
        </w:tc>
        <w:tc>
          <w:tcPr>
            <w:tcW w:w="994" w:type="dxa"/>
            <w:gridSpan w:val="2"/>
            <w:hideMark/>
          </w:tcPr>
          <w:p w14:paraId="77B7247A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</w:p>
          <w:p w14:paraId="09EF32BE" w14:textId="47FF504F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52C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6969924D" w14:textId="77777777" w:rsidTr="00CF094E">
        <w:trPr>
          <w:trHeight w:val="35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E48D6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BD41F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85CE6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962" w:type="dxa"/>
            <w:gridSpan w:val="5"/>
            <w:hideMark/>
          </w:tcPr>
          <w:p w14:paraId="5886B5EF" w14:textId="55439468" w:rsidR="00CF094E" w:rsidRPr="0021346F" w:rsidRDefault="00CF094E" w:rsidP="000A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встреча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«Вам мудрость подарили годы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515FA0F3" w14:textId="6B505B8E" w:rsidR="00CF094E" w:rsidRPr="0021346F" w:rsidRDefault="00CF094E" w:rsidP="000A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освященный Дню пожилых людей </w:t>
            </w:r>
          </w:p>
          <w:p w14:paraId="2530B7ED" w14:textId="28B8C76F" w:rsidR="00CF094E" w:rsidRPr="0021346F" w:rsidRDefault="00CF094E" w:rsidP="000A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  <w:gridSpan w:val="2"/>
            <w:hideMark/>
          </w:tcPr>
          <w:p w14:paraId="0D24B3A8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5.10,</w:t>
            </w:r>
          </w:p>
          <w:p w14:paraId="0993F7C6" w14:textId="540CE09D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5273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14:paraId="510E6356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  <w:p w14:paraId="3005CBD6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72F74D65" w14:textId="77777777" w:rsidTr="00CF094E">
        <w:trPr>
          <w:trHeight w:val="35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1B5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784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6D0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</w:tcPr>
          <w:p w14:paraId="64C9F1C9" w14:textId="6F1DE964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«Прекрасен мир любовью материнской!»                                                              </w:t>
            </w:r>
          </w:p>
        </w:tc>
        <w:tc>
          <w:tcPr>
            <w:tcW w:w="994" w:type="dxa"/>
            <w:gridSpan w:val="2"/>
          </w:tcPr>
          <w:p w14:paraId="004435E3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2E84B8B" w14:textId="53D3E3F6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DA2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578D89ED" w14:textId="77777777" w:rsidTr="00CF094E">
        <w:trPr>
          <w:trHeight w:val="42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0AF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4F2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 Рымдюны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941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962" w:type="dxa"/>
            <w:gridSpan w:val="5"/>
            <w:hideMark/>
          </w:tcPr>
          <w:p w14:paraId="58844B23" w14:textId="79D82C18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Праздник «С любовью к матери!»</w:t>
            </w:r>
          </w:p>
        </w:tc>
        <w:tc>
          <w:tcPr>
            <w:tcW w:w="994" w:type="dxa"/>
            <w:gridSpan w:val="2"/>
            <w:hideMark/>
          </w:tcPr>
          <w:p w14:paraId="42C19A65" w14:textId="7DA8C9A5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B80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Штуро Г.З., 8(01591)32685</w:t>
            </w:r>
          </w:p>
        </w:tc>
      </w:tr>
      <w:tr w:rsidR="00CF094E" w:rsidRPr="004A24C0" w14:paraId="23DF3225" w14:textId="77777777" w:rsidTr="00CF094E">
        <w:trPr>
          <w:trHeight w:val="42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D6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90C2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1428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2EC0066B" w14:textId="49DDB158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Т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-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женщина, ты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образ Божества…»</w:t>
            </w:r>
          </w:p>
        </w:tc>
        <w:tc>
          <w:tcPr>
            <w:tcW w:w="994" w:type="dxa"/>
            <w:gridSpan w:val="2"/>
            <w:hideMark/>
          </w:tcPr>
          <w:p w14:paraId="2EE6C480" w14:textId="5D7E75FF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60B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1DB06817" w14:textId="77777777" w:rsidTr="00CF094E">
        <w:trPr>
          <w:trHeight w:val="26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695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1044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7BA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14:paraId="6880C16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E888FEB" w14:textId="556B6222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«Мама моя...» </w:t>
            </w:r>
          </w:p>
        </w:tc>
        <w:tc>
          <w:tcPr>
            <w:tcW w:w="994" w:type="dxa"/>
            <w:gridSpan w:val="2"/>
            <w:hideMark/>
          </w:tcPr>
          <w:p w14:paraId="28978BE8" w14:textId="57F0A61D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BA0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апуста Э.С.,</w:t>
            </w:r>
          </w:p>
          <w:p w14:paraId="7D6819BD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CF094E" w:rsidRPr="004A24C0" w14:paraId="364A7C7C" w14:textId="77777777" w:rsidTr="00CF094E">
        <w:trPr>
          <w:trHeight w:val="26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FAB9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FCE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AF4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3BE2BB7" w14:textId="15598C80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«Листья желтые над городом кружатся»</w:t>
            </w:r>
          </w:p>
        </w:tc>
        <w:tc>
          <w:tcPr>
            <w:tcW w:w="994" w:type="dxa"/>
            <w:gridSpan w:val="2"/>
            <w:hideMark/>
          </w:tcPr>
          <w:p w14:paraId="6892ECFE" w14:textId="224B2DDA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CD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571A8154" w14:textId="77777777" w:rsidTr="00CF094E">
        <w:trPr>
          <w:trHeight w:val="8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83B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58E0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6F34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962" w:type="dxa"/>
            <w:gridSpan w:val="5"/>
            <w:hideMark/>
          </w:tcPr>
          <w:p w14:paraId="4564F1F6" w14:textId="685E749A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Как молоды мы были»</w:t>
            </w:r>
          </w:p>
        </w:tc>
        <w:tc>
          <w:tcPr>
            <w:tcW w:w="994" w:type="dxa"/>
            <w:gridSpan w:val="2"/>
            <w:hideMark/>
          </w:tcPr>
          <w:p w14:paraId="0718BFB8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10,</w:t>
            </w:r>
          </w:p>
          <w:p w14:paraId="07DD0AA5" w14:textId="5B7FB11C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3F4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CF094E" w:rsidRPr="004A24C0" w14:paraId="4BBE3257" w14:textId="77777777" w:rsidTr="00CF094E">
        <w:trPr>
          <w:trHeight w:val="56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5D9E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31A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14:paraId="34A23A99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D28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962" w:type="dxa"/>
            <w:gridSpan w:val="5"/>
            <w:hideMark/>
          </w:tcPr>
          <w:p w14:paraId="23CF61CE" w14:textId="06F3B508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для пожилых людей «Цяпло вашых сэрцаў»</w:t>
            </w:r>
          </w:p>
        </w:tc>
        <w:tc>
          <w:tcPr>
            <w:tcW w:w="994" w:type="dxa"/>
            <w:gridSpan w:val="2"/>
            <w:hideMark/>
          </w:tcPr>
          <w:p w14:paraId="24E54152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10,</w:t>
            </w:r>
          </w:p>
          <w:p w14:paraId="5840DDEC" w14:textId="0A079F24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9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14:paraId="3534F595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CF094E" w:rsidRPr="004A24C0" w14:paraId="7E955BFC" w14:textId="77777777" w:rsidTr="00CF094E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BF2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22AB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он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FF91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962" w:type="dxa"/>
            <w:gridSpan w:val="5"/>
            <w:hideMark/>
          </w:tcPr>
          <w:p w14:paraId="40C44AD9" w14:textId="3F4DC328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для пожилых людей «Мои года – моё богатство»</w:t>
            </w:r>
          </w:p>
        </w:tc>
        <w:tc>
          <w:tcPr>
            <w:tcW w:w="994" w:type="dxa"/>
            <w:gridSpan w:val="2"/>
            <w:hideMark/>
          </w:tcPr>
          <w:p w14:paraId="698122EC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5.10,</w:t>
            </w:r>
          </w:p>
          <w:p w14:paraId="2A16457E" w14:textId="1A25B8FD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AAA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14:paraId="228FB812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6483</w:t>
            </w:r>
          </w:p>
        </w:tc>
      </w:tr>
      <w:tr w:rsidR="00CF094E" w:rsidRPr="004A24C0" w14:paraId="36D13E88" w14:textId="77777777" w:rsidTr="00CF094E">
        <w:trPr>
          <w:trHeight w:val="27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D6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A66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A286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5E7CE357" w14:textId="1CA14289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Мама, мамочка…»</w:t>
            </w:r>
          </w:p>
        </w:tc>
        <w:tc>
          <w:tcPr>
            <w:tcW w:w="994" w:type="dxa"/>
            <w:gridSpan w:val="2"/>
            <w:hideMark/>
          </w:tcPr>
          <w:p w14:paraId="69C780D8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99C36DD" w14:textId="25A6C905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944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0C5188D4" w14:textId="77777777" w:rsidTr="00CF094E">
        <w:trPr>
          <w:trHeight w:val="15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B4B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552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п. Гудогай </w:t>
            </w:r>
          </w:p>
          <w:p w14:paraId="4F41B69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(аг. Мали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E7F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али</w:t>
            </w:r>
          </w:p>
        </w:tc>
        <w:tc>
          <w:tcPr>
            <w:tcW w:w="5962" w:type="dxa"/>
            <w:gridSpan w:val="5"/>
            <w:hideMark/>
          </w:tcPr>
          <w:p w14:paraId="4EFDED82" w14:textId="695ECF8C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ечер отдых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«Бабкины пляски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ый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пожи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ых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юдей</w:t>
            </w:r>
          </w:p>
        </w:tc>
        <w:tc>
          <w:tcPr>
            <w:tcW w:w="994" w:type="dxa"/>
            <w:gridSpan w:val="2"/>
            <w:hideMark/>
          </w:tcPr>
          <w:p w14:paraId="14B2BD9B" w14:textId="3AF99A68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A91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Радевич А.А.,</w:t>
            </w:r>
          </w:p>
          <w:p w14:paraId="083C4C8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215</w:t>
            </w:r>
          </w:p>
        </w:tc>
      </w:tr>
      <w:tr w:rsidR="00CF094E" w:rsidRPr="004A24C0" w14:paraId="7368A2BF" w14:textId="77777777" w:rsidTr="00CF094E">
        <w:trPr>
          <w:trHeight w:val="1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EB0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13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2864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01583ACE" w14:textId="24CA8307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Семейный праздник «День матери»</w:t>
            </w:r>
          </w:p>
        </w:tc>
        <w:tc>
          <w:tcPr>
            <w:tcW w:w="994" w:type="dxa"/>
            <w:gridSpan w:val="2"/>
            <w:hideMark/>
          </w:tcPr>
          <w:p w14:paraId="68FDFF3E" w14:textId="62903CC7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D63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1346F" w:rsidRPr="004A24C0" w14:paraId="379D51A5" w14:textId="77777777" w:rsidTr="00A13683">
        <w:trPr>
          <w:trHeight w:val="35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06EB" w14:textId="4E749F5D" w:rsidR="0021346F" w:rsidRPr="004A24C0" w:rsidRDefault="0021346F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шмянский район </w:t>
            </w:r>
          </w:p>
        </w:tc>
      </w:tr>
      <w:tr w:rsidR="00CF094E" w:rsidRPr="004A24C0" w14:paraId="53D94FA4" w14:textId="77777777" w:rsidTr="00CF094E">
        <w:trPr>
          <w:trHeight w:val="4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1EC7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E9CD60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1278B98A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2988F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5765" w:type="dxa"/>
            <w:gridSpan w:val="2"/>
            <w:hideMark/>
          </w:tcPr>
          <w:p w14:paraId="13536CFC" w14:textId="3D97EC2A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-поздравление «Спасиб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, учителя!», посвященый Дню учителя </w:t>
            </w:r>
          </w:p>
        </w:tc>
        <w:tc>
          <w:tcPr>
            <w:tcW w:w="994" w:type="dxa"/>
            <w:gridSpan w:val="2"/>
            <w:shd w:val="clear" w:color="auto" w:fill="FFFFFF"/>
            <w:hideMark/>
          </w:tcPr>
          <w:p w14:paraId="244A7A78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024FE7A8" w14:textId="58490D0F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5FF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Кеда А.Г., </w:t>
            </w:r>
          </w:p>
          <w:p w14:paraId="3FFC79CC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3)76386</w:t>
            </w:r>
          </w:p>
        </w:tc>
      </w:tr>
      <w:tr w:rsidR="00CF094E" w:rsidRPr="004A24C0" w14:paraId="54808187" w14:textId="77777777" w:rsidTr="00CF094E">
        <w:trPr>
          <w:trHeight w:val="27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119D3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885E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69982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6F8BE3D8" w14:textId="5191D975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конкурсная программа «Наши самые-самые … мамы!», посвященная Дню матери </w:t>
            </w:r>
          </w:p>
        </w:tc>
        <w:tc>
          <w:tcPr>
            <w:tcW w:w="994" w:type="dxa"/>
            <w:gridSpan w:val="2"/>
            <w:shd w:val="clear" w:color="auto" w:fill="FFFFFF"/>
            <w:hideMark/>
          </w:tcPr>
          <w:p w14:paraId="6F24DBB7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790DF4F8" w14:textId="740DE593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D3FE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2BDF4848" w14:textId="77777777" w:rsidTr="00CF094E">
        <w:trPr>
          <w:trHeight w:val="1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F21B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C62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36F48EF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14:paraId="5F1E759F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3C50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5765" w:type="dxa"/>
            <w:gridSpan w:val="2"/>
            <w:hideMark/>
          </w:tcPr>
          <w:p w14:paraId="617DA3F3" w14:textId="6F901029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делки «Зачем считать год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Дню по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994" w:type="dxa"/>
            <w:gridSpan w:val="2"/>
            <w:hideMark/>
          </w:tcPr>
          <w:p w14:paraId="45513624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2B7744F4" w14:textId="5796E0BD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0575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14:paraId="37E7118D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14:paraId="369922F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94E" w:rsidRPr="004A24C0" w14:paraId="4157284B" w14:textId="77777777" w:rsidTr="00CF094E">
        <w:trPr>
          <w:trHeight w:val="1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B0D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361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3EA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72480640" w14:textId="598DAF69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ественное мероприятие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 сердца», посвящ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994" w:type="dxa"/>
            <w:gridSpan w:val="2"/>
            <w:hideMark/>
          </w:tcPr>
          <w:p w14:paraId="5C46D312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65F7C2D" w14:textId="241C44C3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BF4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01E1DD8" w14:textId="77777777" w:rsidTr="00CF094E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A2FB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9F1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14:paraId="48753576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т.Ошмяны</w:t>
            </w:r>
          </w:p>
          <w:p w14:paraId="5390D193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C8D8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5765" w:type="dxa"/>
            <w:gridSpan w:val="2"/>
            <w:tcBorders>
              <w:left w:val="nil"/>
            </w:tcBorders>
            <w:hideMark/>
          </w:tcPr>
          <w:p w14:paraId="1959FB82" w14:textId="32BBC853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церт-поздравление «Ма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самый лучший друг!», посвященный Дню матери</w:t>
            </w:r>
          </w:p>
        </w:tc>
        <w:tc>
          <w:tcPr>
            <w:tcW w:w="994" w:type="dxa"/>
            <w:gridSpan w:val="2"/>
            <w:tcBorders>
              <w:left w:val="nil"/>
            </w:tcBorders>
            <w:hideMark/>
          </w:tcPr>
          <w:p w14:paraId="27D250C2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2B0BE288" w14:textId="4A70E0E4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3B8D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14:paraId="113F2FEC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CF094E" w:rsidRPr="004A24C0" w14:paraId="6E94C290" w14:textId="77777777" w:rsidTr="00CF094E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BF48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8D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7BDB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0C5E44AC" w14:textId="70C8E89E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инка для пожилых людей «Размовы на Пакровы»  </w:t>
            </w:r>
          </w:p>
        </w:tc>
        <w:tc>
          <w:tcPr>
            <w:tcW w:w="994" w:type="dxa"/>
            <w:gridSpan w:val="2"/>
            <w:tcBorders>
              <w:left w:val="nil"/>
            </w:tcBorders>
            <w:hideMark/>
          </w:tcPr>
          <w:p w14:paraId="5843D4CA" w14:textId="6847C39F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.10, 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2CF7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2AB836B4" w14:textId="77777777" w:rsidTr="00CF094E">
        <w:trPr>
          <w:trHeight w:val="1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0F6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E25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14:paraId="7FE43D12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ая Ошмянк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D0A6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ая Ошмянка, </w:t>
            </w:r>
          </w:p>
          <w:p w14:paraId="30DC6CE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5765" w:type="dxa"/>
            <w:gridSpan w:val="2"/>
            <w:hideMark/>
          </w:tcPr>
          <w:p w14:paraId="134B032F" w14:textId="4656415C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Любовь матери меняет мир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06507C04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69DFE137" w14:textId="58B25FBF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E082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ернатович В.В.,</w:t>
            </w:r>
          </w:p>
          <w:p w14:paraId="5DE4B9C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CF094E" w:rsidRPr="004A24C0" w14:paraId="5F921C31" w14:textId="77777777" w:rsidTr="00CF094E">
        <w:trPr>
          <w:trHeight w:val="1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5355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C9B5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14:paraId="311AF8E6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68B7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, ул. Центральная, 2</w:t>
            </w:r>
          </w:p>
        </w:tc>
        <w:tc>
          <w:tcPr>
            <w:tcW w:w="5765" w:type="dxa"/>
            <w:gridSpan w:val="2"/>
            <w:hideMark/>
          </w:tcPr>
          <w:p w14:paraId="007D3A88" w14:textId="3E7EBCBA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Огонёк «Мудрый возраст», посвященный Дню по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994" w:type="dxa"/>
            <w:gridSpan w:val="2"/>
            <w:hideMark/>
          </w:tcPr>
          <w:p w14:paraId="5985658B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3.10,</w:t>
            </w:r>
          </w:p>
          <w:p w14:paraId="398BE030" w14:textId="6D9562EE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5C4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14:paraId="7FC6C25B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14:paraId="071B1B51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3A873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7449816F" w14:textId="77777777" w:rsidTr="00CF094E">
        <w:trPr>
          <w:trHeight w:val="55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6A88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9802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4BD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455929AF" w14:textId="35D64543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оздравление «Сердечко для мамочки»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6DB2EDCB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35B11FF8" w14:textId="04597B96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D1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24B1E5A" w14:textId="77777777" w:rsidTr="00CF094E">
        <w:trPr>
          <w:trHeight w:val="5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81D9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BDB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4693EB3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14:paraId="33B3BB4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71C3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765" w:type="dxa"/>
            <w:gridSpan w:val="2"/>
            <w:hideMark/>
          </w:tcPr>
          <w:p w14:paraId="6489F1D2" w14:textId="7974CB05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 «Барыня-капуста»</w:t>
            </w:r>
          </w:p>
        </w:tc>
        <w:tc>
          <w:tcPr>
            <w:tcW w:w="994" w:type="dxa"/>
            <w:gridSpan w:val="2"/>
            <w:hideMark/>
          </w:tcPr>
          <w:p w14:paraId="775F30C6" w14:textId="6BB72C7F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.10,</w:t>
            </w:r>
          </w:p>
          <w:p w14:paraId="2827BD68" w14:textId="19DF2234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DE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14:paraId="0C144FEE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CF094E" w:rsidRPr="004A24C0" w14:paraId="6F62127D" w14:textId="77777777" w:rsidTr="00CF094E">
        <w:trPr>
          <w:trHeight w:val="1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21B6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3B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3B97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6F56C221" w14:textId="6F522FCD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у-конкурс «Супердевочки и супермальчики»</w:t>
            </w:r>
          </w:p>
        </w:tc>
        <w:tc>
          <w:tcPr>
            <w:tcW w:w="994" w:type="dxa"/>
            <w:gridSpan w:val="2"/>
            <w:hideMark/>
          </w:tcPr>
          <w:p w14:paraId="20B33414" w14:textId="72C53E19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.10,</w:t>
            </w:r>
          </w:p>
          <w:p w14:paraId="11C930D6" w14:textId="15E1B0F8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37D7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7D5BBF58" w14:textId="77777777" w:rsidTr="00CF094E">
        <w:trPr>
          <w:trHeight w:val="15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2818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DCB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0303051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39AB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Гольшаны, ул. Ошмянская,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5" w:type="dxa"/>
            <w:gridSpan w:val="2"/>
            <w:hideMark/>
          </w:tcPr>
          <w:p w14:paraId="0244F3CA" w14:textId="34FFB293" w:rsidR="00CF094E" w:rsidRPr="00D21CC7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-музыкальная гостиная «Осень прекрасна, когда на душе весна!», посвященная Дню по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</w:t>
            </w:r>
          </w:p>
          <w:p w14:paraId="329C27B2" w14:textId="0E4EDB6F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hideMark/>
          </w:tcPr>
          <w:p w14:paraId="1BDC4F29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05.10,</w:t>
            </w:r>
          </w:p>
          <w:p w14:paraId="1332EF2C" w14:textId="6DD594A9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324" w14:textId="77777777" w:rsidR="00CF094E" w:rsidRPr="004A24C0" w:rsidRDefault="00CF094E" w:rsidP="0021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14:paraId="4FCCC2D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3)75993  </w:t>
            </w:r>
          </w:p>
        </w:tc>
      </w:tr>
      <w:tr w:rsidR="00CF094E" w:rsidRPr="004A24C0" w14:paraId="4199CDC9" w14:textId="77777777" w:rsidTr="00CF094E">
        <w:trPr>
          <w:trHeight w:val="1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BDE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D8E0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26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37A10C8D" w14:textId="1E2A3E5B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 «Всё, чем жи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инается с мамы»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0B216A33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483C57E9" w14:textId="1BF3D5E2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FAB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630B10C" w14:textId="77777777" w:rsidTr="00CF094E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99E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4D1" w14:textId="77777777" w:rsidR="00CF094E" w:rsidRPr="004A24C0" w:rsidRDefault="00CF094E" w:rsidP="0021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14:paraId="6157DEA2" w14:textId="77777777" w:rsidR="00CF094E" w:rsidRPr="004A24C0" w:rsidRDefault="00CF094E" w:rsidP="0021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DE99" w14:textId="77777777" w:rsidR="00CF094E" w:rsidRPr="004A24C0" w:rsidRDefault="00CF094E" w:rsidP="0021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5765" w:type="dxa"/>
            <w:gridSpan w:val="2"/>
            <w:hideMark/>
          </w:tcPr>
          <w:p w14:paraId="6CDC3CB7" w14:textId="4ADBB4AC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гулянье «Бульбяны кірмаш» </w:t>
            </w:r>
          </w:p>
        </w:tc>
        <w:tc>
          <w:tcPr>
            <w:tcW w:w="994" w:type="dxa"/>
            <w:gridSpan w:val="2"/>
            <w:hideMark/>
          </w:tcPr>
          <w:p w14:paraId="2B6C7A55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0FAD7315" w14:textId="7B9DC653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A85A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14:paraId="755B2F40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</w:tc>
      </w:tr>
      <w:tr w:rsidR="00CF094E" w:rsidRPr="004A24C0" w14:paraId="42FD9EF3" w14:textId="77777777" w:rsidTr="00CF094E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EA8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C34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2B9A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35BA7C14" w14:textId="7AA8419A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для пожилых людей «Нам года - не беда»</w:t>
            </w:r>
          </w:p>
        </w:tc>
        <w:tc>
          <w:tcPr>
            <w:tcW w:w="994" w:type="dxa"/>
            <w:gridSpan w:val="2"/>
            <w:hideMark/>
          </w:tcPr>
          <w:p w14:paraId="5CEB4CC8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3700264F" w14:textId="49ED6B46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8283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5198E0EB" w14:textId="77777777" w:rsidTr="00CF094E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B56F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F0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2F1BB9E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14:paraId="55B84CC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4BE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5765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7D7F1A8" w14:textId="11C1484B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«Свет материнской любви», посвященная Дню матери  </w:t>
            </w:r>
          </w:p>
        </w:tc>
        <w:tc>
          <w:tcPr>
            <w:tcW w:w="994" w:type="dxa"/>
            <w:gridSpan w:val="2"/>
            <w:hideMark/>
          </w:tcPr>
          <w:p w14:paraId="3D48BC02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5E5F9CC4" w14:textId="2A616322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E831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14:paraId="5191633C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CF094E" w:rsidRPr="004A24C0" w14:paraId="128CF6A0" w14:textId="77777777" w:rsidTr="00CF094E">
        <w:trPr>
          <w:trHeight w:val="5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7554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0F2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0E5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000000"/>
            </w:tcBorders>
            <w:hideMark/>
          </w:tcPr>
          <w:p w14:paraId="7868BCAD" w14:textId="5AA08B5C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Автоле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», посвящённая Дню автомобилиста </w:t>
            </w:r>
          </w:p>
        </w:tc>
        <w:tc>
          <w:tcPr>
            <w:tcW w:w="994" w:type="dxa"/>
            <w:gridSpan w:val="2"/>
            <w:hideMark/>
          </w:tcPr>
          <w:p w14:paraId="3151F641" w14:textId="065BB8CB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28.10, 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F468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6B8531ED" w14:textId="77777777" w:rsidTr="00CF094E">
        <w:trPr>
          <w:trHeight w:val="63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1E7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408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0DF2973D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14:paraId="2EA0B8B5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BE6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Новоселки, ул. Центральная, 58</w:t>
            </w:r>
          </w:p>
        </w:tc>
        <w:tc>
          <w:tcPr>
            <w:tcW w:w="5765" w:type="dxa"/>
            <w:gridSpan w:val="2"/>
            <w:hideMark/>
          </w:tcPr>
          <w:p w14:paraId="70C7A6FF" w14:textId="7712A09A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ый вечер «Мои года - моё богатство», посвящённый Дню по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994" w:type="dxa"/>
            <w:gridSpan w:val="2"/>
            <w:hideMark/>
          </w:tcPr>
          <w:p w14:paraId="7EEB8D6D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5.10,</w:t>
            </w:r>
          </w:p>
          <w:p w14:paraId="41791533" w14:textId="2D9D9625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2090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14:paraId="740128C0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CF094E" w:rsidRPr="004A24C0" w14:paraId="2B0B8AB0" w14:textId="77777777" w:rsidTr="00CF094E">
        <w:trPr>
          <w:trHeight w:val="2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BC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249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7F5E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65A114EF" w14:textId="055E31FB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концерт «Поговори со мною, мама», посвященный Дню матери  </w:t>
            </w:r>
          </w:p>
        </w:tc>
        <w:tc>
          <w:tcPr>
            <w:tcW w:w="994" w:type="dxa"/>
            <w:gridSpan w:val="2"/>
            <w:hideMark/>
          </w:tcPr>
          <w:p w14:paraId="17155C50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016F67E4" w14:textId="298319D8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59B7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46F" w:rsidRPr="004A24C0" w14:paraId="2E57BDA8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4584" w14:textId="177DC9B0" w:rsidR="0021346F" w:rsidRPr="004A24C0" w:rsidRDefault="0021346F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вислочский район </w:t>
            </w:r>
          </w:p>
        </w:tc>
      </w:tr>
      <w:tr w:rsidR="00035971" w:rsidRPr="004A24C0" w14:paraId="7BBD22F9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4AA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C768" w14:textId="48103C1E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зов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ектор культуры и досуга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CBF1F" w14:textId="58FE736B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828" w14:textId="2A021C0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семейная программа 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годня мамин праздник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E17A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152075DD" w14:textId="6CF1F45D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A11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14:paraId="232FCC4B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0149</w:t>
            </w:r>
          </w:p>
        </w:tc>
      </w:tr>
      <w:tr w:rsidR="00035971" w:rsidRPr="004A24C0" w14:paraId="0C5F2080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079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8BB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F4E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738" w14:textId="63CBE6BE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илым, любимым, единственным», посвяще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647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20BB9A8B" w14:textId="3918102D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871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1EC19A43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93F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14:paraId="0393F8F4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82FF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ков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ктор культуры и досуга</w:t>
            </w:r>
          </w:p>
          <w:p w14:paraId="5EC24B8E" w14:textId="49495005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BCB492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 Гринки,</w:t>
            </w:r>
          </w:p>
          <w:p w14:paraId="15682EFE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Лобача, 4</w:t>
            </w:r>
          </w:p>
          <w:p w14:paraId="58099C97" w14:textId="1C8FB26D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3B61" w14:textId="0491987A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чтальон Печкин приглаша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роченны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р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ню почт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E3C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10,</w:t>
            </w:r>
          </w:p>
          <w:p w14:paraId="5A52850A" w14:textId="6B315E72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B5DD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14:paraId="243BA1F9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035971" w:rsidRPr="004A24C0" w14:paraId="6A82016E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6CA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0A92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5CCD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158A" w14:textId="241D08BE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не б да матулі прытуліц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6F1F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5E123BE9" w14:textId="60011BEC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3A99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726D7CB2" w14:textId="77777777" w:rsidTr="00035971">
        <w:trPr>
          <w:trHeight w:val="5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D0ED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D708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чиц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2DC4C028" w14:textId="58DF739B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BB8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Ханчицы,</w:t>
            </w:r>
          </w:p>
          <w:p w14:paraId="2D1ED31E" w14:textId="113DF832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F58D" w14:textId="32B9AB18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Чтобы сердце и душа были молоды!»,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A8AC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3.10,</w:t>
            </w:r>
          </w:p>
          <w:p w14:paraId="472346B7" w14:textId="259904C7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7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8D1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14:paraId="132AF7B4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035971" w:rsidRPr="004A24C0" w14:paraId="3D50F899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9D5E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FDC9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CB62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D63" w14:textId="5B0E43A4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Всё на земле от материнских рук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AEE5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6A0B47C" w14:textId="7A590A2D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9FA2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5B622E73" w14:textId="77777777" w:rsidTr="00035971">
        <w:trPr>
          <w:trHeight w:val="110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AE4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3F33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домич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373D6758" w14:textId="11673D81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0AF5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Вердомичи,</w:t>
            </w:r>
          </w:p>
          <w:p w14:paraId="5AE52126" w14:textId="19001FD0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Школьная, 78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35A6C4" w14:textId="7D2DC806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ак прекрасно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а»,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369B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2CEC055" w14:textId="44E84FEA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2BE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14:paraId="3BFFB226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035971" w:rsidRPr="004A24C0" w14:paraId="4407B2D6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D09A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E03D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евич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ельский филиал-клуб </w:t>
            </w:r>
          </w:p>
          <w:p w14:paraId="2A8D89ED" w14:textId="34D13AFE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0952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Хоневичи,</w:t>
            </w:r>
          </w:p>
          <w:p w14:paraId="435296D9" w14:textId="393B44BD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Новики,  2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E344" w14:textId="7A772898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се краски жизни для тебя»,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965D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7ACC7CE0" w14:textId="1F4EAFAF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377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14:paraId="4928F9E5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035971" w:rsidRPr="004A24C0" w14:paraId="2BCAFD2F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A41D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EDB7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3EA7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56DA" w14:textId="1B6FFDE5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Ретроконцерт «Как молоды мы были», приуроченный к 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летию ВЛКС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558C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2D515D3A" w14:textId="28B680BA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44ED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522BFE27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B9AF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6EA9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цуев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ктор культуры и досуга</w:t>
            </w:r>
          </w:p>
          <w:p w14:paraId="64633E99" w14:textId="31C8D81C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8764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Пацуи,</w:t>
            </w:r>
          </w:p>
          <w:p w14:paraId="1F4C7A6D" w14:textId="0148E96A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Ленина, 3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6B1B" w14:textId="5B002EF7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Для вас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C3C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3FCEE65D" w14:textId="7C75233A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20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572C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П.,</w:t>
            </w:r>
          </w:p>
          <w:p w14:paraId="60E52792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71709</w:t>
            </w:r>
          </w:p>
        </w:tc>
      </w:tr>
      <w:tr w:rsidR="00035971" w:rsidRPr="004A24C0" w14:paraId="1DB9B5BB" w14:textId="77777777" w:rsidTr="00035971">
        <w:trPr>
          <w:trHeight w:val="62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1081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2C1C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02C3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5D1" w14:textId="541944A8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Главное слово в нашей судьбе»,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2576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23722A52" w14:textId="34D56919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4854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7BDACC9F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7A1B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69C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сель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00C26056" w14:textId="51BEBB35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06CC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агрогородок Великое Село, ул. Центральная, </w:t>
            </w:r>
          </w:p>
          <w:p w14:paraId="3BF686E7" w14:textId="1DC17576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FF31" w14:textId="7546BFB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ая гостиная «Летят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ними не угнаться…», посвящённая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9279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01.10,</w:t>
            </w:r>
          </w:p>
          <w:p w14:paraId="4135E581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  <w:p w14:paraId="6B2D9970" w14:textId="77777777" w:rsidR="00035971" w:rsidRPr="004A24C0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4550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14:paraId="54C3EFFE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035971" w:rsidRPr="004A24C0" w14:paraId="4E4A5281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D871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111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4F03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C85" w14:textId="27E5C1C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А 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очки!», посвящённая Дню матери</w:t>
            </w:r>
          </w:p>
          <w:p w14:paraId="1E70BEB1" w14:textId="77777777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8635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411E7E30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  <w:p w14:paraId="43978793" w14:textId="77777777" w:rsidR="00035971" w:rsidRPr="004A24C0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F8A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0860FC2E" w14:textId="77777777" w:rsidTr="00035971">
        <w:trPr>
          <w:trHeight w:val="55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2BF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62E9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вор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ельский филиал-клуб </w:t>
            </w:r>
          </w:p>
          <w:p w14:paraId="431211BC" w14:textId="21C3EFEF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0E76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</w:t>
            </w:r>
          </w:p>
          <w:p w14:paraId="32498768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Новый Двор,</w:t>
            </w:r>
          </w:p>
          <w:p w14:paraId="0C1B811A" w14:textId="49DC5FA5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 Мая, 7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691C" w14:textId="11C4794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ый огонёк «Спасибо тебе, родная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6619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EDE56B0" w14:textId="7A2DB5D3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C16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14:paraId="052F7325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035971" w:rsidRPr="004A24C0" w14:paraId="2FBCEAB2" w14:textId="77777777" w:rsidTr="00035971">
        <w:trPr>
          <w:trHeight w:val="55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2ADC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B9A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36D6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5295" w14:textId="34480F91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 для детей «Будзем шанаваць жыцц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F595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75435EAD" w14:textId="46A56660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1380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1" w:rsidRPr="004A24C0" w14:paraId="2564CD1C" w14:textId="77777777" w:rsidTr="00035971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764B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44E14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бодич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6C1373CD" w14:textId="69040FB5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A27E3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Незбодичи,</w:t>
            </w:r>
          </w:p>
          <w:p w14:paraId="78ADA263" w14:textId="5968FA2B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Мичурина,  26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9E1C" w14:textId="07FC1383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ая гостиная «Душою молоды всегда», посвящённая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D89" w14:textId="77777777" w:rsidR="00035971" w:rsidRPr="00FF766D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6.10</w:t>
            </w:r>
            <w:r w:rsidRPr="00FF766D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0A1F975C" w14:textId="52553B21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</w:t>
            </w:r>
            <w:r w:rsidRPr="00FF766D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4F47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14:paraId="4F345319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035971" w:rsidRPr="004A24C0" w14:paraId="2584BE96" w14:textId="77777777" w:rsidTr="00035971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7BA6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45EE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7EE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0350" w14:textId="0C66B32D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ющие струны маминой души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34B8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F34A23B" w14:textId="2ACA3B0E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44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35971" w:rsidRPr="004A24C0" w14:paraId="3DC864E5" w14:textId="77777777" w:rsidTr="00035971">
        <w:trPr>
          <w:trHeight w:val="49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37B6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E335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ад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67B647CC" w14:textId="5D92112A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0F1D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</w:t>
            </w:r>
          </w:p>
          <w:p w14:paraId="6B2197BB" w14:textId="1DCAB1AA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0B1" w14:textId="0618AF6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ая гостиная «Шар земной на ладонях матери»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5CE3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24898F6" w14:textId="61A75525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ED8F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84658C5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035971" w:rsidRPr="004A24C0" w14:paraId="6FC4419C" w14:textId="77777777" w:rsidTr="00035971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B40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49B9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FF0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413A" w14:textId="6CB3004F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ность комсомольская моя», приуроч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летию ВЛКС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4DE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5C72C766" w14:textId="6B7A539E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7D1B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3EB8B7FC" w14:textId="77777777" w:rsidTr="00035971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DE7A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B51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</w:t>
            </w:r>
            <w:r w:rsidRPr="00800C72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14:paraId="7D04E23B" w14:textId="2758D7BB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6B89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рогородок Доброволя, </w:t>
            </w:r>
          </w:p>
          <w:p w14:paraId="11AAEC2B" w14:textId="7F2647F3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lastRenderedPageBreak/>
              <w:t>ул. М. Урбановича,  77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2B4" w14:textId="53D8B71A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тех, кто года не считает», посвящённая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7D41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4AAFC8BD" w14:textId="4EE6B2CF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D6D2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14:paraId="38A2202A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035971" w:rsidRPr="004A24C0" w14:paraId="387C7678" w14:textId="77777777" w:rsidTr="00035971">
        <w:trPr>
          <w:trHeight w:val="60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1863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FA3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C99B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0D89" w14:textId="0FD00C32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ветлое имя - МАМА»,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CE46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1B3DA10" w14:textId="036683F2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A4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633EDC9E" w14:textId="77777777" w:rsidTr="00035971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6D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DC96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воль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ельский филиал-клуб </w:t>
            </w:r>
          </w:p>
          <w:p w14:paraId="4DABF32E" w14:textId="7AA325BE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DE2F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Тиховоля,</w:t>
            </w:r>
          </w:p>
          <w:p w14:paraId="609983B8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Центральная, 10б</w:t>
            </w:r>
          </w:p>
          <w:p w14:paraId="1B5ADEDA" w14:textId="767A5C5A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2352" w14:textId="0D7ED627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мама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9687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5137D60A" w14:textId="438E65A0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28C7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14:paraId="3AF850C1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035971" w:rsidRPr="004A24C0" w14:paraId="5CE5436F" w14:textId="77777777" w:rsidTr="00035971">
        <w:trPr>
          <w:trHeight w:val="41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97CD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7DB8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EB90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C67B" w14:textId="2A1FCD9D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ый огонёк «Праздничный букет для ма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6F8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15D2D352" w14:textId="53812D3E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9CB2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46F" w:rsidRPr="004A24C0" w14:paraId="097AEC74" w14:textId="77777777" w:rsidTr="00A13683">
        <w:trPr>
          <w:trHeight w:val="40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F34E" w14:textId="5170CBEE" w:rsidR="0021346F" w:rsidRPr="004A24C0" w:rsidRDefault="0021346F" w:rsidP="0021346F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24C0">
              <w:rPr>
                <w:rFonts w:ascii="Times New Roman" w:hAnsi="Times New Roman"/>
                <w:b/>
                <w:sz w:val="24"/>
                <w:szCs w:val="24"/>
              </w:rPr>
              <w:t>Слонимский район</w:t>
            </w:r>
            <w:r w:rsidRPr="004A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5971" w:rsidRPr="004A24C0" w14:paraId="6F4B5B87" w14:textId="77777777" w:rsidTr="00035971">
        <w:trPr>
          <w:trHeight w:val="54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CDF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9269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34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962" w:type="dxa"/>
            <w:gridSpan w:val="5"/>
            <w:hideMark/>
          </w:tcPr>
          <w:p w14:paraId="289469C1" w14:textId="76A627E2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огреем ладони, разгладим морщинки»</w:t>
            </w:r>
          </w:p>
        </w:tc>
        <w:tc>
          <w:tcPr>
            <w:tcW w:w="994" w:type="dxa"/>
            <w:gridSpan w:val="2"/>
            <w:hideMark/>
          </w:tcPr>
          <w:p w14:paraId="7F758364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0D5A191C" w14:textId="5A3E99E6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0822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14:paraId="1B7EECB3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75246</w:t>
            </w:r>
          </w:p>
        </w:tc>
      </w:tr>
      <w:tr w:rsidR="00035971" w:rsidRPr="004A24C0" w14:paraId="7A0B03F8" w14:textId="77777777" w:rsidTr="00035971">
        <w:trPr>
          <w:trHeight w:val="54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355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28A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3D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3007E43" w14:textId="3BBAF35D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Взгляни в мамины глаза»</w:t>
            </w:r>
          </w:p>
        </w:tc>
        <w:tc>
          <w:tcPr>
            <w:tcW w:w="994" w:type="dxa"/>
            <w:gridSpan w:val="2"/>
            <w:hideMark/>
          </w:tcPr>
          <w:p w14:paraId="3759BDA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7ADC7731" w14:textId="08CDAA08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903A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686058E9" w14:textId="77777777" w:rsidTr="00035971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2786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FED9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308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6CC48639" w14:textId="1647F11A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ад матуліным кры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3956D8FA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CEB3670" w14:textId="53CEBBB2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5F40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14:paraId="5516D7C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035971" w:rsidRPr="004A24C0" w14:paraId="0995D0F4" w14:textId="77777777" w:rsidTr="00035971">
        <w:trPr>
          <w:trHeight w:val="5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D343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B6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D4FF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568007A9" w14:textId="699BE79C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Восеньскі кірма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hideMark/>
          </w:tcPr>
          <w:p w14:paraId="1CD5160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7B415F4E" w14:textId="35BAEE93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403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224FD311" w14:textId="77777777" w:rsidTr="00035971">
        <w:trPr>
          <w:trHeight w:val="3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CDB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FF91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15B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962" w:type="dxa"/>
            <w:gridSpan w:val="5"/>
            <w:hideMark/>
          </w:tcPr>
          <w:p w14:paraId="69BD2EF3" w14:textId="64B478F3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Каждой маме по словечку»</w:t>
            </w:r>
          </w:p>
        </w:tc>
        <w:tc>
          <w:tcPr>
            <w:tcW w:w="994" w:type="dxa"/>
            <w:gridSpan w:val="2"/>
            <w:hideMark/>
          </w:tcPr>
          <w:p w14:paraId="6695EAB1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D27520C" w14:textId="6A6518B5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B6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14:paraId="64BC2E79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035971" w:rsidRPr="004A24C0" w14:paraId="2239D22D" w14:textId="77777777" w:rsidTr="00035971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0F75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E6981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22EB1" w14:textId="77777777" w:rsidR="00035971" w:rsidRPr="004A24C0" w:rsidRDefault="00035971" w:rsidP="0010372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7265F1F3" w14:textId="51943169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лотая указка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ая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учителя 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2EFF854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489F348B" w14:textId="5B168535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AF88E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14:paraId="4F238F35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035971" w:rsidRPr="004A24C0" w14:paraId="28D579A8" w14:textId="77777777" w:rsidTr="00035971">
        <w:trPr>
          <w:trHeight w:val="41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A2E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011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691" w14:textId="77777777" w:rsidR="00035971" w:rsidRPr="004A24C0" w:rsidRDefault="00035971" w:rsidP="0010372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shd w:val="clear" w:color="auto" w:fill="auto"/>
          </w:tcPr>
          <w:p w14:paraId="3F3CC566" w14:textId="0A01222A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ама – первое слово»</w:t>
            </w:r>
          </w:p>
        </w:tc>
        <w:tc>
          <w:tcPr>
            <w:tcW w:w="994" w:type="dxa"/>
            <w:gridSpan w:val="2"/>
          </w:tcPr>
          <w:p w14:paraId="54A0D4DC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1E1746D6" w14:textId="3912E87E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52A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45C71832" w14:textId="77777777" w:rsidTr="00035971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DB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06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A869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962" w:type="dxa"/>
            <w:gridSpan w:val="5"/>
            <w:hideMark/>
          </w:tcPr>
          <w:p w14:paraId="4C559F2F" w14:textId="211FBDB4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оклон вашим го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30EAFEE7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03.10,</w:t>
            </w:r>
          </w:p>
          <w:p w14:paraId="72BF34C3" w14:textId="4241C22E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235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14:paraId="4C5075E1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035971" w:rsidRPr="004A24C0" w14:paraId="7D5E423D" w14:textId="77777777" w:rsidTr="00035971">
        <w:trPr>
          <w:trHeight w:val="62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1FB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CE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B7B3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DF33535" w14:textId="526576DC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имите наши позд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 (а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рница)  </w:t>
            </w:r>
          </w:p>
        </w:tc>
        <w:tc>
          <w:tcPr>
            <w:tcW w:w="994" w:type="dxa"/>
            <w:gridSpan w:val="2"/>
          </w:tcPr>
          <w:p w14:paraId="19FE7962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062A0EB" w14:textId="528356A7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CD3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2D3A8B18" w14:textId="77777777" w:rsidTr="00035971">
        <w:trPr>
          <w:trHeight w:val="40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B5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F116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9BF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962" w:type="dxa"/>
            <w:gridSpan w:val="5"/>
          </w:tcPr>
          <w:p w14:paraId="3FBFAE7F" w14:textId="1B9BA47F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Матулін вобраз назаўсёды з нам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05831791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30DB352" w14:textId="112BB9F2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8C0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лещик З.В.,</w:t>
            </w:r>
          </w:p>
          <w:p w14:paraId="7E19576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035971" w:rsidRPr="004A24C0" w14:paraId="3051DF74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E39F" w14:textId="77777777" w:rsidR="00035971" w:rsidRPr="004A24C0" w:rsidRDefault="00035971" w:rsidP="001037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24AD" w14:textId="77777777" w:rsidR="00035971" w:rsidRPr="004A24C0" w:rsidRDefault="00035971" w:rsidP="0010372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ижевич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D97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. Мижевичи, </w:t>
            </w:r>
          </w:p>
          <w:p w14:paraId="4C2265A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Школьная, 11</w:t>
            </w:r>
          </w:p>
        </w:tc>
        <w:tc>
          <w:tcPr>
            <w:tcW w:w="5962" w:type="dxa"/>
            <w:gridSpan w:val="5"/>
          </w:tcPr>
          <w:p w14:paraId="5EA392CF" w14:textId="09FA4FB2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церт-поздравление «Ты одна такая, любимая, 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ная»</w:t>
            </w:r>
          </w:p>
        </w:tc>
        <w:tc>
          <w:tcPr>
            <w:tcW w:w="994" w:type="dxa"/>
            <w:gridSpan w:val="2"/>
          </w:tcPr>
          <w:p w14:paraId="2108C41B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4.10,</w:t>
            </w:r>
          </w:p>
          <w:p w14:paraId="5661611C" w14:textId="6857FDB2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5EE3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Галилеева А.В.,</w:t>
            </w:r>
          </w:p>
          <w:p w14:paraId="11602400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(01562)92274</w:t>
            </w:r>
          </w:p>
        </w:tc>
      </w:tr>
      <w:tr w:rsidR="00035971" w:rsidRPr="004A24C0" w14:paraId="059B9AC0" w14:textId="77777777" w:rsidTr="00035971">
        <w:trPr>
          <w:trHeight w:val="5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3B9B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9AAD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B1D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</w:tcPr>
          <w:p w14:paraId="5FA77560" w14:textId="0231F4FF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Мой любимый сказочный герой»</w:t>
            </w:r>
          </w:p>
        </w:tc>
        <w:tc>
          <w:tcPr>
            <w:tcW w:w="994" w:type="dxa"/>
            <w:gridSpan w:val="2"/>
          </w:tcPr>
          <w:p w14:paraId="3AB8E824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6.10,</w:t>
            </w:r>
          </w:p>
          <w:p w14:paraId="1612C1B3" w14:textId="62AE8A23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B7A8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48AD30BA" w14:textId="77777777" w:rsidTr="00035971">
        <w:trPr>
          <w:trHeight w:val="54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6EB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A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0046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14:paraId="71815D43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962" w:type="dxa"/>
            <w:gridSpan w:val="5"/>
          </w:tcPr>
          <w:p w14:paraId="0AE3B965" w14:textId="70A0C3AE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Волшебное слово - мамочка»</w:t>
            </w:r>
          </w:p>
        </w:tc>
        <w:tc>
          <w:tcPr>
            <w:tcW w:w="994" w:type="dxa"/>
            <w:gridSpan w:val="2"/>
          </w:tcPr>
          <w:p w14:paraId="1356D5BB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6F97255" w14:textId="05521FA9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F4CD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14:paraId="2EF3591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035971" w:rsidRPr="004A24C0" w14:paraId="7783D47F" w14:textId="77777777" w:rsidTr="00035971">
        <w:trPr>
          <w:trHeight w:val="5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EF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293F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3139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642141A7" w14:textId="198DB0BD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оздравляем от всей ду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7286774F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6503EEED" w14:textId="2B9C07B6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F65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4D314385" w14:textId="77777777" w:rsidTr="00035971">
        <w:trPr>
          <w:trHeight w:val="5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0021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AC5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й сельский клуб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0C0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14:paraId="5B5B603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962" w:type="dxa"/>
            <w:gridSpan w:val="5"/>
          </w:tcPr>
          <w:p w14:paraId="5B884194" w14:textId="1589C4FD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программа «Мама, милая мама…»</w:t>
            </w:r>
          </w:p>
        </w:tc>
        <w:tc>
          <w:tcPr>
            <w:tcW w:w="994" w:type="dxa"/>
            <w:gridSpan w:val="2"/>
          </w:tcPr>
          <w:p w14:paraId="02FFA5B5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5E70EF13" w14:textId="2484D0F8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9E1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14:paraId="200DD1AB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035971" w:rsidRPr="004A24C0" w14:paraId="6718FDB8" w14:textId="77777777" w:rsidTr="00035971">
        <w:trPr>
          <w:trHeight w:val="112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1A3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5BB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7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962" w:type="dxa"/>
            <w:gridSpan w:val="5"/>
          </w:tcPr>
          <w:p w14:paraId="30A86A00" w14:textId="50B9969D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рекрасное слово - мама»</w:t>
            </w:r>
          </w:p>
        </w:tc>
        <w:tc>
          <w:tcPr>
            <w:tcW w:w="994" w:type="dxa"/>
            <w:gridSpan w:val="2"/>
          </w:tcPr>
          <w:p w14:paraId="418B028C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1ECD08F6" w14:textId="0CED8C74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7ED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14:paraId="5E57BDCB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035971" w:rsidRPr="004A24C0" w14:paraId="253613CE" w14:textId="77777777" w:rsidTr="00035971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680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C90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5D7E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962" w:type="dxa"/>
            <w:gridSpan w:val="5"/>
          </w:tcPr>
          <w:p w14:paraId="3C5761B2" w14:textId="3AD3163F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ежной и ласковой сам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994" w:type="dxa"/>
            <w:gridSpan w:val="2"/>
          </w:tcPr>
          <w:p w14:paraId="4D87E31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BFA7C41" w14:textId="711FDB65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93CB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14:paraId="239BA5D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035971" w:rsidRPr="004A24C0" w14:paraId="27522BCF" w14:textId="77777777" w:rsidTr="00035971">
        <w:trPr>
          <w:trHeight w:val="41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927D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9848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7F2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17395E4C" w14:textId="6607F774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ный концерт женской вокальной групп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Гаспады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1C9B519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460E14F5" w14:textId="0D95E6F3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C722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63033D82" w14:textId="77777777" w:rsidTr="00035971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07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EB7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068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962" w:type="dxa"/>
            <w:gridSpan w:val="5"/>
            <w:shd w:val="clear" w:color="auto" w:fill="auto"/>
          </w:tcPr>
          <w:p w14:paraId="25F3CD19" w14:textId="35A3BEBA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День милых глаз, любовью одарённых»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461C716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FDC9B44" w14:textId="261F5BC7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5725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14:paraId="2544FF4F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035971" w:rsidRPr="004A24C0" w14:paraId="4A593B4A" w14:textId="77777777" w:rsidTr="00035971">
        <w:trPr>
          <w:trHeight w:val="41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CD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6A5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1A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shd w:val="clear" w:color="auto" w:fill="auto"/>
          </w:tcPr>
          <w:p w14:paraId="5630B1E0" w14:textId="477229D6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шоу-программа «Осеннее ассорти»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17448A6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2AFD0656" w14:textId="5513D2C8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1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D5A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06B3B3CF" w14:textId="77777777" w:rsidTr="00035971">
        <w:trPr>
          <w:trHeight w:val="4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4A2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A105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250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. Сосновка,</w:t>
            </w:r>
          </w:p>
          <w:p w14:paraId="37A8443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962" w:type="dxa"/>
            <w:gridSpan w:val="5"/>
          </w:tcPr>
          <w:p w14:paraId="4D4D611F" w14:textId="6BC1FBD4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«Поздравляем и жел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994" w:type="dxa"/>
            <w:gridSpan w:val="2"/>
          </w:tcPr>
          <w:p w14:paraId="7A63B815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1D8625F7" w14:textId="5E99FC68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35B2" w14:textId="77777777" w:rsidR="00035971" w:rsidRPr="004A24C0" w:rsidRDefault="00035971" w:rsidP="0010372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рко Е.В.,</w:t>
            </w:r>
          </w:p>
          <w:p w14:paraId="31F7B3A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62)76667</w:t>
            </w:r>
          </w:p>
        </w:tc>
      </w:tr>
      <w:tr w:rsidR="00035971" w:rsidRPr="004A24C0" w14:paraId="37E8A24A" w14:textId="77777777" w:rsidTr="00035971">
        <w:trPr>
          <w:trHeight w:val="40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D12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E36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253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14:paraId="7F15215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962" w:type="dxa"/>
            <w:gridSpan w:val="5"/>
          </w:tcPr>
          <w:p w14:paraId="68AE2AA7" w14:textId="3BD5AE8E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ердце матер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ный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994" w:type="dxa"/>
            <w:gridSpan w:val="2"/>
          </w:tcPr>
          <w:p w14:paraId="00389F31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6A222F59" w14:textId="173FC537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551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14:paraId="7BEFC1B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035971" w:rsidRPr="004A24C0" w14:paraId="214537D9" w14:textId="77777777" w:rsidTr="00035971">
        <w:trPr>
          <w:trHeight w:val="4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CBEB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EAD0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EB8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59157C33" w14:textId="33DB1532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детских коллективов любительского творчества «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енькие звёздочки»</w:t>
            </w:r>
          </w:p>
        </w:tc>
        <w:tc>
          <w:tcPr>
            <w:tcW w:w="994" w:type="dxa"/>
            <w:gridSpan w:val="2"/>
          </w:tcPr>
          <w:p w14:paraId="2D46F5F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5F7DD585" w14:textId="1656F7E6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3A29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3726" w:rsidRPr="004A24C0" w14:paraId="30361314" w14:textId="77777777" w:rsidTr="00A13683">
        <w:trPr>
          <w:trHeight w:val="44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6302" w14:textId="09288F14" w:rsidR="00103726" w:rsidRPr="004A24C0" w:rsidRDefault="00103726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оргонский район </w:t>
            </w:r>
          </w:p>
        </w:tc>
      </w:tr>
      <w:tr w:rsidR="00035971" w:rsidRPr="004A24C0" w14:paraId="23AD6453" w14:textId="77777777" w:rsidTr="00035971">
        <w:trPr>
          <w:trHeight w:val="61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A77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E80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3B0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14:paraId="3512016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688" w:type="dxa"/>
            <w:shd w:val="clear" w:color="auto" w:fill="auto"/>
            <w:hideMark/>
          </w:tcPr>
          <w:p w14:paraId="0ECD396B" w14:textId="4795E0EA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Концертная программа «Дарить добро от сердца к сердцу», посвящённая Дню пожилых людей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21597768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01.10,</w:t>
            </w:r>
          </w:p>
          <w:p w14:paraId="6FED5932" w14:textId="4F2E45B9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C12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14:paraId="7C960E3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035971" w:rsidRPr="004A24C0" w14:paraId="7A463C1C" w14:textId="77777777" w:rsidTr="00035971">
        <w:trPr>
          <w:trHeight w:val="59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B1C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8B89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2DA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287FCE77" w14:textId="0B80A597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Фольклорные посиделки «Зямля бацькоў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0C2BF3B4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9.10,</w:t>
            </w:r>
          </w:p>
          <w:p w14:paraId="7D07AF20" w14:textId="3D35B2F5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C9F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5971" w:rsidRPr="004A24C0" w14:paraId="70738C7C" w14:textId="77777777" w:rsidTr="00035971">
        <w:trPr>
          <w:trHeight w:val="3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1E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949F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56E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14:paraId="5F0BA0A8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688" w:type="dxa"/>
            <w:shd w:val="clear" w:color="auto" w:fill="auto"/>
            <w:hideMark/>
          </w:tcPr>
          <w:p w14:paraId="3BCE8950" w14:textId="77777777" w:rsidR="00035971" w:rsidRPr="00F20A84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Вечар-чествование  «Сагрэты  матулінай  усмешкай»</w:t>
            </w:r>
          </w:p>
          <w:p w14:paraId="5C1F2FB6" w14:textId="281153F4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7C212DE1" w14:textId="32E5DDE5" w:rsidR="00035971" w:rsidRPr="004A24C0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 17.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094D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8(01592)90637</w:t>
            </w:r>
          </w:p>
        </w:tc>
      </w:tr>
      <w:tr w:rsidR="00035971" w:rsidRPr="004A24C0" w14:paraId="3CA41790" w14:textId="77777777" w:rsidTr="00035971">
        <w:trPr>
          <w:trHeight w:val="49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761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D8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14:paraId="69139B0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CF08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ишнево, ул. Центральная, 66</w:t>
            </w:r>
          </w:p>
        </w:tc>
        <w:tc>
          <w:tcPr>
            <w:tcW w:w="5688" w:type="dxa"/>
            <w:shd w:val="clear" w:color="auto" w:fill="auto"/>
            <w:hideMark/>
          </w:tcPr>
          <w:p w14:paraId="0EC932F0" w14:textId="0A445C6D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Поздравительная программа-огонек «З павагай і ўдзячнасцю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15A5916F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05.10,</w:t>
            </w:r>
          </w:p>
          <w:p w14:paraId="245C1FA9" w14:textId="501F384B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568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14:paraId="4EFF8BD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2)90419</w:t>
            </w:r>
          </w:p>
        </w:tc>
      </w:tr>
      <w:tr w:rsidR="00035971" w:rsidRPr="004A24C0" w14:paraId="2AFFDBBD" w14:textId="77777777" w:rsidTr="00035971">
        <w:trPr>
          <w:trHeight w:val="59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B71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EE0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97ED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2E700071" w14:textId="5B5D55B0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 «Мамы добрые глаза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7F969514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61E59F66" w14:textId="58BF8689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:3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066A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604F762E" w14:textId="77777777" w:rsidTr="00035971">
        <w:trPr>
          <w:trHeight w:val="2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A339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913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14:paraId="6C7C3FCC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67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14:paraId="57FA4EA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14:paraId="38A7DCE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1AD20593" w14:textId="629600A6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Фольклорный праздник «Гудзе Сінькоўскі кірмаш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4A677F67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0.10,</w:t>
            </w:r>
          </w:p>
          <w:p w14:paraId="5968EF83" w14:textId="4699282F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F54" w14:textId="032E0F3F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енко С.Н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5252215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2)72562</w:t>
            </w:r>
          </w:p>
          <w:p w14:paraId="3C994DE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19D539FC" w14:textId="77777777" w:rsidTr="00035971">
        <w:trPr>
          <w:trHeight w:val="25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0E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7BB8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12D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4F13A982" w14:textId="18E23C4A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Музыкальная программа «Водовороты жизни и судьбы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3C07D865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26.10,</w:t>
            </w:r>
          </w:p>
          <w:p w14:paraId="68CF0C06" w14:textId="7CA77AEC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432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04D60F4F" w14:textId="77777777" w:rsidTr="00035971">
        <w:trPr>
          <w:trHeight w:val="56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8B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398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586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14:paraId="1CFCFEC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688" w:type="dxa"/>
            <w:shd w:val="clear" w:color="auto" w:fill="auto"/>
            <w:hideMark/>
          </w:tcPr>
          <w:p w14:paraId="30C7A55D" w14:textId="76C8F16F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Концертная программа «О, к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20A84">
              <w:rPr>
                <w:rFonts w:ascii="Times New Roman" w:hAnsi="Times New Roman"/>
                <w:sz w:val="24"/>
                <w:szCs w:val="24"/>
              </w:rPr>
              <w:t xml:space="preserve"> прекрасно это слово – «Мама»!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56300273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324DEB5C" w14:textId="0ADACF05" w:rsidR="00035971" w:rsidRPr="004A24C0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E4F6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14:paraId="3E3EA89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035971" w:rsidRPr="004A24C0" w14:paraId="7761C974" w14:textId="77777777" w:rsidTr="00035971">
        <w:trPr>
          <w:trHeight w:val="22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F80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9503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60D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61BB0BC3" w14:textId="7197E6CD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Вечер отдыха «Делу – время, а потехе – час!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70548D4F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26.10,</w:t>
            </w:r>
          </w:p>
          <w:p w14:paraId="4291966E" w14:textId="4023A67F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C5B6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6943ADDB" w14:textId="77777777" w:rsidTr="00035971">
        <w:trPr>
          <w:trHeight w:val="38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6E6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A08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14:paraId="09C16AA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BD2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688" w:type="dxa"/>
            <w:shd w:val="clear" w:color="auto" w:fill="auto"/>
            <w:hideMark/>
          </w:tcPr>
          <w:p w14:paraId="0878E453" w14:textId="157FFEC3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Праздничный концерт «Тепло сердец для наших мам», посвящённый Дню матери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470DE743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21B5176" w14:textId="7B6DDE03" w:rsidR="00035971" w:rsidRPr="004A24C0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D0D7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14:paraId="3928B20F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01592)90642</w:t>
            </w:r>
          </w:p>
        </w:tc>
      </w:tr>
      <w:tr w:rsidR="00035971" w:rsidRPr="004A24C0" w14:paraId="2DAD5610" w14:textId="77777777" w:rsidTr="00035971">
        <w:trPr>
          <w:trHeight w:val="36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A48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73E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20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, 38</w:t>
            </w:r>
          </w:p>
        </w:tc>
        <w:tc>
          <w:tcPr>
            <w:tcW w:w="5688" w:type="dxa"/>
            <w:shd w:val="clear" w:color="auto" w:fill="auto"/>
            <w:hideMark/>
          </w:tcPr>
          <w:p w14:paraId="6AC8E8BA" w14:textId="1680E0A2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Вечер отдыха «Городок культуры и отдыха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3A931660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05.10,</w:t>
            </w:r>
          </w:p>
          <w:p w14:paraId="0FDE389E" w14:textId="32B72C3B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CE4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Харитон С.В., (01592)92231</w:t>
            </w:r>
          </w:p>
        </w:tc>
      </w:tr>
      <w:tr w:rsidR="00035971" w:rsidRPr="004A24C0" w14:paraId="6F8AF4F8" w14:textId="77777777" w:rsidTr="00035971">
        <w:trPr>
          <w:trHeight w:val="43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617A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71F8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F94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01E61B5E" w14:textId="43CEF842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Театрализованный концерт «Мамина кухня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5DE08D9F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D54894B" w14:textId="3828A1F6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E81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35971" w:rsidRPr="004A24C0" w14:paraId="09619D18" w14:textId="77777777" w:rsidTr="00035971">
        <w:trPr>
          <w:trHeight w:val="4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A7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88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19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14:paraId="1253184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688" w:type="dxa"/>
            <w:shd w:val="clear" w:color="auto" w:fill="auto"/>
            <w:hideMark/>
          </w:tcPr>
          <w:p w14:paraId="18D7CF50" w14:textId="2C4A7EA3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«К сердцу материнскому с любовью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11AA3D0B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AF48432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  <w:p w14:paraId="2D3467A4" w14:textId="3DB63208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FC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ундро И.М., 8(01592)90639</w:t>
            </w:r>
          </w:p>
        </w:tc>
      </w:tr>
      <w:tr w:rsidR="00035971" w:rsidRPr="004A24C0" w14:paraId="2D69006E" w14:textId="77777777" w:rsidTr="00035971">
        <w:trPr>
          <w:trHeight w:val="5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61D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FAFA" w14:textId="77777777" w:rsidR="00035971" w:rsidRPr="004A24C0" w:rsidRDefault="00035971" w:rsidP="0010372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Д «Сольский Дом культуры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42A8" w14:textId="77777777" w:rsidR="00035971" w:rsidRPr="004A24C0" w:rsidRDefault="00035971" w:rsidP="00103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Солы,</w:t>
            </w:r>
          </w:p>
          <w:p w14:paraId="7A78F361" w14:textId="77777777" w:rsidR="00035971" w:rsidRPr="004A24C0" w:rsidRDefault="00035971" w:rsidP="00103726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688" w:type="dxa"/>
            <w:shd w:val="clear" w:color="auto" w:fill="auto"/>
            <w:hideMark/>
          </w:tcPr>
          <w:p w14:paraId="0D1DD3F7" w14:textId="51BCD65D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Тематический концерт «Дорогой и единственной посвящается», посвящённый Дню матери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6B70599D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734D231E" w14:textId="5D05FF59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1CB3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14:paraId="1CDEE0F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035971" w:rsidRPr="004A24C0" w14:paraId="5B464C94" w14:textId="77777777" w:rsidTr="00035971">
        <w:trPr>
          <w:trHeight w:val="112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453E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7B9" w14:textId="77777777" w:rsidR="00035971" w:rsidRPr="004A24C0" w:rsidRDefault="00035971" w:rsidP="00103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ий клуб аг.Войстом «Войстомский сельский клуб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DA00" w14:textId="77777777" w:rsidR="00035971" w:rsidRPr="004A24C0" w:rsidRDefault="00035971" w:rsidP="00103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D3CC" w14:textId="15E31A1A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Тематическая музыкальная программа «Дайте маме капельку тепл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20A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2632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769B1721" w14:textId="4A21E621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3238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14:paraId="5F3A511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103726" w:rsidRPr="004A24C0" w14:paraId="0EDA6D69" w14:textId="77777777" w:rsidTr="00A13683">
        <w:trPr>
          <w:trHeight w:val="35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286A" w14:textId="5324785B" w:rsidR="00103726" w:rsidRPr="004A24C0" w:rsidRDefault="00103726" w:rsidP="0010372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чинский район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971" w:rsidRPr="00516239" w14:paraId="75DC3C2E" w14:textId="77777777" w:rsidTr="00035971">
        <w:trPr>
          <w:trHeight w:val="3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1535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77B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Василишковский центр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327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силишки, ул. Советская, 28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5B26" w14:textId="446D04C7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Огонёк «Для те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кто молод сердцем и душой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FE8E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0244CBB7" w14:textId="75317AA2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E9AC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Лысеня Е.В., 8(01514)47125</w:t>
            </w:r>
          </w:p>
        </w:tc>
      </w:tr>
      <w:tr w:rsidR="00035971" w:rsidRPr="00516239" w14:paraId="69FF2AD0" w14:textId="77777777" w:rsidTr="00035971">
        <w:trPr>
          <w:trHeight w:val="34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B99B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3C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11C9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195" w14:textId="42A84BFC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Любовью материнской мир украшен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4A08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7DFD2DCF" w14:textId="063A92EA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7:3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5209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53D9AB40" w14:textId="77777777" w:rsidTr="00035971">
        <w:trPr>
          <w:trHeight w:val="22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5E0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2508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Остринский Дом культуры и театрального творчества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92B9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п. Острино,</w:t>
            </w:r>
          </w:p>
          <w:p w14:paraId="6164B5EC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Гродненская, 58а</w:t>
            </w:r>
          </w:p>
        </w:tc>
        <w:tc>
          <w:tcPr>
            <w:tcW w:w="5832" w:type="dxa"/>
            <w:gridSpan w:val="4"/>
            <w:hideMark/>
          </w:tcPr>
          <w:p w14:paraId="6FA3FC18" w14:textId="39073833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чный концерт «Навеки вызваны к доске!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B37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7EC287DF" w14:textId="1022CA71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6373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Чучва А.А.,</w:t>
            </w:r>
          </w:p>
          <w:p w14:paraId="396ADE29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30344</w:t>
            </w:r>
          </w:p>
        </w:tc>
      </w:tr>
      <w:tr w:rsidR="00035971" w:rsidRPr="00516239" w14:paraId="64FA66D9" w14:textId="77777777" w:rsidTr="00035971">
        <w:trPr>
          <w:trHeight w:val="1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A6B7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ACF8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4EA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hideMark/>
          </w:tcPr>
          <w:p w14:paraId="215C43EA" w14:textId="25458984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Нежной, ласковой самой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EA8A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C1E80F7" w14:textId="21BD03B4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320A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08F6802E" w14:textId="77777777" w:rsidTr="00035971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7C0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19A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КиД «Желудокский 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95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п. Желудок,</w:t>
            </w:r>
          </w:p>
          <w:p w14:paraId="7B60D478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Батырева, 5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CC3FB86" w14:textId="247BFC93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Закружат листья в осеннем вальс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40B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5.10,</w:t>
            </w:r>
          </w:p>
          <w:p w14:paraId="7B8B92CE" w14:textId="6B43E223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E49E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Горкалова И. К.,</w:t>
            </w:r>
          </w:p>
          <w:p w14:paraId="75CE5DEF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33392</w:t>
            </w:r>
          </w:p>
        </w:tc>
      </w:tr>
      <w:tr w:rsidR="00035971" w:rsidRPr="00516239" w14:paraId="00356DFC" w14:textId="77777777" w:rsidTr="00035971">
        <w:trPr>
          <w:trHeight w:val="54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1CFB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B2D5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73B6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DDD0142" w14:textId="4CB0737B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к «Волшебный день рождения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5401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25.10,</w:t>
            </w:r>
          </w:p>
          <w:p w14:paraId="2D7E1D8F" w14:textId="732C680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BA3C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10FD334A" w14:textId="77777777" w:rsidTr="00035971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1C6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D28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Ракович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DDE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Раковичи, </w:t>
            </w:r>
          </w:p>
          <w:p w14:paraId="19E8D459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Щучинская, 10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087E" w14:textId="255D1C03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И ста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и млад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85DA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3.10,</w:t>
            </w:r>
          </w:p>
          <w:p w14:paraId="692CFA3F" w14:textId="26473913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227E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Рыбак Ж.Ч., 8(01514)72848</w:t>
            </w:r>
          </w:p>
        </w:tc>
      </w:tr>
      <w:tr w:rsidR="00035971" w:rsidRPr="00516239" w14:paraId="67662C44" w14:textId="77777777" w:rsidTr="00035971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469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AB7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C9DB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9533" w14:textId="34848066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Мама, матуля – чароўнае слов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E580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332A3FC" w14:textId="15655829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F91A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27AA7487" w14:textId="77777777" w:rsidTr="00035971">
        <w:trPr>
          <w:trHeight w:val="54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140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3CE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Новодвор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C35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овый Двор, ул. Набережная, 5</w:t>
            </w:r>
          </w:p>
        </w:tc>
        <w:tc>
          <w:tcPr>
            <w:tcW w:w="5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458D0" w14:textId="00087124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о-тематическая программа «И с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низко голову склоня, я руки женские целую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EB62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567B7C5" w14:textId="6BF3D098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F1B6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иманович С.В., </w:t>
            </w:r>
          </w:p>
          <w:p w14:paraId="70A2913B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45131</w:t>
            </w:r>
          </w:p>
        </w:tc>
      </w:tr>
      <w:tr w:rsidR="00035971" w:rsidRPr="00516239" w14:paraId="25CA260E" w14:textId="77777777" w:rsidTr="00035971">
        <w:trPr>
          <w:trHeight w:val="57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EB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195C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F3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4C70" w14:textId="2EC29313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Фольклорный праздник «З бульбы клёцкі, з бульбы каш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70EC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1C312150" w14:textId="03963DCD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868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347180BC" w14:textId="77777777" w:rsidTr="00035971">
        <w:trPr>
          <w:trHeight w:val="6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AA5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CB2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Дембровский сельский Дом фольклора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7EDE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емброво, ул. 60 лет Октября, 6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DB32" w14:textId="4ED2A9BF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С нежностью о мам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5CB6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AB940A4" w14:textId="06776CB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A5C6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Олихвер Е.И., 8(01514)75428</w:t>
            </w:r>
          </w:p>
        </w:tc>
      </w:tr>
      <w:tr w:rsidR="00035971" w:rsidRPr="00516239" w14:paraId="3A73388D" w14:textId="77777777" w:rsidTr="00035971">
        <w:trPr>
          <w:trHeight w:val="4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840B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203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206A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81C" w14:textId="401DD4D5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Вечер отдыха «Одно сердце - навек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C2C3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1CA96F85" w14:textId="38E69692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0C79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7365CD77" w14:textId="77777777" w:rsidTr="00035971">
        <w:trPr>
          <w:trHeight w:val="53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4B5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9BA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 «Орлевский сельский клуб»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E08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Орля, </w:t>
            </w:r>
          </w:p>
          <w:p w14:paraId="74533F5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10E1" w14:textId="70D6110E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Моя мама лучше всех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ECCA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7B8933EA" w14:textId="35CD8836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913E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Базевич В.И., 8(01514)38100</w:t>
            </w:r>
          </w:p>
        </w:tc>
      </w:tr>
      <w:tr w:rsidR="00035971" w:rsidRPr="00516239" w14:paraId="5BA52842" w14:textId="77777777" w:rsidTr="00035971">
        <w:trPr>
          <w:trHeight w:val="5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352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5BB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Рожанков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6F9D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Рожанка, </w:t>
            </w:r>
          </w:p>
          <w:p w14:paraId="63B1BB3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D60" w14:textId="1F526DE0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Как молоды мы были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AF83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7959BABB" w14:textId="28EF55F0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9837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Наливайко Н.А., 8(01514)49335</w:t>
            </w:r>
          </w:p>
        </w:tc>
      </w:tr>
      <w:tr w:rsidR="00035971" w:rsidRPr="00516239" w14:paraId="3137A2BE" w14:textId="77777777" w:rsidTr="00035971">
        <w:trPr>
          <w:trHeight w:val="53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413F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F37E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7F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0C0" w14:textId="79FCC242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-поздравление «Дарагім матулям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EFFC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F6F1C82" w14:textId="00C09542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A1AA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095E9E53" w14:textId="77777777" w:rsidTr="00035971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1E6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24EB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Первомай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1A7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рвомайск, ул. Буденного, 16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4CC9" w14:textId="19BD8800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чная программа «Спасибо вам, учителя!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3716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78EA1C17" w14:textId="772AB9DF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903F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Полуян Л.А., 8(01514)51906</w:t>
            </w:r>
          </w:p>
        </w:tc>
      </w:tr>
      <w:tr w:rsidR="00035971" w:rsidRPr="00516239" w14:paraId="30291235" w14:textId="77777777" w:rsidTr="00035971">
        <w:trPr>
          <w:trHeight w:val="50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D0A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35AA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AF7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D843" w14:textId="5EE92195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чная программа «Только ты, моя ма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живи!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84DD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A62B10D" w14:textId="3D29A95B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F992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3AB3983C" w14:textId="77777777" w:rsidTr="00035971">
        <w:trPr>
          <w:trHeight w:val="55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FA0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74D6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Камен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2B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Каменка, </w:t>
            </w:r>
          </w:p>
          <w:p w14:paraId="480AC64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31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055A" w14:textId="01BD8B54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-поздравление «Я подарю улыбку мам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4646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2CDD40FD" w14:textId="0252EB7E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0147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Антонович Н.И.,</w:t>
            </w:r>
          </w:p>
          <w:p w14:paraId="5724D2B0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34610</w:t>
            </w:r>
          </w:p>
        </w:tc>
      </w:tr>
      <w:tr w:rsidR="00035971" w:rsidRPr="00516239" w14:paraId="7935E2A1" w14:textId="77777777" w:rsidTr="00035971">
        <w:trPr>
          <w:trHeight w:val="62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F7A9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DB45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CDD8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A0E6" w14:textId="71FB00CC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Крепче за баранку держ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шофёр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5A9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5E8BCDBC" w14:textId="5C11DB89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9B63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47CB3AC8" w14:textId="77777777" w:rsidTr="00035971">
        <w:trPr>
          <w:trHeight w:val="62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272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2BE1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уктурное подразделение «Лещанский сельский клуб»*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1920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ещанка,</w:t>
            </w:r>
          </w:p>
          <w:p w14:paraId="7FFEB7EA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7D4C" w14:textId="49CB71EB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Мама жизнь подарила мне и теб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768C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6D53D04D" w14:textId="16C79B19" w:rsidR="00035971" w:rsidRPr="00516239" w:rsidRDefault="00035971" w:rsidP="00516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165B" w14:textId="77777777" w:rsidR="00035971" w:rsidRPr="00516239" w:rsidRDefault="00035971" w:rsidP="00516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Мишкель О.В.,</w:t>
            </w:r>
          </w:p>
          <w:p w14:paraId="7E45689D" w14:textId="77777777" w:rsidR="00035971" w:rsidRPr="00516239" w:rsidRDefault="00035971" w:rsidP="00516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31801</w:t>
            </w:r>
          </w:p>
        </w:tc>
      </w:tr>
    </w:tbl>
    <w:p w14:paraId="167FBC38" w14:textId="77777777" w:rsidR="004A24C0" w:rsidRPr="004A24C0" w:rsidRDefault="004A24C0" w:rsidP="004A24C0">
      <w:pPr>
        <w:tabs>
          <w:tab w:val="left" w:pos="66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536F71C2" w14:textId="77777777" w:rsidR="004A24C0" w:rsidRPr="004A24C0" w:rsidRDefault="004A24C0" w:rsidP="004A24C0">
      <w:pPr>
        <w:spacing w:after="200" w:line="276" w:lineRule="auto"/>
        <w:rPr>
          <w:rFonts w:ascii="Calibri" w:eastAsia="Calibri" w:hAnsi="Calibri" w:cs="Times New Roman"/>
        </w:rPr>
      </w:pPr>
    </w:p>
    <w:sectPr w:rsidR="004A24C0" w:rsidRPr="004A24C0" w:rsidSect="004A24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65"/>
    <w:rsid w:val="00035971"/>
    <w:rsid w:val="000717BC"/>
    <w:rsid w:val="000A0954"/>
    <w:rsid w:val="000A1403"/>
    <w:rsid w:val="000A530D"/>
    <w:rsid w:val="000B1C7B"/>
    <w:rsid w:val="000E0049"/>
    <w:rsid w:val="0010117F"/>
    <w:rsid w:val="00103726"/>
    <w:rsid w:val="00112F5E"/>
    <w:rsid w:val="001778DF"/>
    <w:rsid w:val="0021346F"/>
    <w:rsid w:val="00230161"/>
    <w:rsid w:val="00262096"/>
    <w:rsid w:val="002A39E0"/>
    <w:rsid w:val="002B2738"/>
    <w:rsid w:val="002E4C9B"/>
    <w:rsid w:val="003207FE"/>
    <w:rsid w:val="00343A34"/>
    <w:rsid w:val="004013D4"/>
    <w:rsid w:val="004A24C0"/>
    <w:rsid w:val="00506583"/>
    <w:rsid w:val="005123B8"/>
    <w:rsid w:val="00516239"/>
    <w:rsid w:val="00526175"/>
    <w:rsid w:val="00565137"/>
    <w:rsid w:val="00572565"/>
    <w:rsid w:val="0065595C"/>
    <w:rsid w:val="00676DE1"/>
    <w:rsid w:val="006B13AC"/>
    <w:rsid w:val="006D18A3"/>
    <w:rsid w:val="006E3799"/>
    <w:rsid w:val="00701C69"/>
    <w:rsid w:val="00743244"/>
    <w:rsid w:val="00745E6E"/>
    <w:rsid w:val="007D6560"/>
    <w:rsid w:val="007E2FC8"/>
    <w:rsid w:val="007E46BC"/>
    <w:rsid w:val="007F27CD"/>
    <w:rsid w:val="008041FB"/>
    <w:rsid w:val="00827F5C"/>
    <w:rsid w:val="00864D77"/>
    <w:rsid w:val="009041F2"/>
    <w:rsid w:val="00934679"/>
    <w:rsid w:val="0096448B"/>
    <w:rsid w:val="009E129A"/>
    <w:rsid w:val="009F04C5"/>
    <w:rsid w:val="00A13683"/>
    <w:rsid w:val="00A71CA2"/>
    <w:rsid w:val="00A85176"/>
    <w:rsid w:val="00AB7B20"/>
    <w:rsid w:val="00AF2EAF"/>
    <w:rsid w:val="00BA2F23"/>
    <w:rsid w:val="00BB4251"/>
    <w:rsid w:val="00BD3D47"/>
    <w:rsid w:val="00C81A8D"/>
    <w:rsid w:val="00C94741"/>
    <w:rsid w:val="00C96029"/>
    <w:rsid w:val="00CF094E"/>
    <w:rsid w:val="00D065DF"/>
    <w:rsid w:val="00D21CC7"/>
    <w:rsid w:val="00D85C68"/>
    <w:rsid w:val="00DB4C9C"/>
    <w:rsid w:val="00DE0724"/>
    <w:rsid w:val="00DF7C57"/>
    <w:rsid w:val="00EB568C"/>
    <w:rsid w:val="00F2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065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4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4C0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A24C0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24C0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4A24C0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4A24C0"/>
  </w:style>
  <w:style w:type="character" w:styleId="a3">
    <w:name w:val="Hyperlink"/>
    <w:semiHidden/>
    <w:unhideWhenUsed/>
    <w:rsid w:val="004A24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4C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4A24C0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A24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A24C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A24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A24C0"/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4A24C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A24C0"/>
    <w:rPr>
      <w:rFonts w:ascii="Cambria" w:eastAsia="Times New Roman" w:hAnsi="Cambria" w:cs="Times New Roman"/>
      <w:sz w:val="24"/>
      <w:szCs w:val="24"/>
    </w:rPr>
  </w:style>
  <w:style w:type="paragraph" w:styleId="ad">
    <w:name w:val="Balloon Text"/>
    <w:basedOn w:val="a"/>
    <w:link w:val="12"/>
    <w:uiPriority w:val="99"/>
    <w:semiHidden/>
    <w:unhideWhenUsed/>
    <w:rsid w:val="004A24C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13"/>
    <w:uiPriority w:val="99"/>
    <w:semiHidden/>
    <w:rsid w:val="004A24C0"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basedOn w:val="a0"/>
    <w:link w:val="af0"/>
    <w:uiPriority w:val="99"/>
    <w:locked/>
    <w:rsid w:val="004A24C0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4A24C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A2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qFormat/>
    <w:rsid w:val="004A24C0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4">
    <w:name w:val="Абзац списка1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4A24C0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Содержимое таблицы"/>
    <w:basedOn w:val="a"/>
    <w:rsid w:val="004A24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d"/>
    <w:link w:val="ae"/>
    <w:uiPriority w:val="99"/>
    <w:semiHidden/>
    <w:rsid w:val="004A24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2">
    <w:name w:val="Без интервала3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4A24C0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3">
    <w:name w:val="Абзац списка3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4A24C0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4A24C0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Без интервала13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0">
    <w:name w:val="Без интервала14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A24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150">
    <w:name w:val="Без интервала15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6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8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rsid w:val="004A24C0"/>
    <w:rPr>
      <w:color w:val="800080"/>
      <w:u w:val="single"/>
    </w:rPr>
  </w:style>
  <w:style w:type="character" w:customStyle="1" w:styleId="apple-converted-space">
    <w:name w:val="apple-converted-space"/>
    <w:basedOn w:val="a0"/>
    <w:rsid w:val="004A24C0"/>
  </w:style>
  <w:style w:type="character" w:customStyle="1" w:styleId="12">
    <w:name w:val="Текст выноски Знак1"/>
    <w:basedOn w:val="a0"/>
    <w:link w:val="ad"/>
    <w:uiPriority w:val="99"/>
    <w:semiHidden/>
    <w:locked/>
    <w:rsid w:val="004A24C0"/>
    <w:rPr>
      <w:rFonts w:ascii="Segoe UI" w:eastAsia="Calibri" w:hAnsi="Segoe UI" w:cs="Segoe UI"/>
      <w:sz w:val="18"/>
      <w:szCs w:val="18"/>
    </w:rPr>
  </w:style>
  <w:style w:type="character" w:customStyle="1" w:styleId="310">
    <w:name w:val="Заголовок 3 Знак1"/>
    <w:basedOn w:val="a0"/>
    <w:uiPriority w:val="9"/>
    <w:semiHidden/>
    <w:rsid w:val="004A24C0"/>
    <w:rPr>
      <w:rFonts w:ascii="Calibri Light" w:eastAsia="Times New Roman" w:hAnsi="Calibri Light" w:cs="Times New Roman" w:hint="default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59"/>
    <w:rsid w:val="004A24C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4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4C0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A24C0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24C0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4A24C0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4A24C0"/>
  </w:style>
  <w:style w:type="character" w:styleId="a3">
    <w:name w:val="Hyperlink"/>
    <w:semiHidden/>
    <w:unhideWhenUsed/>
    <w:rsid w:val="004A24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4C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4A24C0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A24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A24C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A24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A24C0"/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4A24C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A24C0"/>
    <w:rPr>
      <w:rFonts w:ascii="Cambria" w:eastAsia="Times New Roman" w:hAnsi="Cambria" w:cs="Times New Roman"/>
      <w:sz w:val="24"/>
      <w:szCs w:val="24"/>
    </w:rPr>
  </w:style>
  <w:style w:type="paragraph" w:styleId="ad">
    <w:name w:val="Balloon Text"/>
    <w:basedOn w:val="a"/>
    <w:link w:val="12"/>
    <w:uiPriority w:val="99"/>
    <w:semiHidden/>
    <w:unhideWhenUsed/>
    <w:rsid w:val="004A24C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13"/>
    <w:uiPriority w:val="99"/>
    <w:semiHidden/>
    <w:rsid w:val="004A24C0"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basedOn w:val="a0"/>
    <w:link w:val="af0"/>
    <w:uiPriority w:val="99"/>
    <w:locked/>
    <w:rsid w:val="004A24C0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4A24C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A2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qFormat/>
    <w:rsid w:val="004A24C0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4">
    <w:name w:val="Абзац списка1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4A24C0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Содержимое таблицы"/>
    <w:basedOn w:val="a"/>
    <w:rsid w:val="004A24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d"/>
    <w:link w:val="ae"/>
    <w:uiPriority w:val="99"/>
    <w:semiHidden/>
    <w:rsid w:val="004A24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2">
    <w:name w:val="Без интервала3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4A24C0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3">
    <w:name w:val="Абзац списка3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4A24C0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4A24C0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Без интервала13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0">
    <w:name w:val="Без интервала14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A24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150">
    <w:name w:val="Без интервала15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6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8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rsid w:val="004A24C0"/>
    <w:rPr>
      <w:color w:val="800080"/>
      <w:u w:val="single"/>
    </w:rPr>
  </w:style>
  <w:style w:type="character" w:customStyle="1" w:styleId="apple-converted-space">
    <w:name w:val="apple-converted-space"/>
    <w:basedOn w:val="a0"/>
    <w:rsid w:val="004A24C0"/>
  </w:style>
  <w:style w:type="character" w:customStyle="1" w:styleId="12">
    <w:name w:val="Текст выноски Знак1"/>
    <w:basedOn w:val="a0"/>
    <w:link w:val="ad"/>
    <w:uiPriority w:val="99"/>
    <w:semiHidden/>
    <w:locked/>
    <w:rsid w:val="004A24C0"/>
    <w:rPr>
      <w:rFonts w:ascii="Segoe UI" w:eastAsia="Calibri" w:hAnsi="Segoe UI" w:cs="Segoe UI"/>
      <w:sz w:val="18"/>
      <w:szCs w:val="18"/>
    </w:rPr>
  </w:style>
  <w:style w:type="character" w:customStyle="1" w:styleId="310">
    <w:name w:val="Заголовок 3 Знак1"/>
    <w:basedOn w:val="a0"/>
    <w:uiPriority w:val="9"/>
    <w:semiHidden/>
    <w:rsid w:val="004A24C0"/>
    <w:rPr>
      <w:rFonts w:ascii="Calibri Light" w:eastAsia="Times New Roman" w:hAnsi="Calibri Light" w:cs="Times New Roman" w:hint="default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59"/>
    <w:rsid w:val="004A24C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6F75-C10B-411C-9807-A767A3B7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749</Words>
  <Characters>3847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Omcnt Co.Ltd</dc:creator>
  <cp:lastModifiedBy>Borbet</cp:lastModifiedBy>
  <cp:revision>2</cp:revision>
  <cp:lastPrinted>2018-09-26T15:36:00Z</cp:lastPrinted>
  <dcterms:created xsi:type="dcterms:W3CDTF">2018-10-04T11:27:00Z</dcterms:created>
  <dcterms:modified xsi:type="dcterms:W3CDTF">2018-10-04T11:27:00Z</dcterms:modified>
</cp:coreProperties>
</file>